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815" w:rsidRPr="00AD099A" w:rsidRDefault="00713815" w:rsidP="00713815">
      <w:pPr>
        <w:ind w:left="-284" w:right="-2"/>
        <w:jc w:val="center"/>
        <w:outlineLvl w:val="0"/>
        <w:rPr>
          <w:b/>
          <w:bCs w:val="0"/>
          <w:sz w:val="24"/>
          <w:szCs w:val="24"/>
        </w:rPr>
      </w:pPr>
      <w:r w:rsidRPr="00AD099A">
        <w:rPr>
          <w:b/>
          <w:bCs w:val="0"/>
          <w:sz w:val="24"/>
          <w:szCs w:val="24"/>
        </w:rPr>
        <w:t>Извещение о проведен</w:t>
      </w:r>
      <w:proofErr w:type="gramStart"/>
      <w:r w:rsidRPr="00AD099A">
        <w:rPr>
          <w:b/>
          <w:bCs w:val="0"/>
          <w:sz w:val="24"/>
          <w:szCs w:val="24"/>
        </w:rPr>
        <w:t>ии ау</w:t>
      </w:r>
      <w:proofErr w:type="gramEnd"/>
      <w:r w:rsidRPr="00AD099A">
        <w:rPr>
          <w:b/>
          <w:bCs w:val="0"/>
          <w:sz w:val="24"/>
          <w:szCs w:val="24"/>
        </w:rPr>
        <w:t xml:space="preserve">кциона </w:t>
      </w:r>
      <w:r w:rsidRPr="00AD099A">
        <w:rPr>
          <w:b/>
          <w:sz w:val="24"/>
          <w:szCs w:val="24"/>
        </w:rPr>
        <w:t>о продаже</w:t>
      </w:r>
      <w:r w:rsidRPr="00AD099A">
        <w:rPr>
          <w:b/>
          <w:bCs w:val="0"/>
          <w:sz w:val="24"/>
          <w:szCs w:val="24"/>
        </w:rPr>
        <w:t xml:space="preserve"> земельн</w:t>
      </w:r>
      <w:r w:rsidR="006D07A9" w:rsidRPr="00AD099A">
        <w:rPr>
          <w:b/>
          <w:bCs w:val="0"/>
          <w:sz w:val="24"/>
          <w:szCs w:val="24"/>
        </w:rPr>
        <w:t>ого</w:t>
      </w:r>
      <w:r w:rsidRPr="00AD099A">
        <w:rPr>
          <w:b/>
          <w:bCs w:val="0"/>
          <w:sz w:val="24"/>
          <w:szCs w:val="24"/>
        </w:rPr>
        <w:t xml:space="preserve"> участк</w:t>
      </w:r>
      <w:r w:rsidR="006D07A9" w:rsidRPr="00AD099A">
        <w:rPr>
          <w:b/>
          <w:bCs w:val="0"/>
          <w:sz w:val="24"/>
          <w:szCs w:val="24"/>
        </w:rPr>
        <w:t>а</w:t>
      </w:r>
    </w:p>
    <w:p w:rsidR="0065540B" w:rsidRPr="00AD099A" w:rsidRDefault="00713815" w:rsidP="0065540B">
      <w:pPr>
        <w:ind w:left="-284" w:right="-2"/>
        <w:jc w:val="center"/>
        <w:outlineLvl w:val="0"/>
        <w:rPr>
          <w:b/>
          <w:bCs w:val="0"/>
          <w:sz w:val="24"/>
          <w:szCs w:val="24"/>
        </w:rPr>
      </w:pPr>
      <w:r w:rsidRPr="00AD099A">
        <w:rPr>
          <w:b/>
          <w:bCs w:val="0"/>
          <w:sz w:val="24"/>
          <w:szCs w:val="24"/>
        </w:rPr>
        <w:t xml:space="preserve"> </w:t>
      </w:r>
    </w:p>
    <w:p w:rsidR="0065540B" w:rsidRPr="00AD099A" w:rsidRDefault="0065540B" w:rsidP="0065540B">
      <w:pPr>
        <w:ind w:right="-2"/>
        <w:jc w:val="both"/>
        <w:rPr>
          <w:bCs w:val="0"/>
          <w:sz w:val="24"/>
          <w:szCs w:val="24"/>
        </w:rPr>
      </w:pPr>
    </w:p>
    <w:p w:rsidR="0065540B" w:rsidRPr="00AD099A" w:rsidRDefault="0065540B" w:rsidP="0065540B">
      <w:pPr>
        <w:ind w:right="-2"/>
        <w:jc w:val="both"/>
        <w:rPr>
          <w:bCs w:val="0"/>
          <w:sz w:val="24"/>
          <w:szCs w:val="24"/>
        </w:rPr>
      </w:pPr>
      <w:proofErr w:type="gramStart"/>
      <w:r w:rsidRPr="00AD099A">
        <w:rPr>
          <w:bCs w:val="0"/>
          <w:sz w:val="24"/>
          <w:szCs w:val="24"/>
        </w:rPr>
        <w:t xml:space="preserve">Администрация </w:t>
      </w:r>
      <w:proofErr w:type="spellStart"/>
      <w:r w:rsidRPr="00AD099A">
        <w:rPr>
          <w:bCs w:val="0"/>
          <w:sz w:val="24"/>
          <w:szCs w:val="24"/>
        </w:rPr>
        <w:t>Копыловского</w:t>
      </w:r>
      <w:proofErr w:type="spellEnd"/>
      <w:r w:rsidRPr="00AD099A">
        <w:rPr>
          <w:bCs w:val="0"/>
          <w:sz w:val="24"/>
          <w:szCs w:val="24"/>
        </w:rPr>
        <w:t xml:space="preserve"> сельского поселения (организатор аукциона) на основании постановления Администрации </w:t>
      </w:r>
      <w:proofErr w:type="spellStart"/>
      <w:r w:rsidRPr="00AD099A">
        <w:rPr>
          <w:bCs w:val="0"/>
          <w:sz w:val="24"/>
          <w:szCs w:val="24"/>
        </w:rPr>
        <w:t>Копыловского</w:t>
      </w:r>
      <w:proofErr w:type="spellEnd"/>
      <w:r w:rsidRPr="00AD099A">
        <w:rPr>
          <w:bCs w:val="0"/>
          <w:sz w:val="24"/>
          <w:szCs w:val="24"/>
        </w:rPr>
        <w:t xml:space="preserve"> сельского поселения от </w:t>
      </w:r>
      <w:r w:rsidR="006D07A9" w:rsidRPr="00AD099A">
        <w:rPr>
          <w:bCs w:val="0"/>
          <w:sz w:val="24"/>
          <w:szCs w:val="24"/>
        </w:rPr>
        <w:t>2</w:t>
      </w:r>
      <w:r w:rsidR="00444CBF" w:rsidRPr="00AD099A">
        <w:rPr>
          <w:bCs w:val="0"/>
          <w:sz w:val="24"/>
          <w:szCs w:val="24"/>
        </w:rPr>
        <w:t>4</w:t>
      </w:r>
      <w:r w:rsidRPr="00AD099A">
        <w:rPr>
          <w:bCs w:val="0"/>
          <w:sz w:val="24"/>
          <w:szCs w:val="24"/>
        </w:rPr>
        <w:t>.0</w:t>
      </w:r>
      <w:r w:rsidR="006D07A9" w:rsidRPr="00AD099A">
        <w:rPr>
          <w:bCs w:val="0"/>
          <w:sz w:val="24"/>
          <w:szCs w:val="24"/>
        </w:rPr>
        <w:t>5</w:t>
      </w:r>
      <w:r w:rsidRPr="00AD099A">
        <w:rPr>
          <w:bCs w:val="0"/>
          <w:sz w:val="24"/>
          <w:szCs w:val="24"/>
        </w:rPr>
        <w:t xml:space="preserve">.2016г. № </w:t>
      </w:r>
      <w:r w:rsidR="0034032B" w:rsidRPr="00AD099A">
        <w:rPr>
          <w:bCs w:val="0"/>
          <w:sz w:val="24"/>
          <w:szCs w:val="24"/>
        </w:rPr>
        <w:t xml:space="preserve">173 </w:t>
      </w:r>
      <w:r w:rsidRPr="00AD099A">
        <w:rPr>
          <w:bCs w:val="0"/>
          <w:sz w:val="24"/>
          <w:szCs w:val="24"/>
        </w:rPr>
        <w:t xml:space="preserve">«О проведении аукциона </w:t>
      </w:r>
      <w:r w:rsidR="006D07A9" w:rsidRPr="00AD099A">
        <w:rPr>
          <w:sz w:val="24"/>
          <w:szCs w:val="24"/>
        </w:rPr>
        <w:t>о продаже</w:t>
      </w:r>
      <w:r w:rsidRPr="00AD099A">
        <w:rPr>
          <w:bCs w:val="0"/>
          <w:sz w:val="24"/>
          <w:szCs w:val="24"/>
        </w:rPr>
        <w:t xml:space="preserve"> земельного участка» объявляет открытый по составу участников аукцион </w:t>
      </w:r>
      <w:r w:rsidR="00AD4F3E" w:rsidRPr="00AD099A">
        <w:rPr>
          <w:sz w:val="24"/>
          <w:szCs w:val="24"/>
        </w:rPr>
        <w:t>по продаже</w:t>
      </w:r>
      <w:r w:rsidRPr="00AD099A">
        <w:rPr>
          <w:bCs w:val="0"/>
          <w:sz w:val="24"/>
          <w:szCs w:val="24"/>
        </w:rPr>
        <w:t xml:space="preserve"> земельного участка (лота) </w:t>
      </w:r>
      <w:r w:rsidRPr="00AD099A">
        <w:rPr>
          <w:sz w:val="24"/>
          <w:szCs w:val="24"/>
        </w:rPr>
        <w:t>участка</w:t>
      </w:r>
      <w:r w:rsidRPr="00AD099A">
        <w:rPr>
          <w:bCs w:val="0"/>
          <w:sz w:val="24"/>
          <w:szCs w:val="24"/>
        </w:rPr>
        <w:t xml:space="preserve"> (лота) из земель </w:t>
      </w:r>
      <w:r w:rsidR="00AD4F3E" w:rsidRPr="00AD099A">
        <w:rPr>
          <w:bCs w:val="0"/>
          <w:sz w:val="24"/>
          <w:szCs w:val="24"/>
        </w:rPr>
        <w:t>населенн</w:t>
      </w:r>
      <w:r w:rsidR="00D37F6F" w:rsidRPr="00AD099A">
        <w:rPr>
          <w:bCs w:val="0"/>
          <w:sz w:val="24"/>
          <w:szCs w:val="24"/>
        </w:rPr>
        <w:t>ых</w:t>
      </w:r>
      <w:r w:rsidR="00AD4F3E" w:rsidRPr="00AD099A">
        <w:rPr>
          <w:bCs w:val="0"/>
          <w:sz w:val="24"/>
          <w:szCs w:val="24"/>
        </w:rPr>
        <w:t xml:space="preserve"> пункт</w:t>
      </w:r>
      <w:r w:rsidR="00D37F6F" w:rsidRPr="00AD099A">
        <w:rPr>
          <w:bCs w:val="0"/>
          <w:sz w:val="24"/>
          <w:szCs w:val="24"/>
        </w:rPr>
        <w:t>ов</w:t>
      </w:r>
      <w:r w:rsidRPr="00AD099A">
        <w:rPr>
          <w:bCs w:val="0"/>
          <w:sz w:val="24"/>
          <w:szCs w:val="24"/>
        </w:rPr>
        <w:t xml:space="preserve"> для </w:t>
      </w:r>
      <w:r w:rsidR="00AD4F3E" w:rsidRPr="00AD099A">
        <w:rPr>
          <w:bCs w:val="0"/>
          <w:sz w:val="24"/>
          <w:szCs w:val="24"/>
        </w:rPr>
        <w:t>овощеводства</w:t>
      </w:r>
      <w:r w:rsidRPr="00AD099A">
        <w:rPr>
          <w:bCs w:val="0"/>
          <w:sz w:val="24"/>
          <w:szCs w:val="24"/>
        </w:rPr>
        <w:t>, по перечню и на условиях, согласно предмету аукциона.</w:t>
      </w:r>
      <w:proofErr w:type="gramEnd"/>
      <w:r w:rsidRPr="00AD099A">
        <w:rPr>
          <w:bCs w:val="0"/>
          <w:sz w:val="24"/>
          <w:szCs w:val="24"/>
        </w:rPr>
        <w:t xml:space="preserve"> </w:t>
      </w:r>
      <w:r w:rsidR="00501CA5" w:rsidRPr="00AD099A">
        <w:rPr>
          <w:sz w:val="24"/>
          <w:szCs w:val="24"/>
        </w:rPr>
        <w:t xml:space="preserve">Ограничения прав на земельный участок, предусмотренные статьями 56, 56.1 Земельного кодекса Российской Федерации. Ограничения установлены Постановлением Правительства РФ </w:t>
      </w:r>
      <w:r w:rsidR="00501CA5" w:rsidRPr="00AD099A">
        <w:rPr>
          <w:bCs w:val="0"/>
          <w:sz w:val="24"/>
          <w:szCs w:val="24"/>
        </w:rPr>
        <w:t xml:space="preserve">«О порядке установления охранных зон </w:t>
      </w:r>
      <w:r w:rsidR="00E0019B" w:rsidRPr="00AD099A">
        <w:rPr>
          <w:bCs w:val="0"/>
          <w:sz w:val="24"/>
          <w:szCs w:val="24"/>
        </w:rPr>
        <w:t xml:space="preserve">объектов </w:t>
      </w:r>
      <w:proofErr w:type="spellStart"/>
      <w:r w:rsidR="00E0019B" w:rsidRPr="00AD099A">
        <w:rPr>
          <w:bCs w:val="0"/>
          <w:sz w:val="24"/>
          <w:szCs w:val="24"/>
        </w:rPr>
        <w:t>электросетевого</w:t>
      </w:r>
      <w:proofErr w:type="spellEnd"/>
      <w:r w:rsidR="00E0019B" w:rsidRPr="00AD099A">
        <w:rPr>
          <w:bCs w:val="0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</w:t>
      </w:r>
      <w:r w:rsidR="00A1683B" w:rsidRPr="00AD099A">
        <w:rPr>
          <w:bCs w:val="0"/>
          <w:sz w:val="24"/>
          <w:szCs w:val="24"/>
        </w:rPr>
        <w:t xml:space="preserve"> № 160 от  24.02.2009. 70.14.2.206. Постановление « О порядке установления охранных зон объектов </w:t>
      </w:r>
      <w:proofErr w:type="spellStart"/>
      <w:r w:rsidR="00A1683B" w:rsidRPr="00AD099A">
        <w:rPr>
          <w:bCs w:val="0"/>
          <w:sz w:val="24"/>
          <w:szCs w:val="24"/>
        </w:rPr>
        <w:t>электросетевого</w:t>
      </w:r>
      <w:proofErr w:type="spellEnd"/>
      <w:r w:rsidR="00A1683B" w:rsidRPr="00AD099A">
        <w:rPr>
          <w:bCs w:val="0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</w:t>
      </w:r>
      <w:r w:rsidR="00695FC3" w:rsidRPr="00AD099A">
        <w:rPr>
          <w:bCs w:val="0"/>
          <w:sz w:val="24"/>
          <w:szCs w:val="24"/>
        </w:rPr>
        <w:t>» от 24.02.2009 № 160</w:t>
      </w:r>
      <w:r w:rsidR="00F15DEA" w:rsidRPr="00AD099A">
        <w:rPr>
          <w:bCs w:val="0"/>
          <w:sz w:val="24"/>
          <w:szCs w:val="24"/>
        </w:rPr>
        <w:t>. Общей площадью 1776 кв.м.</w:t>
      </w:r>
    </w:p>
    <w:p w:rsidR="0065540B" w:rsidRDefault="0065540B" w:rsidP="0065540B">
      <w:pPr>
        <w:ind w:right="-2"/>
        <w:jc w:val="both"/>
        <w:outlineLvl w:val="0"/>
        <w:rPr>
          <w:b/>
          <w:sz w:val="24"/>
          <w:szCs w:val="24"/>
        </w:rPr>
      </w:pPr>
      <w:r w:rsidRPr="00AD099A">
        <w:rPr>
          <w:b/>
          <w:sz w:val="24"/>
          <w:szCs w:val="24"/>
        </w:rPr>
        <w:t>Предмет аукциона.</w:t>
      </w:r>
    </w:p>
    <w:p w:rsidR="00AD099A" w:rsidRPr="00AD099A" w:rsidRDefault="00AD099A" w:rsidP="0065540B">
      <w:pPr>
        <w:ind w:right="-2"/>
        <w:jc w:val="both"/>
        <w:outlineLvl w:val="0"/>
        <w:rPr>
          <w:sz w:val="24"/>
          <w:szCs w:val="24"/>
        </w:rPr>
      </w:pPr>
    </w:p>
    <w:p w:rsidR="0065540B" w:rsidRPr="00AD099A" w:rsidRDefault="0065540B" w:rsidP="0065540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AD099A">
        <w:rPr>
          <w:sz w:val="24"/>
          <w:szCs w:val="24"/>
        </w:rPr>
        <w:t xml:space="preserve">Перечень земельных участков (лотов), выставленных </w:t>
      </w:r>
      <w:proofErr w:type="gramStart"/>
      <w:r w:rsidRPr="00AD099A">
        <w:rPr>
          <w:sz w:val="24"/>
          <w:szCs w:val="24"/>
        </w:rPr>
        <w:t>на</w:t>
      </w:r>
      <w:proofErr w:type="gramEnd"/>
      <w:r w:rsidRPr="00AD099A">
        <w:rPr>
          <w:sz w:val="24"/>
          <w:szCs w:val="24"/>
        </w:rPr>
        <w:t xml:space="preserve"> </w:t>
      </w:r>
    </w:p>
    <w:p w:rsidR="0065540B" w:rsidRPr="00AD099A" w:rsidRDefault="0065540B" w:rsidP="0065540B">
      <w:pPr>
        <w:tabs>
          <w:tab w:val="left" w:pos="7901"/>
        </w:tabs>
        <w:jc w:val="center"/>
        <w:rPr>
          <w:sz w:val="24"/>
          <w:szCs w:val="24"/>
        </w:rPr>
      </w:pPr>
      <w:r w:rsidRPr="00AD099A">
        <w:rPr>
          <w:bCs w:val="0"/>
          <w:sz w:val="24"/>
          <w:szCs w:val="24"/>
        </w:rPr>
        <w:t xml:space="preserve">аукцион </w:t>
      </w:r>
      <w:r w:rsidR="00695FC3" w:rsidRPr="00AD099A">
        <w:rPr>
          <w:sz w:val="24"/>
          <w:szCs w:val="24"/>
        </w:rPr>
        <w:t>по продаже</w:t>
      </w:r>
      <w:r w:rsidRPr="00AD099A">
        <w:rPr>
          <w:sz w:val="24"/>
          <w:szCs w:val="24"/>
        </w:rPr>
        <w:t xml:space="preserve"> земельн</w:t>
      </w:r>
      <w:r w:rsidR="00695FC3" w:rsidRPr="00AD099A">
        <w:rPr>
          <w:sz w:val="24"/>
          <w:szCs w:val="24"/>
        </w:rPr>
        <w:t>ого</w:t>
      </w:r>
      <w:r w:rsidRPr="00AD099A">
        <w:rPr>
          <w:sz w:val="24"/>
          <w:szCs w:val="24"/>
        </w:rPr>
        <w:t xml:space="preserve"> участк</w:t>
      </w:r>
      <w:r w:rsidR="00695FC3" w:rsidRPr="00AD099A">
        <w:rPr>
          <w:sz w:val="24"/>
          <w:szCs w:val="24"/>
        </w:rPr>
        <w:t>а</w:t>
      </w:r>
    </w:p>
    <w:tbl>
      <w:tblPr>
        <w:tblpPr w:leftFromText="180" w:rightFromText="180" w:vertAnchor="text" w:horzAnchor="page" w:tblpX="1609" w:tblpY="90"/>
        <w:tblW w:w="9498" w:type="dxa"/>
        <w:tblLayout w:type="fixed"/>
        <w:tblLook w:val="04A0"/>
      </w:tblPr>
      <w:tblGrid>
        <w:gridCol w:w="534"/>
        <w:gridCol w:w="2409"/>
        <w:gridCol w:w="993"/>
        <w:gridCol w:w="2126"/>
        <w:gridCol w:w="1134"/>
        <w:gridCol w:w="1134"/>
        <w:gridCol w:w="1168"/>
      </w:tblGrid>
      <w:tr w:rsidR="0065540B" w:rsidRPr="00AD099A" w:rsidTr="0065540B">
        <w:trPr>
          <w:trHeight w:val="1266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0B" w:rsidRPr="00AD099A" w:rsidRDefault="0065540B" w:rsidP="0065540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bCs w:val="0"/>
                <w:sz w:val="24"/>
                <w:szCs w:val="24"/>
              </w:rPr>
            </w:pPr>
            <w:r w:rsidRPr="00AD099A">
              <w:rPr>
                <w:sz w:val="24"/>
                <w:szCs w:val="24"/>
              </w:rPr>
              <w:t>№</w:t>
            </w:r>
          </w:p>
          <w:p w:rsidR="0065540B" w:rsidRPr="00AD099A" w:rsidRDefault="0065540B" w:rsidP="0065540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bCs w:val="0"/>
                <w:sz w:val="24"/>
                <w:szCs w:val="24"/>
              </w:rPr>
            </w:pPr>
            <w:r w:rsidRPr="00AD099A">
              <w:rPr>
                <w:sz w:val="24"/>
                <w:szCs w:val="24"/>
              </w:rPr>
              <w:t>ло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0B" w:rsidRPr="00AD099A" w:rsidRDefault="0065540B" w:rsidP="0065540B">
            <w:pPr>
              <w:pStyle w:val="a3"/>
              <w:ind w:left="-107" w:right="-108"/>
              <w:jc w:val="center"/>
              <w:rPr>
                <w:szCs w:val="24"/>
              </w:rPr>
            </w:pPr>
            <w:r w:rsidRPr="00AD099A">
              <w:rPr>
                <w:szCs w:val="24"/>
              </w:rPr>
              <w:t xml:space="preserve">Местоположение </w:t>
            </w:r>
          </w:p>
          <w:p w:rsidR="0065540B" w:rsidRPr="00AD099A" w:rsidRDefault="0065540B" w:rsidP="0065540B">
            <w:pPr>
              <w:pStyle w:val="a3"/>
              <w:ind w:left="-107" w:right="-108"/>
              <w:jc w:val="center"/>
              <w:rPr>
                <w:szCs w:val="24"/>
              </w:rPr>
            </w:pPr>
            <w:r w:rsidRPr="00AD099A">
              <w:rPr>
                <w:szCs w:val="24"/>
              </w:rPr>
              <w:t>(адрес)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0B" w:rsidRPr="00AD099A" w:rsidRDefault="0065540B" w:rsidP="0065540B">
            <w:pPr>
              <w:ind w:left="-108" w:right="-108"/>
              <w:jc w:val="center"/>
              <w:rPr>
                <w:bCs w:val="0"/>
                <w:sz w:val="24"/>
                <w:szCs w:val="24"/>
              </w:rPr>
            </w:pPr>
            <w:r w:rsidRPr="00AD099A">
              <w:rPr>
                <w:sz w:val="24"/>
                <w:szCs w:val="24"/>
              </w:rPr>
              <w:t>Площадь</w:t>
            </w:r>
          </w:p>
          <w:p w:rsidR="0065540B" w:rsidRPr="00AD099A" w:rsidRDefault="0065540B" w:rsidP="0065540B">
            <w:pPr>
              <w:ind w:left="-108" w:right="-108"/>
              <w:jc w:val="center"/>
              <w:rPr>
                <w:bCs w:val="0"/>
                <w:sz w:val="24"/>
                <w:szCs w:val="24"/>
              </w:rPr>
            </w:pPr>
            <w:r w:rsidRPr="00AD099A">
              <w:rPr>
                <w:sz w:val="24"/>
                <w:szCs w:val="24"/>
              </w:rPr>
              <w:t>участка,   кв. 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0B" w:rsidRPr="00AD099A" w:rsidRDefault="0065540B" w:rsidP="0065540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D099A">
              <w:rPr>
                <w:sz w:val="24"/>
                <w:szCs w:val="24"/>
              </w:rPr>
              <w:t xml:space="preserve">Кадастровый </w:t>
            </w:r>
          </w:p>
          <w:p w:rsidR="0065540B" w:rsidRPr="00AD099A" w:rsidRDefault="0065540B" w:rsidP="0065540B">
            <w:pPr>
              <w:ind w:left="-108" w:right="-108"/>
              <w:jc w:val="center"/>
              <w:rPr>
                <w:bCs w:val="0"/>
                <w:sz w:val="24"/>
                <w:szCs w:val="24"/>
              </w:rPr>
            </w:pPr>
            <w:r w:rsidRPr="00AD099A">
              <w:rPr>
                <w:sz w:val="24"/>
                <w:szCs w:val="24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B53" w:rsidRPr="00AD099A" w:rsidRDefault="00BA2B53" w:rsidP="00BA2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D099A">
              <w:rPr>
                <w:sz w:val="24"/>
                <w:szCs w:val="24"/>
              </w:rPr>
              <w:t>Начальная стоимость,</w:t>
            </w:r>
          </w:p>
          <w:p w:rsidR="0065540B" w:rsidRPr="00AD099A" w:rsidRDefault="00BA2B53" w:rsidP="00BA2B53">
            <w:pPr>
              <w:ind w:left="-108" w:right="-108"/>
              <w:jc w:val="center"/>
              <w:rPr>
                <w:bCs w:val="0"/>
                <w:sz w:val="24"/>
                <w:szCs w:val="24"/>
              </w:rPr>
            </w:pPr>
            <w:r w:rsidRPr="00AD099A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0B" w:rsidRPr="00AD099A" w:rsidRDefault="0065540B" w:rsidP="0065540B">
            <w:pPr>
              <w:ind w:left="-108" w:right="-108"/>
              <w:jc w:val="center"/>
              <w:rPr>
                <w:bCs w:val="0"/>
                <w:sz w:val="24"/>
                <w:szCs w:val="24"/>
              </w:rPr>
            </w:pPr>
            <w:r w:rsidRPr="00AD099A">
              <w:rPr>
                <w:sz w:val="24"/>
                <w:szCs w:val="24"/>
              </w:rPr>
              <w:t>Шаг</w:t>
            </w:r>
          </w:p>
          <w:p w:rsidR="0065540B" w:rsidRPr="00AD099A" w:rsidRDefault="0065540B" w:rsidP="0065540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D099A">
              <w:rPr>
                <w:sz w:val="24"/>
                <w:szCs w:val="24"/>
              </w:rPr>
              <w:t>аукциона,</w:t>
            </w:r>
          </w:p>
          <w:p w:rsidR="0065540B" w:rsidRPr="00AD099A" w:rsidRDefault="0065540B" w:rsidP="0065540B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AD099A">
              <w:rPr>
                <w:sz w:val="24"/>
                <w:szCs w:val="24"/>
              </w:rPr>
              <w:t>руб. (3%</w:t>
            </w:r>
            <w:proofErr w:type="gramEnd"/>
          </w:p>
          <w:p w:rsidR="0065540B" w:rsidRPr="00AD099A" w:rsidRDefault="0065540B" w:rsidP="0065540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D099A">
              <w:rPr>
                <w:sz w:val="24"/>
                <w:szCs w:val="24"/>
              </w:rPr>
              <w:t>начальной</w:t>
            </w:r>
          </w:p>
          <w:p w:rsidR="0065540B" w:rsidRPr="00AD099A" w:rsidRDefault="0065540B" w:rsidP="0065540B">
            <w:pPr>
              <w:ind w:left="-108" w:right="-108"/>
              <w:jc w:val="center"/>
              <w:rPr>
                <w:bCs w:val="0"/>
                <w:sz w:val="24"/>
                <w:szCs w:val="24"/>
              </w:rPr>
            </w:pPr>
            <w:r w:rsidRPr="00AD099A">
              <w:rPr>
                <w:sz w:val="24"/>
                <w:szCs w:val="24"/>
              </w:rPr>
              <w:t>цены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0B" w:rsidRPr="00AD099A" w:rsidRDefault="0065540B" w:rsidP="0065540B">
            <w:pPr>
              <w:ind w:left="-108" w:right="-108"/>
              <w:jc w:val="center"/>
              <w:rPr>
                <w:bCs w:val="0"/>
                <w:sz w:val="24"/>
                <w:szCs w:val="24"/>
              </w:rPr>
            </w:pPr>
            <w:r w:rsidRPr="00AD099A">
              <w:rPr>
                <w:sz w:val="24"/>
                <w:szCs w:val="24"/>
              </w:rPr>
              <w:t>Сумма</w:t>
            </w:r>
          </w:p>
          <w:p w:rsidR="0065540B" w:rsidRPr="00AD099A" w:rsidRDefault="0065540B" w:rsidP="0065540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D099A">
              <w:rPr>
                <w:sz w:val="24"/>
                <w:szCs w:val="24"/>
              </w:rPr>
              <w:t>задатка,</w:t>
            </w:r>
          </w:p>
          <w:p w:rsidR="0065540B" w:rsidRPr="00AD099A" w:rsidRDefault="0065540B" w:rsidP="0065540B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AD099A">
              <w:rPr>
                <w:sz w:val="24"/>
                <w:szCs w:val="24"/>
              </w:rPr>
              <w:t>руб. (20%</w:t>
            </w:r>
            <w:proofErr w:type="gramEnd"/>
          </w:p>
          <w:p w:rsidR="0065540B" w:rsidRPr="00AD099A" w:rsidRDefault="0065540B" w:rsidP="0065540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D099A">
              <w:rPr>
                <w:sz w:val="24"/>
                <w:szCs w:val="24"/>
              </w:rPr>
              <w:t>начальной</w:t>
            </w:r>
          </w:p>
          <w:p w:rsidR="0065540B" w:rsidRPr="00AD099A" w:rsidRDefault="0065540B" w:rsidP="0065540B">
            <w:pPr>
              <w:ind w:left="-108" w:right="-108"/>
              <w:jc w:val="center"/>
              <w:rPr>
                <w:bCs w:val="0"/>
                <w:sz w:val="24"/>
                <w:szCs w:val="24"/>
              </w:rPr>
            </w:pPr>
            <w:r w:rsidRPr="00AD099A">
              <w:rPr>
                <w:sz w:val="24"/>
                <w:szCs w:val="24"/>
              </w:rPr>
              <w:t>цены)</w:t>
            </w:r>
          </w:p>
        </w:tc>
      </w:tr>
      <w:tr w:rsidR="0065540B" w:rsidRPr="00AD099A" w:rsidTr="0065540B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0B" w:rsidRPr="00AD099A" w:rsidRDefault="0065540B" w:rsidP="0065540B">
            <w:pPr>
              <w:pStyle w:val="a5"/>
              <w:jc w:val="center"/>
              <w:rPr>
                <w:spacing w:val="0"/>
                <w:sz w:val="24"/>
                <w:szCs w:val="24"/>
              </w:rPr>
            </w:pPr>
            <w:r w:rsidRPr="00AD099A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40B" w:rsidRPr="00AD099A" w:rsidRDefault="0065540B" w:rsidP="0065540B">
            <w:pPr>
              <w:pStyle w:val="a5"/>
              <w:jc w:val="center"/>
              <w:rPr>
                <w:spacing w:val="0"/>
                <w:sz w:val="24"/>
                <w:szCs w:val="24"/>
              </w:rPr>
            </w:pPr>
            <w:r w:rsidRPr="00AD099A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40B" w:rsidRPr="00AD099A" w:rsidRDefault="0065540B" w:rsidP="0065540B">
            <w:pPr>
              <w:pStyle w:val="a5"/>
              <w:jc w:val="center"/>
              <w:rPr>
                <w:spacing w:val="0"/>
                <w:sz w:val="24"/>
                <w:szCs w:val="24"/>
              </w:rPr>
            </w:pPr>
            <w:r w:rsidRPr="00AD099A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40B" w:rsidRPr="00AD099A" w:rsidRDefault="0065540B" w:rsidP="0065540B">
            <w:pPr>
              <w:pStyle w:val="a5"/>
              <w:jc w:val="center"/>
              <w:rPr>
                <w:spacing w:val="0"/>
                <w:sz w:val="24"/>
                <w:szCs w:val="24"/>
              </w:rPr>
            </w:pPr>
            <w:r w:rsidRPr="00AD099A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40B" w:rsidRPr="00AD099A" w:rsidRDefault="0065540B" w:rsidP="0065540B">
            <w:pPr>
              <w:pStyle w:val="a5"/>
              <w:jc w:val="center"/>
              <w:rPr>
                <w:spacing w:val="0"/>
                <w:sz w:val="24"/>
                <w:szCs w:val="24"/>
              </w:rPr>
            </w:pPr>
            <w:r w:rsidRPr="00AD099A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40B" w:rsidRPr="00AD099A" w:rsidRDefault="0065540B" w:rsidP="0065540B">
            <w:pPr>
              <w:pStyle w:val="a5"/>
              <w:jc w:val="center"/>
              <w:rPr>
                <w:spacing w:val="0"/>
                <w:sz w:val="24"/>
                <w:szCs w:val="24"/>
              </w:rPr>
            </w:pPr>
            <w:r w:rsidRPr="00AD099A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40B" w:rsidRPr="00AD099A" w:rsidRDefault="0065540B" w:rsidP="0065540B">
            <w:pPr>
              <w:pStyle w:val="a5"/>
              <w:jc w:val="center"/>
              <w:rPr>
                <w:spacing w:val="0"/>
                <w:sz w:val="24"/>
                <w:szCs w:val="24"/>
              </w:rPr>
            </w:pPr>
            <w:r w:rsidRPr="00AD099A">
              <w:rPr>
                <w:spacing w:val="0"/>
                <w:sz w:val="24"/>
                <w:szCs w:val="24"/>
              </w:rPr>
              <w:t>7</w:t>
            </w:r>
          </w:p>
        </w:tc>
      </w:tr>
      <w:tr w:rsidR="0065540B" w:rsidRPr="00AD099A" w:rsidTr="0065540B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0B" w:rsidRPr="00AD099A" w:rsidRDefault="0065540B" w:rsidP="0065540B">
            <w:pPr>
              <w:pStyle w:val="a5"/>
              <w:ind w:left="-108" w:right="-108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AD099A">
              <w:rPr>
                <w:rFonts w:eastAsia="Calibri"/>
                <w:spacing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40B" w:rsidRPr="00AD099A" w:rsidRDefault="00BA2B53" w:rsidP="0065540B">
            <w:pPr>
              <w:pStyle w:val="a5"/>
              <w:ind w:left="-108" w:right="-41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AD099A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Российская Федерация, </w:t>
            </w:r>
            <w:r w:rsidR="0065540B" w:rsidRPr="00AD099A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Томская область, Томский район, </w:t>
            </w:r>
            <w:proofErr w:type="spellStart"/>
            <w:r w:rsidR="00F876AB" w:rsidRPr="00AD099A">
              <w:rPr>
                <w:rFonts w:eastAsia="Calibri"/>
                <w:spacing w:val="0"/>
                <w:sz w:val="24"/>
                <w:szCs w:val="24"/>
                <w:lang w:eastAsia="en-US"/>
              </w:rPr>
              <w:t>Копыловское</w:t>
            </w:r>
            <w:proofErr w:type="spellEnd"/>
            <w:r w:rsidR="00F876AB" w:rsidRPr="00AD099A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сельское поселение, </w:t>
            </w:r>
            <w:r w:rsidR="0065540B" w:rsidRPr="00AD099A">
              <w:rPr>
                <w:rFonts w:eastAsia="Calibri"/>
                <w:spacing w:val="0"/>
                <w:sz w:val="24"/>
                <w:szCs w:val="24"/>
                <w:lang w:eastAsia="en-US"/>
              </w:rPr>
              <w:t>п. Копылово</w:t>
            </w:r>
            <w:r w:rsidR="00F876AB" w:rsidRPr="00AD099A">
              <w:rPr>
                <w:rFonts w:eastAsia="Calibri"/>
                <w:spacing w:val="0"/>
                <w:sz w:val="24"/>
                <w:szCs w:val="24"/>
                <w:lang w:eastAsia="en-US"/>
              </w:rPr>
              <w:t>, ул. Комсомольская, 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40B" w:rsidRPr="00AD099A" w:rsidRDefault="00BA2B53" w:rsidP="0065540B">
            <w:pPr>
              <w:pStyle w:val="a3"/>
              <w:jc w:val="center"/>
              <w:rPr>
                <w:rFonts w:eastAsia="Calibri"/>
                <w:szCs w:val="24"/>
                <w:lang w:eastAsia="en-US"/>
              </w:rPr>
            </w:pPr>
            <w:r w:rsidRPr="00AD099A">
              <w:rPr>
                <w:rFonts w:eastAsia="Calibri"/>
                <w:szCs w:val="24"/>
                <w:lang w:eastAsia="en-US"/>
              </w:rPr>
              <w:t>57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40B" w:rsidRPr="00AD099A" w:rsidRDefault="0065540B" w:rsidP="0065540B">
            <w:pPr>
              <w:pStyle w:val="a5"/>
              <w:ind w:left="-108" w:right="-108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AD099A">
              <w:rPr>
                <w:rFonts w:eastAsia="Calibri"/>
                <w:spacing w:val="0"/>
                <w:sz w:val="24"/>
                <w:szCs w:val="24"/>
                <w:lang w:eastAsia="en-US"/>
              </w:rPr>
              <w:t>70:14:</w:t>
            </w:r>
            <w:r w:rsidR="00BA2B53" w:rsidRPr="00AD099A">
              <w:rPr>
                <w:rFonts w:eastAsia="Calibri"/>
                <w:spacing w:val="0"/>
                <w:sz w:val="24"/>
                <w:szCs w:val="24"/>
                <w:lang w:eastAsia="en-US"/>
              </w:rPr>
              <w:t>0203001:1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40B" w:rsidRPr="00AD099A" w:rsidRDefault="00F876AB" w:rsidP="0065540B">
            <w:pPr>
              <w:pStyle w:val="a5"/>
              <w:ind w:left="-108" w:right="-108"/>
              <w:jc w:val="center"/>
              <w:rPr>
                <w:spacing w:val="0"/>
                <w:sz w:val="24"/>
                <w:szCs w:val="24"/>
              </w:rPr>
            </w:pPr>
            <w:r w:rsidRPr="00AD099A">
              <w:rPr>
                <w:spacing w:val="0"/>
                <w:sz w:val="24"/>
                <w:szCs w:val="24"/>
              </w:rPr>
              <w:t>697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40B" w:rsidRPr="00AD099A" w:rsidRDefault="00A861BD" w:rsidP="0065540B">
            <w:pPr>
              <w:pStyle w:val="a5"/>
              <w:ind w:left="-108" w:right="-108"/>
              <w:jc w:val="center"/>
              <w:rPr>
                <w:spacing w:val="0"/>
                <w:sz w:val="24"/>
                <w:szCs w:val="24"/>
              </w:rPr>
            </w:pPr>
            <w:r w:rsidRPr="00AD099A">
              <w:rPr>
                <w:spacing w:val="0"/>
                <w:sz w:val="24"/>
                <w:szCs w:val="24"/>
              </w:rPr>
              <w:t>209,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40B" w:rsidRPr="00AD099A" w:rsidRDefault="00A861BD" w:rsidP="0034032B">
            <w:pPr>
              <w:pStyle w:val="a5"/>
              <w:ind w:left="-108" w:right="-108"/>
              <w:jc w:val="center"/>
              <w:rPr>
                <w:spacing w:val="0"/>
                <w:sz w:val="24"/>
                <w:szCs w:val="24"/>
              </w:rPr>
            </w:pPr>
            <w:r w:rsidRPr="00AD099A">
              <w:rPr>
                <w:spacing w:val="0"/>
                <w:sz w:val="24"/>
                <w:szCs w:val="24"/>
              </w:rPr>
              <w:t>1394,8</w:t>
            </w:r>
            <w:r w:rsidR="0034032B" w:rsidRPr="00AD099A">
              <w:rPr>
                <w:spacing w:val="0"/>
                <w:sz w:val="24"/>
                <w:szCs w:val="24"/>
              </w:rPr>
              <w:t>9</w:t>
            </w:r>
          </w:p>
        </w:tc>
      </w:tr>
    </w:tbl>
    <w:p w:rsidR="0065540B" w:rsidRPr="00AD099A" w:rsidRDefault="0065540B" w:rsidP="0065540B">
      <w:pPr>
        <w:ind w:right="27"/>
        <w:jc w:val="both"/>
        <w:rPr>
          <w:b/>
          <w:bCs w:val="0"/>
          <w:sz w:val="24"/>
          <w:szCs w:val="24"/>
        </w:rPr>
      </w:pPr>
    </w:p>
    <w:p w:rsidR="0065540B" w:rsidRPr="00AD099A" w:rsidRDefault="0065540B" w:rsidP="0065540B">
      <w:pPr>
        <w:ind w:right="27"/>
        <w:jc w:val="both"/>
        <w:rPr>
          <w:sz w:val="24"/>
          <w:szCs w:val="24"/>
        </w:rPr>
      </w:pPr>
      <w:r w:rsidRPr="00AD099A">
        <w:rPr>
          <w:b/>
          <w:bCs w:val="0"/>
          <w:sz w:val="24"/>
          <w:szCs w:val="24"/>
        </w:rPr>
        <w:t>Место, дата, время проведения аукциона</w:t>
      </w:r>
      <w:r w:rsidRPr="00AD099A">
        <w:rPr>
          <w:bCs w:val="0"/>
          <w:sz w:val="24"/>
          <w:szCs w:val="24"/>
        </w:rPr>
        <w:t xml:space="preserve">: Томская область, Томский район, п. Копылово, ул. Новая, 13 (здание Администрации </w:t>
      </w:r>
      <w:proofErr w:type="spellStart"/>
      <w:r w:rsidRPr="00AD099A">
        <w:rPr>
          <w:bCs w:val="0"/>
          <w:sz w:val="24"/>
          <w:szCs w:val="24"/>
        </w:rPr>
        <w:t>Копыловского</w:t>
      </w:r>
      <w:proofErr w:type="spellEnd"/>
      <w:r w:rsidRPr="00AD099A">
        <w:rPr>
          <w:bCs w:val="0"/>
          <w:sz w:val="24"/>
          <w:szCs w:val="24"/>
        </w:rPr>
        <w:t xml:space="preserve"> сельского поселения), </w:t>
      </w:r>
      <w:r w:rsidR="0034032B" w:rsidRPr="00AD099A">
        <w:rPr>
          <w:bCs w:val="0"/>
          <w:sz w:val="24"/>
          <w:szCs w:val="24"/>
        </w:rPr>
        <w:t xml:space="preserve">29 </w:t>
      </w:r>
      <w:r w:rsidR="005D0377" w:rsidRPr="00AD099A">
        <w:rPr>
          <w:bCs w:val="0"/>
          <w:sz w:val="24"/>
          <w:szCs w:val="24"/>
        </w:rPr>
        <w:t>июня</w:t>
      </w:r>
      <w:r w:rsidRPr="00AD099A">
        <w:rPr>
          <w:bCs w:val="0"/>
          <w:sz w:val="24"/>
          <w:szCs w:val="24"/>
        </w:rPr>
        <w:t xml:space="preserve"> </w:t>
      </w:r>
      <w:r w:rsidRPr="00AD099A">
        <w:rPr>
          <w:sz w:val="24"/>
          <w:szCs w:val="24"/>
        </w:rPr>
        <w:t>2016г., 10-00 часов.</w:t>
      </w:r>
    </w:p>
    <w:p w:rsidR="0065540B" w:rsidRPr="00AD099A" w:rsidRDefault="0065540B" w:rsidP="0065540B">
      <w:pPr>
        <w:ind w:right="27"/>
        <w:jc w:val="both"/>
        <w:rPr>
          <w:sz w:val="24"/>
          <w:szCs w:val="24"/>
        </w:rPr>
      </w:pPr>
      <w:r w:rsidRPr="00AD099A">
        <w:rPr>
          <w:b/>
          <w:sz w:val="24"/>
          <w:szCs w:val="24"/>
        </w:rPr>
        <w:t xml:space="preserve">Технические условия подключения проектируемых объектов к сетям </w:t>
      </w:r>
      <w:r w:rsidR="00C23328" w:rsidRPr="00AD099A">
        <w:rPr>
          <w:sz w:val="24"/>
          <w:szCs w:val="24"/>
        </w:rPr>
        <w:t>не предусмотрены</w:t>
      </w:r>
      <w:r w:rsidRPr="00AD099A">
        <w:rPr>
          <w:sz w:val="24"/>
          <w:szCs w:val="24"/>
        </w:rPr>
        <w:t xml:space="preserve">. </w:t>
      </w:r>
    </w:p>
    <w:p w:rsidR="0065540B" w:rsidRPr="00AD099A" w:rsidRDefault="0065540B" w:rsidP="0065540B">
      <w:pPr>
        <w:outlineLvl w:val="0"/>
        <w:rPr>
          <w:b/>
          <w:sz w:val="24"/>
          <w:szCs w:val="24"/>
        </w:rPr>
      </w:pPr>
      <w:r w:rsidRPr="00AD099A">
        <w:rPr>
          <w:b/>
          <w:sz w:val="24"/>
          <w:szCs w:val="24"/>
        </w:rPr>
        <w:t>Банковские реквизиты для перечисления задатка:</w:t>
      </w:r>
    </w:p>
    <w:p w:rsidR="0065540B" w:rsidRPr="00AD099A" w:rsidRDefault="0065540B" w:rsidP="0065540B">
      <w:pPr>
        <w:ind w:right="27"/>
        <w:jc w:val="both"/>
        <w:rPr>
          <w:sz w:val="24"/>
          <w:szCs w:val="24"/>
        </w:rPr>
      </w:pPr>
      <w:r w:rsidRPr="00AD099A">
        <w:rPr>
          <w:sz w:val="24"/>
          <w:szCs w:val="24"/>
        </w:rPr>
        <w:t xml:space="preserve">Администрация </w:t>
      </w:r>
      <w:proofErr w:type="spellStart"/>
      <w:r w:rsidRPr="00AD099A">
        <w:rPr>
          <w:sz w:val="24"/>
          <w:szCs w:val="24"/>
        </w:rPr>
        <w:t>Копыловского</w:t>
      </w:r>
      <w:proofErr w:type="spellEnd"/>
      <w:r w:rsidRPr="00AD099A">
        <w:rPr>
          <w:sz w:val="24"/>
          <w:szCs w:val="24"/>
        </w:rPr>
        <w:t xml:space="preserve"> сельского поселения ИНН 7014044410 КПП 701401001 Управление финансов Администрации Томского района (Администрация </w:t>
      </w:r>
      <w:proofErr w:type="spellStart"/>
      <w:r w:rsidRPr="00AD099A">
        <w:rPr>
          <w:sz w:val="24"/>
          <w:szCs w:val="24"/>
        </w:rPr>
        <w:t>Копыловского</w:t>
      </w:r>
      <w:proofErr w:type="spellEnd"/>
      <w:r w:rsidRPr="00AD099A">
        <w:rPr>
          <w:sz w:val="24"/>
          <w:szCs w:val="24"/>
        </w:rPr>
        <w:t xml:space="preserve"> сельского поселения, ЛС3108937107) </w:t>
      </w:r>
      <w:proofErr w:type="gramStart"/>
      <w:r w:rsidRPr="00AD099A">
        <w:rPr>
          <w:sz w:val="24"/>
          <w:szCs w:val="24"/>
        </w:rPr>
        <w:t>Р</w:t>
      </w:r>
      <w:proofErr w:type="gramEnd"/>
      <w:r w:rsidRPr="00AD099A">
        <w:rPr>
          <w:sz w:val="24"/>
          <w:szCs w:val="24"/>
        </w:rPr>
        <w:t xml:space="preserve">/с 40302810900005000183 Банк получателя: Отделение Томск  </w:t>
      </w:r>
      <w:proofErr w:type="gramStart"/>
      <w:r w:rsidRPr="00AD099A">
        <w:rPr>
          <w:sz w:val="24"/>
          <w:szCs w:val="24"/>
        </w:rPr>
        <w:t>г</w:t>
      </w:r>
      <w:proofErr w:type="gramEnd"/>
      <w:r w:rsidRPr="00AD099A">
        <w:rPr>
          <w:sz w:val="24"/>
          <w:szCs w:val="24"/>
        </w:rPr>
        <w:t xml:space="preserve">. Томск БИК 046902001 </w:t>
      </w:r>
      <w:r w:rsidRPr="00AD099A">
        <w:rPr>
          <w:bCs w:val="0"/>
          <w:sz w:val="24"/>
          <w:szCs w:val="24"/>
        </w:rPr>
        <w:t xml:space="preserve">Назначение платежа «Задаток на участие в аукционе </w:t>
      </w:r>
      <w:r w:rsidR="00C23328" w:rsidRPr="00AD099A">
        <w:rPr>
          <w:bCs w:val="0"/>
          <w:sz w:val="24"/>
          <w:szCs w:val="24"/>
        </w:rPr>
        <w:t xml:space="preserve">по </w:t>
      </w:r>
      <w:r w:rsidR="005D0377" w:rsidRPr="00AD099A">
        <w:rPr>
          <w:sz w:val="24"/>
          <w:szCs w:val="24"/>
        </w:rPr>
        <w:t>продаже земельного участка</w:t>
      </w:r>
      <w:r w:rsidRPr="00AD099A">
        <w:rPr>
          <w:bCs w:val="0"/>
          <w:sz w:val="24"/>
          <w:szCs w:val="24"/>
        </w:rPr>
        <w:t xml:space="preserve"> по адресу:</w:t>
      </w:r>
      <w:r w:rsidR="00B415FF">
        <w:rPr>
          <w:bCs w:val="0"/>
          <w:sz w:val="24"/>
          <w:szCs w:val="24"/>
        </w:rPr>
        <w:t xml:space="preserve"> </w:t>
      </w:r>
      <w:r w:rsidRPr="00AD099A">
        <w:rPr>
          <w:bCs w:val="0"/>
          <w:sz w:val="24"/>
          <w:szCs w:val="24"/>
        </w:rPr>
        <w:t>____</w:t>
      </w:r>
      <w:r w:rsidR="0034032B" w:rsidRPr="00AD099A">
        <w:rPr>
          <w:bCs w:val="0"/>
          <w:sz w:val="24"/>
          <w:szCs w:val="24"/>
        </w:rPr>
        <w:t>________________________</w:t>
      </w:r>
      <w:r w:rsidRPr="00AD099A">
        <w:rPr>
          <w:bCs w:val="0"/>
          <w:sz w:val="24"/>
          <w:szCs w:val="24"/>
        </w:rPr>
        <w:t>__, (лот</w:t>
      </w:r>
      <w:r w:rsidR="0034032B" w:rsidRPr="00AD099A">
        <w:rPr>
          <w:bCs w:val="0"/>
          <w:sz w:val="24"/>
          <w:szCs w:val="24"/>
        </w:rPr>
        <w:t xml:space="preserve"> </w:t>
      </w:r>
      <w:r w:rsidRPr="00AD099A">
        <w:rPr>
          <w:bCs w:val="0"/>
          <w:sz w:val="24"/>
          <w:szCs w:val="24"/>
        </w:rPr>
        <w:t>№___), кадастровый номер</w:t>
      </w:r>
      <w:r w:rsidR="00B415FF">
        <w:rPr>
          <w:bCs w:val="0"/>
          <w:sz w:val="24"/>
          <w:szCs w:val="24"/>
        </w:rPr>
        <w:t xml:space="preserve"> </w:t>
      </w:r>
      <w:r w:rsidRPr="00AD099A">
        <w:rPr>
          <w:bCs w:val="0"/>
          <w:sz w:val="24"/>
          <w:szCs w:val="24"/>
        </w:rPr>
        <w:t>___________________».</w:t>
      </w:r>
    </w:p>
    <w:p w:rsidR="0065540B" w:rsidRPr="00AD099A" w:rsidRDefault="0065540B" w:rsidP="0065540B">
      <w:pPr>
        <w:ind w:right="27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 xml:space="preserve">Задаток для всех лотов должен поступить на счет организатора аукциона не позднее </w:t>
      </w:r>
      <w:r w:rsidR="0034032B" w:rsidRPr="00AD099A">
        <w:rPr>
          <w:bCs w:val="0"/>
          <w:sz w:val="24"/>
          <w:szCs w:val="24"/>
        </w:rPr>
        <w:t>24</w:t>
      </w:r>
      <w:r w:rsidRPr="00AD099A">
        <w:rPr>
          <w:bCs w:val="0"/>
          <w:sz w:val="24"/>
          <w:szCs w:val="24"/>
        </w:rPr>
        <w:t xml:space="preserve"> </w:t>
      </w:r>
      <w:r w:rsidR="00C23328" w:rsidRPr="00AD099A">
        <w:rPr>
          <w:bCs w:val="0"/>
          <w:sz w:val="24"/>
          <w:szCs w:val="24"/>
        </w:rPr>
        <w:t>июня</w:t>
      </w:r>
      <w:r w:rsidRPr="00AD099A">
        <w:rPr>
          <w:bCs w:val="0"/>
          <w:sz w:val="24"/>
          <w:szCs w:val="24"/>
        </w:rPr>
        <w:t xml:space="preserve"> 2016г.</w:t>
      </w:r>
    </w:p>
    <w:p w:rsidR="0065540B" w:rsidRPr="00AD099A" w:rsidRDefault="0065540B" w:rsidP="0065540B">
      <w:pPr>
        <w:ind w:right="27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>Срок принятия решения об отказе в проведен</w:t>
      </w:r>
      <w:proofErr w:type="gramStart"/>
      <w:r w:rsidRPr="00AD099A">
        <w:rPr>
          <w:bCs w:val="0"/>
          <w:sz w:val="24"/>
          <w:szCs w:val="24"/>
        </w:rPr>
        <w:t>ии ау</w:t>
      </w:r>
      <w:proofErr w:type="gramEnd"/>
      <w:r w:rsidRPr="00AD099A">
        <w:rPr>
          <w:bCs w:val="0"/>
          <w:sz w:val="24"/>
          <w:szCs w:val="24"/>
        </w:rPr>
        <w:t xml:space="preserve">кциона не менее чем за 3 дня до даты проведения торгов. </w:t>
      </w:r>
    </w:p>
    <w:p w:rsidR="0065540B" w:rsidRPr="00AD099A" w:rsidRDefault="0065540B" w:rsidP="0065540B">
      <w:pPr>
        <w:ind w:right="27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lastRenderedPageBreak/>
        <w:t>Заявки на участие в аукционе, по утвержденной форме, принимаются в понедельник, вторник и пятницу с</w:t>
      </w:r>
      <w:r w:rsidR="00AD099A">
        <w:rPr>
          <w:bCs w:val="0"/>
          <w:sz w:val="24"/>
          <w:szCs w:val="24"/>
        </w:rPr>
        <w:t xml:space="preserve"> </w:t>
      </w:r>
      <w:r w:rsidRPr="00AD099A">
        <w:rPr>
          <w:bCs w:val="0"/>
          <w:sz w:val="24"/>
          <w:szCs w:val="24"/>
        </w:rPr>
        <w:t xml:space="preserve"> 9-30 до 16-00 часов (перерыв с 12-00 до 13-00 часов), кроме выходных и праздничных дней, по адресу: Томская область, Томский район, п. Копылово, ул. Новая, 13 (здание Администрации </w:t>
      </w:r>
      <w:proofErr w:type="spellStart"/>
      <w:r w:rsidRPr="00AD099A">
        <w:rPr>
          <w:bCs w:val="0"/>
          <w:sz w:val="24"/>
          <w:szCs w:val="24"/>
        </w:rPr>
        <w:t>Копыловского</w:t>
      </w:r>
      <w:proofErr w:type="spellEnd"/>
      <w:r w:rsidRPr="00AD099A">
        <w:rPr>
          <w:bCs w:val="0"/>
          <w:sz w:val="24"/>
          <w:szCs w:val="24"/>
        </w:rPr>
        <w:t xml:space="preserve"> сельского поселения). </w:t>
      </w:r>
    </w:p>
    <w:p w:rsidR="0065540B" w:rsidRPr="00AD099A" w:rsidRDefault="0065540B" w:rsidP="0065540B">
      <w:pPr>
        <w:ind w:right="27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>Форма заявок на участие в аукционе:</w:t>
      </w:r>
    </w:p>
    <w:p w:rsidR="0065540B" w:rsidRPr="00AD099A" w:rsidRDefault="0065540B" w:rsidP="0065540B">
      <w:pPr>
        <w:autoSpaceDE w:val="0"/>
        <w:autoSpaceDN w:val="0"/>
        <w:adjustRightInd w:val="0"/>
        <w:jc w:val="center"/>
        <w:rPr>
          <w:b/>
          <w:bCs w:val="0"/>
          <w:sz w:val="24"/>
          <w:szCs w:val="24"/>
        </w:rPr>
      </w:pPr>
    </w:p>
    <w:p w:rsidR="0065540B" w:rsidRPr="00AD099A" w:rsidRDefault="0065540B" w:rsidP="0065540B">
      <w:pPr>
        <w:autoSpaceDE w:val="0"/>
        <w:autoSpaceDN w:val="0"/>
        <w:adjustRightInd w:val="0"/>
        <w:jc w:val="center"/>
        <w:rPr>
          <w:b/>
          <w:bCs w:val="0"/>
          <w:sz w:val="24"/>
          <w:szCs w:val="24"/>
        </w:rPr>
      </w:pPr>
    </w:p>
    <w:p w:rsidR="007A17BF" w:rsidRPr="00AD099A" w:rsidRDefault="007A17BF" w:rsidP="007A17BF">
      <w:pPr>
        <w:autoSpaceDE w:val="0"/>
        <w:autoSpaceDN w:val="0"/>
        <w:adjustRightInd w:val="0"/>
        <w:jc w:val="center"/>
        <w:outlineLvl w:val="0"/>
        <w:rPr>
          <w:b/>
          <w:bCs w:val="0"/>
          <w:sz w:val="24"/>
          <w:szCs w:val="24"/>
        </w:rPr>
      </w:pPr>
      <w:r w:rsidRPr="00AD099A">
        <w:rPr>
          <w:b/>
          <w:bCs w:val="0"/>
          <w:sz w:val="24"/>
          <w:szCs w:val="24"/>
        </w:rPr>
        <w:t xml:space="preserve"> Заявка </w:t>
      </w:r>
    </w:p>
    <w:p w:rsidR="007A17BF" w:rsidRPr="00AD099A" w:rsidRDefault="007A17BF" w:rsidP="007A17B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D099A">
        <w:rPr>
          <w:b/>
          <w:bCs w:val="0"/>
          <w:sz w:val="24"/>
          <w:szCs w:val="24"/>
        </w:rPr>
        <w:t xml:space="preserve">на участие в аукционе </w:t>
      </w:r>
      <w:r w:rsidRPr="00AD099A">
        <w:rPr>
          <w:b/>
          <w:sz w:val="24"/>
          <w:szCs w:val="24"/>
        </w:rPr>
        <w:t xml:space="preserve">по продаже </w:t>
      </w:r>
    </w:p>
    <w:p w:rsidR="007A17BF" w:rsidRPr="00AD099A" w:rsidRDefault="007A17BF" w:rsidP="007A17BF">
      <w:pPr>
        <w:autoSpaceDE w:val="0"/>
        <w:autoSpaceDN w:val="0"/>
        <w:adjustRightInd w:val="0"/>
        <w:jc w:val="center"/>
        <w:rPr>
          <w:b/>
          <w:bCs w:val="0"/>
          <w:sz w:val="24"/>
          <w:szCs w:val="24"/>
        </w:rPr>
      </w:pPr>
      <w:r w:rsidRPr="00AD099A">
        <w:rPr>
          <w:b/>
          <w:sz w:val="24"/>
          <w:szCs w:val="24"/>
        </w:rPr>
        <w:t xml:space="preserve">земельного участка </w:t>
      </w:r>
      <w:r w:rsidRPr="00AD099A">
        <w:rPr>
          <w:b/>
          <w:bCs w:val="0"/>
          <w:sz w:val="24"/>
          <w:szCs w:val="24"/>
        </w:rPr>
        <w:t>для физических лиц</w:t>
      </w:r>
    </w:p>
    <w:p w:rsidR="0065540B" w:rsidRPr="00AD099A" w:rsidRDefault="0065540B" w:rsidP="0065540B">
      <w:pPr>
        <w:ind w:left="-284" w:right="83"/>
        <w:jc w:val="center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>(составляется в 2-х экземплярах)</w:t>
      </w:r>
    </w:p>
    <w:p w:rsidR="0065540B" w:rsidRPr="00AD099A" w:rsidRDefault="0065540B" w:rsidP="0065540B">
      <w:pPr>
        <w:ind w:left="-284" w:right="83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>от____________________________________</w:t>
      </w:r>
      <w:r w:rsidR="0034032B" w:rsidRPr="00AD099A">
        <w:rPr>
          <w:bCs w:val="0"/>
          <w:sz w:val="24"/>
          <w:szCs w:val="24"/>
        </w:rPr>
        <w:t>_____________________</w:t>
      </w:r>
      <w:r w:rsidR="00AD099A">
        <w:rPr>
          <w:bCs w:val="0"/>
          <w:sz w:val="24"/>
          <w:szCs w:val="24"/>
        </w:rPr>
        <w:t>__________</w:t>
      </w:r>
      <w:r w:rsidR="0034032B" w:rsidRPr="00AD099A">
        <w:rPr>
          <w:bCs w:val="0"/>
          <w:sz w:val="24"/>
          <w:szCs w:val="24"/>
        </w:rPr>
        <w:t>__</w:t>
      </w:r>
    </w:p>
    <w:p w:rsidR="0065540B" w:rsidRPr="00AD099A" w:rsidRDefault="0065540B" w:rsidP="0034032B">
      <w:pPr>
        <w:ind w:left="-284" w:right="83"/>
        <w:jc w:val="center"/>
        <w:rPr>
          <w:bCs w:val="0"/>
          <w:sz w:val="20"/>
          <w:szCs w:val="20"/>
        </w:rPr>
      </w:pPr>
      <w:r w:rsidRPr="00AD099A">
        <w:rPr>
          <w:bCs w:val="0"/>
          <w:sz w:val="20"/>
          <w:szCs w:val="20"/>
        </w:rPr>
        <w:t>(фамилия, имя, отчество лица, подавшего заявку)</w:t>
      </w:r>
    </w:p>
    <w:p w:rsidR="0065540B" w:rsidRPr="00AD099A" w:rsidRDefault="0065540B" w:rsidP="0065540B">
      <w:pPr>
        <w:ind w:left="-284" w:right="83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 xml:space="preserve">1. </w:t>
      </w:r>
      <w:r w:rsidRPr="00AD099A">
        <w:rPr>
          <w:sz w:val="24"/>
          <w:szCs w:val="24"/>
        </w:rPr>
        <w:t>Ознакомившись с извещением о проведен</w:t>
      </w:r>
      <w:proofErr w:type="gramStart"/>
      <w:r w:rsidRPr="00AD099A">
        <w:rPr>
          <w:sz w:val="24"/>
          <w:szCs w:val="24"/>
        </w:rPr>
        <w:t>ии ау</w:t>
      </w:r>
      <w:proofErr w:type="gramEnd"/>
      <w:r w:rsidRPr="00AD099A">
        <w:rPr>
          <w:sz w:val="24"/>
          <w:szCs w:val="24"/>
        </w:rPr>
        <w:t xml:space="preserve">кциона </w:t>
      </w:r>
      <w:r w:rsidR="00F50C71" w:rsidRPr="00AD099A">
        <w:rPr>
          <w:sz w:val="24"/>
          <w:szCs w:val="24"/>
        </w:rPr>
        <w:t>по продаже</w:t>
      </w:r>
      <w:r w:rsidRPr="00AD099A">
        <w:rPr>
          <w:sz w:val="24"/>
          <w:szCs w:val="24"/>
        </w:rPr>
        <w:t xml:space="preserve"> земельного участка, я изъявляю желание принять участие в аукционе на право заключения договора </w:t>
      </w:r>
      <w:r w:rsidR="00F50C71" w:rsidRPr="00AD099A">
        <w:rPr>
          <w:sz w:val="24"/>
          <w:szCs w:val="24"/>
        </w:rPr>
        <w:t xml:space="preserve">купли- продажи </w:t>
      </w:r>
      <w:r w:rsidRPr="00AD099A">
        <w:rPr>
          <w:sz w:val="24"/>
          <w:szCs w:val="24"/>
        </w:rPr>
        <w:t>земельного участка</w:t>
      </w:r>
      <w:r w:rsidRPr="00AD099A">
        <w:rPr>
          <w:bCs w:val="0"/>
          <w:sz w:val="24"/>
          <w:szCs w:val="24"/>
        </w:rPr>
        <w:t xml:space="preserve"> из земель ______________________, площадью ______кв. м, с кадастровым номером ______________, местоположение которого: </w:t>
      </w:r>
      <w:r w:rsidR="004E59E8" w:rsidRPr="00AD099A">
        <w:rPr>
          <w:bCs w:val="0"/>
          <w:sz w:val="24"/>
          <w:szCs w:val="24"/>
        </w:rPr>
        <w:t xml:space="preserve">Российская Федерация, </w:t>
      </w:r>
      <w:r w:rsidRPr="00AD099A">
        <w:rPr>
          <w:bCs w:val="0"/>
          <w:sz w:val="24"/>
          <w:szCs w:val="24"/>
        </w:rPr>
        <w:t>Томская область, Томский район,</w:t>
      </w:r>
      <w:r w:rsidR="00697240" w:rsidRPr="00AD099A">
        <w:rPr>
          <w:bCs w:val="0"/>
          <w:sz w:val="24"/>
          <w:szCs w:val="24"/>
        </w:rPr>
        <w:t xml:space="preserve"> </w:t>
      </w:r>
      <w:r w:rsidR="0034032B" w:rsidRPr="00AD099A">
        <w:rPr>
          <w:bCs w:val="0"/>
          <w:sz w:val="24"/>
          <w:szCs w:val="24"/>
        </w:rPr>
        <w:t xml:space="preserve"> </w:t>
      </w:r>
      <w:r w:rsidRPr="00AD099A">
        <w:rPr>
          <w:bCs w:val="0"/>
          <w:sz w:val="24"/>
          <w:szCs w:val="24"/>
        </w:rPr>
        <w:t>_____________</w:t>
      </w:r>
      <w:r w:rsidR="00593803">
        <w:rPr>
          <w:bCs w:val="0"/>
          <w:sz w:val="24"/>
          <w:szCs w:val="24"/>
        </w:rPr>
        <w:t>_________</w:t>
      </w:r>
      <w:r w:rsidR="00E34535">
        <w:rPr>
          <w:bCs w:val="0"/>
          <w:sz w:val="24"/>
          <w:szCs w:val="24"/>
        </w:rPr>
        <w:t>_________________</w:t>
      </w:r>
      <w:r w:rsidR="00593803">
        <w:rPr>
          <w:bCs w:val="0"/>
          <w:sz w:val="24"/>
          <w:szCs w:val="24"/>
        </w:rPr>
        <w:t>______</w:t>
      </w:r>
      <w:r w:rsidRPr="00AD099A">
        <w:rPr>
          <w:bCs w:val="0"/>
          <w:sz w:val="24"/>
          <w:szCs w:val="24"/>
        </w:rPr>
        <w:t>__,</w:t>
      </w:r>
      <w:r w:rsidR="00697240" w:rsidRPr="00AD099A">
        <w:rPr>
          <w:bCs w:val="0"/>
          <w:sz w:val="24"/>
          <w:szCs w:val="24"/>
        </w:rPr>
        <w:t xml:space="preserve"> </w:t>
      </w:r>
      <w:proofErr w:type="gramStart"/>
      <w:r w:rsidR="00593803">
        <w:rPr>
          <w:bCs w:val="0"/>
          <w:sz w:val="24"/>
          <w:szCs w:val="24"/>
        </w:rPr>
        <w:t>для</w:t>
      </w:r>
      <w:proofErr w:type="gramEnd"/>
      <w:r w:rsidR="00593803">
        <w:rPr>
          <w:bCs w:val="0"/>
          <w:sz w:val="24"/>
          <w:szCs w:val="24"/>
        </w:rPr>
        <w:t xml:space="preserve"> ______________</w:t>
      </w:r>
      <w:r w:rsidRPr="00AD099A">
        <w:rPr>
          <w:bCs w:val="0"/>
          <w:sz w:val="24"/>
          <w:szCs w:val="24"/>
        </w:rPr>
        <w:t>_</w:t>
      </w:r>
      <w:r w:rsidR="00593803">
        <w:rPr>
          <w:bCs w:val="0"/>
          <w:sz w:val="24"/>
          <w:szCs w:val="24"/>
        </w:rPr>
        <w:t>_</w:t>
      </w:r>
      <w:r w:rsidRPr="00AD099A">
        <w:rPr>
          <w:bCs w:val="0"/>
          <w:sz w:val="24"/>
          <w:szCs w:val="24"/>
        </w:rPr>
        <w:t xml:space="preserve">__.   </w:t>
      </w:r>
    </w:p>
    <w:p w:rsidR="0065540B" w:rsidRPr="00AD099A" w:rsidRDefault="0065540B" w:rsidP="0065540B">
      <w:pPr>
        <w:ind w:left="-284" w:right="83"/>
        <w:jc w:val="both"/>
        <w:rPr>
          <w:sz w:val="24"/>
          <w:szCs w:val="24"/>
        </w:rPr>
      </w:pPr>
      <w:r w:rsidRPr="00AD099A">
        <w:rPr>
          <w:bCs w:val="0"/>
          <w:sz w:val="24"/>
          <w:szCs w:val="24"/>
        </w:rPr>
        <w:t>2. В случае победы на аукционе, принимаю на себя обязательство:</w:t>
      </w:r>
    </w:p>
    <w:p w:rsidR="0065540B" w:rsidRPr="00AD099A" w:rsidRDefault="0065540B" w:rsidP="0065540B">
      <w:pPr>
        <w:pStyle w:val="a5"/>
        <w:ind w:left="-284" w:right="83"/>
        <w:jc w:val="both"/>
        <w:rPr>
          <w:spacing w:val="0"/>
          <w:sz w:val="24"/>
          <w:szCs w:val="24"/>
        </w:rPr>
      </w:pPr>
      <w:r w:rsidRPr="00AD099A">
        <w:rPr>
          <w:bCs w:val="0"/>
          <w:color w:val="auto"/>
          <w:spacing w:val="0"/>
          <w:sz w:val="24"/>
          <w:szCs w:val="24"/>
        </w:rPr>
        <w:t xml:space="preserve">2.1. </w:t>
      </w:r>
      <w:r w:rsidRPr="00AD099A">
        <w:rPr>
          <w:spacing w:val="0"/>
          <w:sz w:val="24"/>
          <w:szCs w:val="24"/>
        </w:rPr>
        <w:t>Подписать в день проведения аукциона протокол о результатах аукциона.</w:t>
      </w:r>
    </w:p>
    <w:p w:rsidR="0065540B" w:rsidRPr="00AD099A" w:rsidRDefault="0065540B" w:rsidP="0065540B">
      <w:pPr>
        <w:pStyle w:val="a5"/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AD099A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proofErr w:type="spellStart"/>
      <w:r w:rsidRPr="00AD099A">
        <w:rPr>
          <w:bCs w:val="0"/>
          <w:color w:val="auto"/>
          <w:spacing w:val="0"/>
          <w:sz w:val="24"/>
          <w:szCs w:val="24"/>
        </w:rPr>
        <w:t>Копыловского</w:t>
      </w:r>
      <w:proofErr w:type="spellEnd"/>
      <w:r w:rsidRPr="00AD099A">
        <w:rPr>
          <w:bCs w:val="0"/>
          <w:color w:val="auto"/>
          <w:spacing w:val="0"/>
          <w:sz w:val="24"/>
          <w:szCs w:val="24"/>
        </w:rPr>
        <w:t xml:space="preserve"> сельского поселения договор </w:t>
      </w:r>
      <w:r w:rsidR="002B38F8" w:rsidRPr="00AD099A">
        <w:rPr>
          <w:bCs w:val="0"/>
          <w:color w:val="auto"/>
          <w:spacing w:val="0"/>
          <w:sz w:val="24"/>
          <w:szCs w:val="24"/>
        </w:rPr>
        <w:t>купли- продажи</w:t>
      </w:r>
      <w:r w:rsidRPr="00AD099A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proofErr w:type="spellStart"/>
      <w:r w:rsidRPr="00AD099A">
        <w:rPr>
          <w:bCs w:val="0"/>
          <w:color w:val="auto"/>
          <w:spacing w:val="0"/>
          <w:sz w:val="24"/>
          <w:szCs w:val="24"/>
        </w:rPr>
        <w:t>Копыловского</w:t>
      </w:r>
      <w:proofErr w:type="spellEnd"/>
      <w:r w:rsidRPr="00AD099A">
        <w:rPr>
          <w:bCs w:val="0"/>
          <w:color w:val="auto"/>
          <w:spacing w:val="0"/>
          <w:sz w:val="24"/>
          <w:szCs w:val="24"/>
        </w:rPr>
        <w:t xml:space="preserve"> сельского поселения проекта указанного договора. </w:t>
      </w:r>
    </w:p>
    <w:p w:rsidR="0065540B" w:rsidRPr="00AD099A" w:rsidRDefault="0065540B" w:rsidP="0065540B">
      <w:pPr>
        <w:autoSpaceDE w:val="0"/>
        <w:autoSpaceDN w:val="0"/>
        <w:adjustRightInd w:val="0"/>
        <w:ind w:left="-284" w:right="83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 xml:space="preserve">2.3. </w:t>
      </w:r>
      <w:proofErr w:type="gramStart"/>
      <w:r w:rsidRPr="00AD099A">
        <w:rPr>
          <w:bCs w:val="0"/>
          <w:sz w:val="24"/>
          <w:szCs w:val="24"/>
        </w:rPr>
        <w:t xml:space="preserve">Оплатить стоимость </w:t>
      </w:r>
      <w:r w:rsidRPr="00AD099A">
        <w:rPr>
          <w:sz w:val="24"/>
          <w:szCs w:val="24"/>
        </w:rPr>
        <w:t>объекта</w:t>
      </w:r>
      <w:proofErr w:type="gramEnd"/>
      <w:r w:rsidRPr="00AD099A">
        <w:rPr>
          <w:sz w:val="24"/>
          <w:szCs w:val="24"/>
        </w:rPr>
        <w:t xml:space="preserve"> продажи, установленную по результатам аукциона</w:t>
      </w:r>
      <w:r w:rsidRPr="00AD099A">
        <w:rPr>
          <w:bCs w:val="0"/>
          <w:sz w:val="24"/>
          <w:szCs w:val="24"/>
        </w:rPr>
        <w:t xml:space="preserve"> </w:t>
      </w:r>
      <w:r w:rsidR="002B38F8" w:rsidRPr="00AD099A">
        <w:rPr>
          <w:sz w:val="24"/>
          <w:szCs w:val="24"/>
        </w:rPr>
        <w:t>по продаже</w:t>
      </w:r>
      <w:r w:rsidRPr="00AD099A">
        <w:rPr>
          <w:sz w:val="24"/>
          <w:szCs w:val="24"/>
        </w:rPr>
        <w:t xml:space="preserve"> земельного участка</w:t>
      </w:r>
      <w:r w:rsidRPr="00AD099A">
        <w:rPr>
          <w:bCs w:val="0"/>
          <w:sz w:val="24"/>
          <w:szCs w:val="24"/>
        </w:rPr>
        <w:t xml:space="preserve">, в течение десяти дней со дня подписания договора </w:t>
      </w:r>
      <w:r w:rsidR="002B38F8" w:rsidRPr="00AD099A">
        <w:rPr>
          <w:bCs w:val="0"/>
          <w:sz w:val="24"/>
          <w:szCs w:val="24"/>
        </w:rPr>
        <w:t>купли- продажи</w:t>
      </w:r>
      <w:r w:rsidRPr="00AD099A">
        <w:rPr>
          <w:bCs w:val="0"/>
          <w:sz w:val="24"/>
          <w:szCs w:val="24"/>
        </w:rPr>
        <w:t xml:space="preserve"> земельного участка. </w:t>
      </w:r>
    </w:p>
    <w:p w:rsidR="0065540B" w:rsidRPr="00AD099A" w:rsidRDefault="0065540B" w:rsidP="0065540B">
      <w:pPr>
        <w:ind w:left="-284" w:right="83"/>
        <w:jc w:val="both"/>
        <w:rPr>
          <w:sz w:val="24"/>
          <w:szCs w:val="24"/>
        </w:rPr>
      </w:pPr>
      <w:r w:rsidRPr="00AD099A">
        <w:rPr>
          <w:bCs w:val="0"/>
          <w:sz w:val="24"/>
          <w:szCs w:val="24"/>
        </w:rPr>
        <w:t xml:space="preserve">3. В случае признания меня победителем аукциона и моего отказа от подписания протокола </w:t>
      </w:r>
      <w:r w:rsidRPr="00AD099A">
        <w:rPr>
          <w:sz w:val="24"/>
          <w:szCs w:val="24"/>
        </w:rPr>
        <w:t>о результатах аукциона</w:t>
      </w:r>
      <w:r w:rsidRPr="00AD099A">
        <w:rPr>
          <w:bCs w:val="0"/>
          <w:sz w:val="24"/>
          <w:szCs w:val="24"/>
        </w:rPr>
        <w:t xml:space="preserve"> и (или) проекта договора </w:t>
      </w:r>
      <w:r w:rsidR="007F4851" w:rsidRPr="00AD099A">
        <w:rPr>
          <w:bCs w:val="0"/>
          <w:sz w:val="24"/>
          <w:szCs w:val="24"/>
        </w:rPr>
        <w:t>купли-продажи</w:t>
      </w:r>
      <w:r w:rsidRPr="00AD099A">
        <w:rPr>
          <w:bCs w:val="0"/>
          <w:sz w:val="24"/>
          <w:szCs w:val="24"/>
        </w:rPr>
        <w:t xml:space="preserve"> земельного участка, я согласен с тем, что сумма внесенного мною задатка, возврату не подлежит. </w:t>
      </w:r>
    </w:p>
    <w:p w:rsidR="0065540B" w:rsidRPr="00AD099A" w:rsidRDefault="00AD099A" w:rsidP="0065540B">
      <w:pPr>
        <w:ind w:left="-284" w:right="83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>4. Почтовый адрес участника </w:t>
      </w:r>
      <w:r w:rsidR="0065540B" w:rsidRPr="00AD099A">
        <w:rPr>
          <w:bCs w:val="0"/>
          <w:sz w:val="24"/>
          <w:szCs w:val="24"/>
        </w:rPr>
        <w:t>аукциона:___</w:t>
      </w:r>
      <w:r w:rsidRPr="00AD099A">
        <w:rPr>
          <w:bCs w:val="0"/>
          <w:sz w:val="24"/>
          <w:szCs w:val="24"/>
        </w:rPr>
        <w:t>_________________________</w:t>
      </w:r>
    </w:p>
    <w:p w:rsidR="0065540B" w:rsidRPr="00AD099A" w:rsidRDefault="00FC607B" w:rsidP="00FC607B">
      <w:pPr>
        <w:ind w:left="-284" w:right="83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>5.</w:t>
      </w:r>
      <w:r w:rsidR="00C47E10">
        <w:rPr>
          <w:bCs w:val="0"/>
          <w:sz w:val="24"/>
          <w:szCs w:val="24"/>
        </w:rPr>
        <w:t xml:space="preserve"> </w:t>
      </w:r>
      <w:proofErr w:type="gramStart"/>
      <w:r w:rsidR="0065540B" w:rsidRPr="00AD099A">
        <w:rPr>
          <w:bCs w:val="0"/>
          <w:sz w:val="24"/>
          <w:szCs w:val="24"/>
        </w:rPr>
        <w:t>Паспорт</w:t>
      </w:r>
      <w:proofErr w:type="gramEnd"/>
      <w:r w:rsidR="0065540B" w:rsidRPr="00AD099A">
        <w:rPr>
          <w:bCs w:val="0"/>
          <w:sz w:val="24"/>
          <w:szCs w:val="24"/>
        </w:rPr>
        <w:t>_____________</w:t>
      </w:r>
      <w:r w:rsidR="00C47E10">
        <w:rPr>
          <w:bCs w:val="0"/>
          <w:sz w:val="24"/>
          <w:szCs w:val="24"/>
        </w:rPr>
        <w:t xml:space="preserve"> </w:t>
      </w:r>
      <w:r w:rsidR="0065540B" w:rsidRPr="00AD099A">
        <w:rPr>
          <w:bCs w:val="0"/>
          <w:sz w:val="24"/>
          <w:szCs w:val="24"/>
        </w:rPr>
        <w:t>выданный</w:t>
      </w:r>
      <w:r w:rsidR="00C47E10">
        <w:rPr>
          <w:bCs w:val="0"/>
          <w:sz w:val="24"/>
          <w:szCs w:val="24"/>
        </w:rPr>
        <w:t xml:space="preserve"> </w:t>
      </w:r>
      <w:r w:rsidR="0065540B" w:rsidRPr="00AD099A">
        <w:rPr>
          <w:bCs w:val="0"/>
          <w:sz w:val="24"/>
          <w:szCs w:val="24"/>
        </w:rPr>
        <w:t>_____________</w:t>
      </w:r>
      <w:r w:rsidR="00C47E10">
        <w:rPr>
          <w:bCs w:val="0"/>
          <w:sz w:val="24"/>
          <w:szCs w:val="24"/>
        </w:rPr>
        <w:t xml:space="preserve"> </w:t>
      </w:r>
      <w:r w:rsidRPr="00AD099A">
        <w:rPr>
          <w:bCs w:val="0"/>
          <w:sz w:val="24"/>
          <w:szCs w:val="24"/>
        </w:rPr>
        <w:t xml:space="preserve">дата </w:t>
      </w:r>
      <w:r w:rsidR="0065540B" w:rsidRPr="00AD099A">
        <w:rPr>
          <w:bCs w:val="0"/>
          <w:sz w:val="24"/>
          <w:szCs w:val="24"/>
        </w:rPr>
        <w:t>выдачи</w:t>
      </w:r>
      <w:r w:rsidR="00C47E10">
        <w:rPr>
          <w:bCs w:val="0"/>
          <w:sz w:val="24"/>
          <w:szCs w:val="24"/>
        </w:rPr>
        <w:t xml:space="preserve"> </w:t>
      </w:r>
      <w:r w:rsidR="0065540B" w:rsidRPr="00AD099A">
        <w:rPr>
          <w:bCs w:val="0"/>
          <w:sz w:val="24"/>
          <w:szCs w:val="24"/>
        </w:rPr>
        <w:t xml:space="preserve">________. </w:t>
      </w:r>
    </w:p>
    <w:p w:rsidR="00AD099A" w:rsidRDefault="0065540B" w:rsidP="00FC607B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AD099A">
        <w:rPr>
          <w:bCs w:val="0"/>
          <w:sz w:val="24"/>
          <w:szCs w:val="24"/>
        </w:rPr>
        <w:t>6. Платежные реквизиты участника аукциона, реквизиты банка, счет в банке, на который</w:t>
      </w:r>
      <w:r w:rsidR="000920EA">
        <w:rPr>
          <w:bCs w:val="0"/>
          <w:sz w:val="24"/>
          <w:szCs w:val="24"/>
        </w:rPr>
        <w:t> </w:t>
      </w:r>
      <w:r w:rsidRPr="00AD099A">
        <w:rPr>
          <w:bCs w:val="0"/>
          <w:sz w:val="24"/>
          <w:szCs w:val="24"/>
        </w:rPr>
        <w:t>перечисляется</w:t>
      </w:r>
      <w:r w:rsidR="000920EA">
        <w:rPr>
          <w:bCs w:val="0"/>
          <w:sz w:val="24"/>
          <w:szCs w:val="24"/>
        </w:rPr>
        <w:t> </w:t>
      </w:r>
      <w:r w:rsidRPr="00AD099A">
        <w:rPr>
          <w:bCs w:val="0"/>
          <w:sz w:val="24"/>
          <w:szCs w:val="24"/>
        </w:rPr>
        <w:t>сумма</w:t>
      </w:r>
      <w:r w:rsidR="000920EA">
        <w:rPr>
          <w:bCs w:val="0"/>
          <w:sz w:val="24"/>
          <w:szCs w:val="24"/>
        </w:rPr>
        <w:t> возвращаемого </w:t>
      </w:r>
      <w:r w:rsidRPr="00AD099A">
        <w:rPr>
          <w:bCs w:val="0"/>
          <w:sz w:val="24"/>
          <w:szCs w:val="24"/>
        </w:rPr>
        <w:t>задатка:___________</w:t>
      </w:r>
      <w:r w:rsidR="00EC431C" w:rsidRPr="00AD099A">
        <w:rPr>
          <w:bCs w:val="0"/>
          <w:sz w:val="24"/>
          <w:szCs w:val="24"/>
        </w:rPr>
        <w:t>______________________________________________________________________</w:t>
      </w:r>
      <w:r w:rsidR="000920EA">
        <w:rPr>
          <w:bCs w:val="0"/>
          <w:sz w:val="24"/>
          <w:szCs w:val="24"/>
        </w:rPr>
        <w:t>_____________________________________________________________________________________</w:t>
      </w:r>
      <w:r w:rsidRPr="00AD099A">
        <w:rPr>
          <w:bCs w:val="0"/>
          <w:color w:val="auto"/>
          <w:spacing w:val="0"/>
          <w:sz w:val="24"/>
          <w:szCs w:val="24"/>
        </w:rPr>
        <w:t xml:space="preserve"> </w:t>
      </w:r>
      <w:r w:rsidR="00946C5B" w:rsidRPr="00AD099A">
        <w:rPr>
          <w:bCs w:val="0"/>
          <w:color w:val="auto"/>
          <w:spacing w:val="0"/>
          <w:sz w:val="24"/>
          <w:szCs w:val="24"/>
        </w:rPr>
        <w:t xml:space="preserve">                     </w:t>
      </w:r>
    </w:p>
    <w:p w:rsidR="0065540B" w:rsidRPr="00AD099A" w:rsidRDefault="00946C5B" w:rsidP="00FC607B">
      <w:pPr>
        <w:ind w:left="-284" w:right="83"/>
        <w:jc w:val="both"/>
        <w:rPr>
          <w:bCs w:val="0"/>
          <w:sz w:val="24"/>
          <w:szCs w:val="24"/>
        </w:rPr>
      </w:pPr>
      <w:r w:rsidRPr="00AD099A">
        <w:rPr>
          <w:bCs w:val="0"/>
          <w:color w:val="auto"/>
          <w:spacing w:val="0"/>
          <w:sz w:val="24"/>
          <w:szCs w:val="24"/>
        </w:rPr>
        <w:t xml:space="preserve">7. </w:t>
      </w:r>
      <w:r w:rsidR="0065540B" w:rsidRPr="00AD099A">
        <w:rPr>
          <w:bCs w:val="0"/>
          <w:color w:val="auto"/>
          <w:spacing w:val="0"/>
          <w:sz w:val="24"/>
          <w:szCs w:val="24"/>
        </w:rPr>
        <w:t>Прилагаю документы, указанные в описи к заявке.</w:t>
      </w:r>
      <w:r w:rsidR="0065540B" w:rsidRPr="00AD099A">
        <w:rPr>
          <w:spacing w:val="0"/>
          <w:sz w:val="24"/>
          <w:szCs w:val="24"/>
        </w:rPr>
        <w:t xml:space="preserve">    </w:t>
      </w:r>
    </w:p>
    <w:p w:rsidR="0065540B" w:rsidRPr="00AD099A" w:rsidRDefault="00AD099A" w:rsidP="00EC431C">
      <w:pPr>
        <w:pStyle w:val="a5"/>
        <w:ind w:left="-284" w:right="83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8. </w:t>
      </w:r>
      <w:r w:rsidR="0065540B" w:rsidRPr="00AD099A">
        <w:rPr>
          <w:spacing w:val="0"/>
          <w:sz w:val="24"/>
          <w:szCs w:val="24"/>
        </w:rPr>
        <w:t>П</w:t>
      </w:r>
      <w:r>
        <w:rPr>
          <w:spacing w:val="0"/>
          <w:sz w:val="24"/>
          <w:szCs w:val="24"/>
        </w:rPr>
        <w:t>ри необходимостииные сведения:</w:t>
      </w:r>
      <w:r w:rsidR="0065540B" w:rsidRPr="00AD099A">
        <w:rPr>
          <w:spacing w:val="0"/>
          <w:sz w:val="24"/>
          <w:szCs w:val="24"/>
        </w:rPr>
        <w:t>__________________________________</w:t>
      </w:r>
      <w:r>
        <w:rPr>
          <w:spacing w:val="0"/>
          <w:sz w:val="24"/>
          <w:szCs w:val="24"/>
        </w:rPr>
        <w:t>_____________</w:t>
      </w:r>
    </w:p>
    <w:p w:rsidR="0065540B" w:rsidRPr="00AD099A" w:rsidRDefault="0065540B" w:rsidP="00EC431C">
      <w:pPr>
        <w:pStyle w:val="a5"/>
        <w:ind w:left="-284" w:right="83"/>
        <w:rPr>
          <w:spacing w:val="0"/>
          <w:sz w:val="20"/>
          <w:szCs w:val="20"/>
        </w:rPr>
      </w:pPr>
      <w:r w:rsidRPr="00AD099A">
        <w:rPr>
          <w:spacing w:val="0"/>
          <w:sz w:val="24"/>
          <w:szCs w:val="24"/>
        </w:rPr>
        <w:t xml:space="preserve">                               </w:t>
      </w:r>
      <w:r w:rsidR="00AD099A">
        <w:rPr>
          <w:spacing w:val="0"/>
          <w:sz w:val="24"/>
          <w:szCs w:val="24"/>
        </w:rPr>
        <w:t xml:space="preserve">                                          </w:t>
      </w:r>
      <w:r w:rsidRPr="00AD099A">
        <w:rPr>
          <w:spacing w:val="0"/>
          <w:sz w:val="20"/>
          <w:szCs w:val="20"/>
        </w:rPr>
        <w:t>контактный телефон, адрес электронной почты и др.</w:t>
      </w:r>
    </w:p>
    <w:p w:rsidR="00EC431C" w:rsidRPr="00AD099A" w:rsidRDefault="00EC431C" w:rsidP="00EC431C">
      <w:pPr>
        <w:pStyle w:val="a5"/>
        <w:ind w:left="-284" w:right="83"/>
        <w:rPr>
          <w:spacing w:val="0"/>
          <w:sz w:val="24"/>
          <w:szCs w:val="24"/>
        </w:rPr>
      </w:pPr>
    </w:p>
    <w:p w:rsidR="0065540B" w:rsidRPr="00AD099A" w:rsidRDefault="0065540B" w:rsidP="0065540B">
      <w:pPr>
        <w:ind w:left="-284" w:right="83"/>
        <w:jc w:val="both"/>
        <w:rPr>
          <w:sz w:val="24"/>
          <w:szCs w:val="24"/>
        </w:rPr>
      </w:pPr>
      <w:r w:rsidRPr="00AD099A">
        <w:rPr>
          <w:bCs w:val="0"/>
          <w:sz w:val="24"/>
          <w:szCs w:val="24"/>
        </w:rPr>
        <w:t>Подпись заявителя:</w:t>
      </w:r>
    </w:p>
    <w:p w:rsidR="0065540B" w:rsidRPr="00AD099A" w:rsidRDefault="0065540B" w:rsidP="0065540B">
      <w:pPr>
        <w:ind w:left="-284" w:right="83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 xml:space="preserve">_______________                  ________________     </w:t>
      </w:r>
      <w:r w:rsidRPr="00AD099A">
        <w:rPr>
          <w:bCs w:val="0"/>
          <w:sz w:val="24"/>
          <w:szCs w:val="24"/>
        </w:rPr>
        <w:tab/>
        <w:t>_________20____г.</w:t>
      </w:r>
    </w:p>
    <w:p w:rsidR="0065540B" w:rsidRPr="00AD099A" w:rsidRDefault="004D0586" w:rsidP="0065540B">
      <w:pPr>
        <w:ind w:left="-284" w:right="83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</w:t>
      </w:r>
      <w:r w:rsidR="0065540B" w:rsidRPr="00AD099A">
        <w:rPr>
          <w:bCs w:val="0"/>
          <w:sz w:val="24"/>
          <w:szCs w:val="24"/>
        </w:rPr>
        <w:t xml:space="preserve">  ФИО</w:t>
      </w:r>
      <w:r w:rsidR="0065540B" w:rsidRPr="00AD099A">
        <w:rPr>
          <w:bCs w:val="0"/>
          <w:sz w:val="24"/>
          <w:szCs w:val="24"/>
        </w:rPr>
        <w:tab/>
        <w:t xml:space="preserve">  </w:t>
      </w:r>
      <w:r>
        <w:rPr>
          <w:bCs w:val="0"/>
          <w:sz w:val="24"/>
          <w:szCs w:val="24"/>
        </w:rPr>
        <w:t xml:space="preserve">                          </w:t>
      </w:r>
      <w:r w:rsidR="0065540B" w:rsidRPr="00AD099A">
        <w:rPr>
          <w:bCs w:val="0"/>
          <w:sz w:val="24"/>
          <w:szCs w:val="24"/>
        </w:rPr>
        <w:t xml:space="preserve">  Подпись</w:t>
      </w:r>
      <w:r w:rsidR="0065540B" w:rsidRPr="00AD099A">
        <w:rPr>
          <w:bCs w:val="0"/>
          <w:sz w:val="24"/>
          <w:szCs w:val="24"/>
        </w:rPr>
        <w:tab/>
        <w:t xml:space="preserve">         </w:t>
      </w:r>
      <w:r>
        <w:rPr>
          <w:bCs w:val="0"/>
          <w:sz w:val="24"/>
          <w:szCs w:val="24"/>
        </w:rPr>
        <w:t xml:space="preserve">            </w:t>
      </w:r>
      <w:r w:rsidR="0065540B" w:rsidRPr="00AD099A">
        <w:rPr>
          <w:bCs w:val="0"/>
          <w:sz w:val="24"/>
          <w:szCs w:val="24"/>
        </w:rPr>
        <w:t xml:space="preserve"> Дата</w:t>
      </w:r>
    </w:p>
    <w:p w:rsidR="0065540B" w:rsidRPr="00AD099A" w:rsidRDefault="0065540B" w:rsidP="0065540B">
      <w:pPr>
        <w:ind w:left="-284" w:right="83"/>
        <w:jc w:val="both"/>
        <w:rPr>
          <w:bCs w:val="0"/>
          <w:sz w:val="24"/>
          <w:szCs w:val="24"/>
        </w:rPr>
      </w:pPr>
    </w:p>
    <w:p w:rsidR="0065540B" w:rsidRPr="00AD099A" w:rsidRDefault="0065540B" w:rsidP="00EC431C">
      <w:pPr>
        <w:ind w:left="-284" w:right="83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>Регистрационный №_________</w:t>
      </w:r>
    </w:p>
    <w:p w:rsidR="0065540B" w:rsidRPr="00AD099A" w:rsidRDefault="0065540B" w:rsidP="00EC431C">
      <w:pPr>
        <w:ind w:left="-284" w:right="83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>От</w:t>
      </w:r>
      <w:r w:rsidR="00AD099A" w:rsidRPr="00AD099A">
        <w:rPr>
          <w:bCs w:val="0"/>
          <w:sz w:val="24"/>
          <w:szCs w:val="24"/>
        </w:rPr>
        <w:t> </w:t>
      </w:r>
      <w:r w:rsidRPr="00AD099A">
        <w:rPr>
          <w:bCs w:val="0"/>
          <w:sz w:val="24"/>
          <w:szCs w:val="24"/>
        </w:rPr>
        <w:t>«____»_______20___г.,</w:t>
      </w:r>
      <w:r w:rsidR="00AD099A" w:rsidRPr="00AD099A">
        <w:rPr>
          <w:bCs w:val="0"/>
          <w:sz w:val="24"/>
          <w:szCs w:val="24"/>
        </w:rPr>
        <w:t> время подачи </w:t>
      </w:r>
      <w:r w:rsidRPr="00AD099A">
        <w:rPr>
          <w:bCs w:val="0"/>
          <w:sz w:val="24"/>
          <w:szCs w:val="24"/>
        </w:rPr>
        <w:t>документов</w:t>
      </w:r>
      <w:r w:rsidR="00CB6297">
        <w:rPr>
          <w:bCs w:val="0"/>
          <w:sz w:val="24"/>
          <w:szCs w:val="24"/>
        </w:rPr>
        <w:t xml:space="preserve"> </w:t>
      </w:r>
      <w:r w:rsidRPr="00AD099A">
        <w:rPr>
          <w:bCs w:val="0"/>
          <w:sz w:val="24"/>
          <w:szCs w:val="24"/>
        </w:rPr>
        <w:t>___</w:t>
      </w:r>
      <w:r w:rsidR="00AD099A">
        <w:rPr>
          <w:bCs w:val="0"/>
          <w:sz w:val="24"/>
          <w:szCs w:val="24"/>
        </w:rPr>
        <w:t>___</w:t>
      </w:r>
      <w:r w:rsidRPr="00AD099A">
        <w:rPr>
          <w:bCs w:val="0"/>
          <w:sz w:val="24"/>
          <w:szCs w:val="24"/>
        </w:rPr>
        <w:t>__</w:t>
      </w:r>
      <w:r w:rsidR="00CB6297">
        <w:rPr>
          <w:bCs w:val="0"/>
          <w:sz w:val="24"/>
          <w:szCs w:val="24"/>
        </w:rPr>
        <w:t xml:space="preserve"> </w:t>
      </w:r>
      <w:r w:rsidRPr="00AD099A">
        <w:rPr>
          <w:bCs w:val="0"/>
          <w:sz w:val="24"/>
          <w:szCs w:val="24"/>
        </w:rPr>
        <w:t>часов</w:t>
      </w:r>
      <w:r w:rsidR="00CB6297">
        <w:rPr>
          <w:bCs w:val="0"/>
          <w:sz w:val="24"/>
          <w:szCs w:val="24"/>
        </w:rPr>
        <w:t xml:space="preserve"> </w:t>
      </w:r>
      <w:r w:rsidRPr="00AD099A">
        <w:rPr>
          <w:bCs w:val="0"/>
          <w:sz w:val="24"/>
          <w:szCs w:val="24"/>
        </w:rPr>
        <w:t>__</w:t>
      </w:r>
      <w:r w:rsidR="00AD099A">
        <w:rPr>
          <w:bCs w:val="0"/>
          <w:sz w:val="24"/>
          <w:szCs w:val="24"/>
        </w:rPr>
        <w:t>___</w:t>
      </w:r>
      <w:r w:rsidR="00AD099A" w:rsidRPr="00AD099A">
        <w:rPr>
          <w:bCs w:val="0"/>
          <w:sz w:val="24"/>
          <w:szCs w:val="24"/>
        </w:rPr>
        <w:t>_</w:t>
      </w:r>
      <w:r w:rsidR="00CB6297">
        <w:rPr>
          <w:bCs w:val="0"/>
          <w:sz w:val="24"/>
          <w:szCs w:val="24"/>
        </w:rPr>
        <w:t xml:space="preserve"> </w:t>
      </w:r>
      <w:r w:rsidRPr="00AD099A">
        <w:rPr>
          <w:bCs w:val="0"/>
          <w:sz w:val="24"/>
          <w:szCs w:val="24"/>
        </w:rPr>
        <w:t>минут</w:t>
      </w:r>
    </w:p>
    <w:p w:rsidR="0065540B" w:rsidRPr="00AD099A" w:rsidRDefault="0065540B" w:rsidP="00EC431C">
      <w:pPr>
        <w:ind w:left="-284" w:right="83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>Ф</w:t>
      </w:r>
      <w:r w:rsidR="004D0586">
        <w:rPr>
          <w:bCs w:val="0"/>
          <w:sz w:val="24"/>
          <w:szCs w:val="24"/>
        </w:rPr>
        <w:t>.И.О. и подпись лица принявшего </w:t>
      </w:r>
      <w:r w:rsidRPr="00AD099A">
        <w:rPr>
          <w:bCs w:val="0"/>
          <w:sz w:val="24"/>
          <w:szCs w:val="24"/>
        </w:rPr>
        <w:t>документы_______________________________</w:t>
      </w:r>
    </w:p>
    <w:p w:rsidR="00EC431C" w:rsidRPr="00AD099A" w:rsidRDefault="00EC431C" w:rsidP="00EC431C">
      <w:pPr>
        <w:ind w:left="-284" w:right="83"/>
        <w:rPr>
          <w:bCs w:val="0"/>
          <w:sz w:val="24"/>
          <w:szCs w:val="24"/>
        </w:rPr>
      </w:pPr>
    </w:p>
    <w:p w:rsidR="0065540B" w:rsidRPr="00AD099A" w:rsidRDefault="0065540B" w:rsidP="0065540B">
      <w:pPr>
        <w:ind w:left="-284" w:right="83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>Приложения:</w:t>
      </w:r>
    </w:p>
    <w:p w:rsidR="0065540B" w:rsidRPr="00AD099A" w:rsidRDefault="0065540B" w:rsidP="0065540B">
      <w:pPr>
        <w:ind w:left="-284" w:right="83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>- копия документа, удостоверяющего личность заявителя;</w:t>
      </w:r>
    </w:p>
    <w:p w:rsidR="0065540B" w:rsidRPr="00AD099A" w:rsidRDefault="0065540B" w:rsidP="0065540B">
      <w:pPr>
        <w:ind w:left="-284" w:right="83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>- документ, подтверждающий внесение задатка;</w:t>
      </w:r>
    </w:p>
    <w:p w:rsidR="0065540B" w:rsidRPr="00AD099A" w:rsidRDefault="0065540B" w:rsidP="0065540B">
      <w:pPr>
        <w:ind w:left="-284" w:right="83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 xml:space="preserve">- опись представленных документов в 2-х экземплярах. </w:t>
      </w:r>
    </w:p>
    <w:p w:rsidR="0065540B" w:rsidRPr="00AD099A" w:rsidRDefault="0065540B" w:rsidP="0065540B">
      <w:pPr>
        <w:ind w:left="-284" w:right="83"/>
        <w:jc w:val="center"/>
        <w:rPr>
          <w:b/>
          <w:bCs w:val="0"/>
          <w:sz w:val="24"/>
          <w:szCs w:val="24"/>
        </w:rPr>
      </w:pPr>
    </w:p>
    <w:p w:rsidR="0065540B" w:rsidRPr="00AD099A" w:rsidRDefault="0065540B" w:rsidP="0065540B">
      <w:pPr>
        <w:ind w:left="-284" w:right="83"/>
        <w:jc w:val="center"/>
        <w:rPr>
          <w:b/>
          <w:bCs w:val="0"/>
          <w:sz w:val="24"/>
          <w:szCs w:val="24"/>
        </w:rPr>
      </w:pPr>
    </w:p>
    <w:p w:rsidR="0065540B" w:rsidRPr="00AD099A" w:rsidRDefault="0065540B" w:rsidP="0065540B">
      <w:pPr>
        <w:ind w:left="-284" w:right="83"/>
        <w:jc w:val="center"/>
        <w:outlineLvl w:val="0"/>
        <w:rPr>
          <w:b/>
          <w:bCs w:val="0"/>
          <w:sz w:val="24"/>
          <w:szCs w:val="24"/>
        </w:rPr>
      </w:pPr>
      <w:r w:rsidRPr="00AD099A">
        <w:rPr>
          <w:b/>
          <w:bCs w:val="0"/>
          <w:sz w:val="24"/>
          <w:szCs w:val="24"/>
        </w:rPr>
        <w:t>Заявка на участие в аукционе</w:t>
      </w:r>
    </w:p>
    <w:p w:rsidR="0065540B" w:rsidRPr="00AD099A" w:rsidRDefault="0065540B" w:rsidP="0065540B">
      <w:pPr>
        <w:ind w:left="-284" w:right="83"/>
        <w:jc w:val="center"/>
        <w:rPr>
          <w:b/>
          <w:bCs w:val="0"/>
          <w:sz w:val="24"/>
          <w:szCs w:val="24"/>
        </w:rPr>
      </w:pPr>
      <w:r w:rsidRPr="00AD099A">
        <w:rPr>
          <w:b/>
          <w:bCs w:val="0"/>
          <w:sz w:val="24"/>
          <w:szCs w:val="24"/>
        </w:rPr>
        <w:t>для юридических лиц</w:t>
      </w:r>
    </w:p>
    <w:p w:rsidR="0065540B" w:rsidRPr="00AD099A" w:rsidRDefault="0065540B" w:rsidP="0065540B">
      <w:pPr>
        <w:ind w:left="-284" w:right="83"/>
        <w:jc w:val="center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>(составляется в 2-х экземплярах)</w:t>
      </w:r>
    </w:p>
    <w:p w:rsidR="0065540B" w:rsidRPr="00AD099A" w:rsidRDefault="0065540B" w:rsidP="0065540B">
      <w:pPr>
        <w:ind w:left="-284" w:right="83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>от____________________________________</w:t>
      </w:r>
      <w:r w:rsidR="00EC431C" w:rsidRPr="00AD099A">
        <w:rPr>
          <w:bCs w:val="0"/>
          <w:sz w:val="24"/>
          <w:szCs w:val="24"/>
        </w:rPr>
        <w:t>________________________</w:t>
      </w:r>
    </w:p>
    <w:p w:rsidR="0065540B" w:rsidRPr="00AD099A" w:rsidRDefault="0065540B" w:rsidP="00EC431C">
      <w:pPr>
        <w:ind w:left="-284" w:right="83"/>
        <w:jc w:val="center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>(полное наименование юридического лица, подавшего заявку)</w:t>
      </w:r>
    </w:p>
    <w:p w:rsidR="0065540B" w:rsidRPr="00AD099A" w:rsidRDefault="0065540B" w:rsidP="0065540B">
      <w:pPr>
        <w:ind w:left="-284" w:right="83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 xml:space="preserve">1. </w:t>
      </w:r>
      <w:r w:rsidRPr="00AD099A">
        <w:rPr>
          <w:sz w:val="24"/>
          <w:szCs w:val="24"/>
        </w:rPr>
        <w:t>Ознакомившись с извещением о проведен</w:t>
      </w:r>
      <w:proofErr w:type="gramStart"/>
      <w:r w:rsidRPr="00AD099A">
        <w:rPr>
          <w:sz w:val="24"/>
          <w:szCs w:val="24"/>
        </w:rPr>
        <w:t>ии ау</w:t>
      </w:r>
      <w:proofErr w:type="gramEnd"/>
      <w:r w:rsidRPr="00AD099A">
        <w:rPr>
          <w:sz w:val="24"/>
          <w:szCs w:val="24"/>
        </w:rPr>
        <w:t xml:space="preserve">кциона </w:t>
      </w:r>
      <w:r w:rsidR="00F43E1B" w:rsidRPr="00AD099A">
        <w:rPr>
          <w:sz w:val="24"/>
          <w:szCs w:val="24"/>
        </w:rPr>
        <w:t>по продаже</w:t>
      </w:r>
      <w:r w:rsidRPr="00AD099A">
        <w:rPr>
          <w:sz w:val="24"/>
          <w:szCs w:val="24"/>
        </w:rPr>
        <w:t xml:space="preserve"> земельного участка</w:t>
      </w:r>
      <w:r w:rsidRPr="00AD099A">
        <w:rPr>
          <w:bCs w:val="0"/>
          <w:sz w:val="24"/>
          <w:szCs w:val="24"/>
        </w:rPr>
        <w:t xml:space="preserve">, я нижеподписавшийся, уполномоченный на подписание данной заявки, </w:t>
      </w:r>
      <w:r w:rsidRPr="00AD099A">
        <w:rPr>
          <w:sz w:val="24"/>
          <w:szCs w:val="24"/>
        </w:rPr>
        <w:t>изъявляю желание принят</w:t>
      </w:r>
      <w:r w:rsidR="00F43E1B" w:rsidRPr="00AD099A">
        <w:rPr>
          <w:sz w:val="24"/>
          <w:szCs w:val="24"/>
        </w:rPr>
        <w:t xml:space="preserve">ь участие в аукционе по продаже </w:t>
      </w:r>
      <w:r w:rsidRPr="00AD099A">
        <w:rPr>
          <w:sz w:val="24"/>
          <w:szCs w:val="24"/>
        </w:rPr>
        <w:t>земельного участка</w:t>
      </w:r>
      <w:r w:rsidRPr="00AD099A">
        <w:rPr>
          <w:bCs w:val="0"/>
          <w:sz w:val="24"/>
          <w:szCs w:val="24"/>
        </w:rPr>
        <w:t xml:space="preserve"> </w:t>
      </w:r>
      <w:r w:rsidRPr="00AD099A">
        <w:rPr>
          <w:sz w:val="24"/>
          <w:szCs w:val="24"/>
        </w:rPr>
        <w:t>из земель</w:t>
      </w:r>
      <w:r w:rsidR="00481865">
        <w:rPr>
          <w:sz w:val="24"/>
          <w:szCs w:val="24"/>
        </w:rPr>
        <w:t xml:space="preserve"> </w:t>
      </w:r>
      <w:r w:rsidRPr="00AD099A">
        <w:rPr>
          <w:sz w:val="24"/>
          <w:szCs w:val="24"/>
        </w:rPr>
        <w:t>_________</w:t>
      </w:r>
      <w:r w:rsidR="00EC431C" w:rsidRPr="00AD099A">
        <w:rPr>
          <w:sz w:val="24"/>
          <w:szCs w:val="24"/>
        </w:rPr>
        <w:t xml:space="preserve">______________________, </w:t>
      </w:r>
      <w:r w:rsidRPr="00AD099A">
        <w:rPr>
          <w:sz w:val="24"/>
          <w:szCs w:val="24"/>
        </w:rPr>
        <w:t>площадью_________ кв. м</w:t>
      </w:r>
      <w:r w:rsidR="00EC431C" w:rsidRPr="00AD099A">
        <w:rPr>
          <w:sz w:val="24"/>
          <w:szCs w:val="24"/>
        </w:rPr>
        <w:t>.</w:t>
      </w:r>
      <w:r w:rsidRPr="00AD099A">
        <w:rPr>
          <w:sz w:val="24"/>
          <w:szCs w:val="24"/>
        </w:rPr>
        <w:t xml:space="preserve">, с кадастровым номером _____________________, местоположение которого: </w:t>
      </w:r>
      <w:r w:rsidR="00E16E8A" w:rsidRPr="00AD099A">
        <w:rPr>
          <w:sz w:val="24"/>
          <w:szCs w:val="24"/>
        </w:rPr>
        <w:t xml:space="preserve">Российская Федерация, </w:t>
      </w:r>
      <w:r w:rsidRPr="00AD099A">
        <w:rPr>
          <w:sz w:val="24"/>
          <w:szCs w:val="24"/>
        </w:rPr>
        <w:t>Томская область, Томский район, ____________________</w:t>
      </w:r>
      <w:r w:rsidR="00E34535">
        <w:rPr>
          <w:sz w:val="24"/>
          <w:szCs w:val="24"/>
        </w:rPr>
        <w:t>____________________</w:t>
      </w:r>
      <w:r w:rsidRPr="00AD099A">
        <w:rPr>
          <w:sz w:val="24"/>
          <w:szCs w:val="24"/>
        </w:rPr>
        <w:t>____</w:t>
      </w:r>
      <w:r w:rsidR="004D0586">
        <w:rPr>
          <w:sz w:val="24"/>
          <w:szCs w:val="24"/>
        </w:rPr>
        <w:t xml:space="preserve"> для </w:t>
      </w:r>
      <w:r w:rsidRPr="00AD099A">
        <w:rPr>
          <w:sz w:val="24"/>
          <w:szCs w:val="24"/>
        </w:rPr>
        <w:t>___________</w:t>
      </w:r>
      <w:r w:rsidR="00E34535">
        <w:rPr>
          <w:sz w:val="24"/>
          <w:szCs w:val="24"/>
        </w:rPr>
        <w:t>_____</w:t>
      </w:r>
      <w:r w:rsidR="00EC431C" w:rsidRPr="00AD099A">
        <w:rPr>
          <w:sz w:val="24"/>
          <w:szCs w:val="24"/>
        </w:rPr>
        <w:t>______</w:t>
      </w:r>
      <w:proofErr w:type="gramStart"/>
      <w:r w:rsidRPr="00AD099A">
        <w:rPr>
          <w:bCs w:val="0"/>
          <w:sz w:val="24"/>
          <w:szCs w:val="24"/>
        </w:rPr>
        <w:t xml:space="preserve"> </w:t>
      </w:r>
      <w:r w:rsidR="004D0586">
        <w:rPr>
          <w:bCs w:val="0"/>
          <w:sz w:val="24"/>
          <w:szCs w:val="24"/>
        </w:rPr>
        <w:t>.</w:t>
      </w:r>
      <w:proofErr w:type="gramEnd"/>
      <w:r w:rsidRPr="00AD099A">
        <w:rPr>
          <w:bCs w:val="0"/>
          <w:sz w:val="24"/>
          <w:szCs w:val="24"/>
        </w:rPr>
        <w:t xml:space="preserve"> </w:t>
      </w:r>
    </w:p>
    <w:p w:rsidR="0065540B" w:rsidRPr="00AD099A" w:rsidRDefault="0065540B" w:rsidP="0065540B">
      <w:pPr>
        <w:ind w:left="-284" w:right="83"/>
        <w:jc w:val="both"/>
        <w:rPr>
          <w:sz w:val="24"/>
          <w:szCs w:val="24"/>
        </w:rPr>
      </w:pPr>
      <w:r w:rsidRPr="00AD099A">
        <w:rPr>
          <w:bCs w:val="0"/>
          <w:sz w:val="24"/>
          <w:szCs w:val="24"/>
        </w:rPr>
        <w:t>2. В случае победы на аукционе, принимаем на себя обязательство:</w:t>
      </w:r>
    </w:p>
    <w:p w:rsidR="0065540B" w:rsidRPr="00AD099A" w:rsidRDefault="0065540B" w:rsidP="0065540B">
      <w:pPr>
        <w:pStyle w:val="a5"/>
        <w:ind w:left="-284" w:right="83"/>
        <w:jc w:val="both"/>
        <w:rPr>
          <w:spacing w:val="0"/>
          <w:sz w:val="24"/>
          <w:szCs w:val="24"/>
        </w:rPr>
      </w:pPr>
      <w:r w:rsidRPr="00AD099A">
        <w:rPr>
          <w:bCs w:val="0"/>
          <w:color w:val="auto"/>
          <w:spacing w:val="0"/>
          <w:sz w:val="24"/>
          <w:szCs w:val="24"/>
        </w:rPr>
        <w:t xml:space="preserve">2.1. </w:t>
      </w:r>
      <w:r w:rsidRPr="00AD099A">
        <w:rPr>
          <w:spacing w:val="0"/>
          <w:sz w:val="24"/>
          <w:szCs w:val="24"/>
        </w:rPr>
        <w:t>Подписать в день проведения аукциона протокол о результатах аукциона.</w:t>
      </w:r>
    </w:p>
    <w:p w:rsidR="0065540B" w:rsidRPr="00AD099A" w:rsidRDefault="0065540B" w:rsidP="0065540B">
      <w:pPr>
        <w:pStyle w:val="a5"/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AD099A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proofErr w:type="spellStart"/>
      <w:r w:rsidRPr="00AD099A">
        <w:rPr>
          <w:bCs w:val="0"/>
          <w:color w:val="auto"/>
          <w:spacing w:val="0"/>
          <w:sz w:val="24"/>
          <w:szCs w:val="24"/>
        </w:rPr>
        <w:t>Копыловского</w:t>
      </w:r>
      <w:proofErr w:type="spellEnd"/>
      <w:r w:rsidRPr="00AD099A">
        <w:rPr>
          <w:bCs w:val="0"/>
          <w:color w:val="auto"/>
          <w:spacing w:val="0"/>
          <w:sz w:val="24"/>
          <w:szCs w:val="24"/>
        </w:rPr>
        <w:t xml:space="preserve"> сельского поселения договор </w:t>
      </w:r>
      <w:r w:rsidR="00E16E8A" w:rsidRPr="00AD099A">
        <w:rPr>
          <w:bCs w:val="0"/>
          <w:color w:val="auto"/>
          <w:spacing w:val="0"/>
          <w:sz w:val="24"/>
          <w:szCs w:val="24"/>
        </w:rPr>
        <w:t>купли- продажи</w:t>
      </w:r>
      <w:r w:rsidRPr="00AD099A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proofErr w:type="spellStart"/>
      <w:r w:rsidRPr="00AD099A">
        <w:rPr>
          <w:bCs w:val="0"/>
          <w:color w:val="auto"/>
          <w:spacing w:val="0"/>
          <w:sz w:val="24"/>
          <w:szCs w:val="24"/>
        </w:rPr>
        <w:t>Копыловского</w:t>
      </w:r>
      <w:proofErr w:type="spellEnd"/>
      <w:r w:rsidRPr="00AD099A">
        <w:rPr>
          <w:bCs w:val="0"/>
          <w:color w:val="auto"/>
          <w:spacing w:val="0"/>
          <w:sz w:val="24"/>
          <w:szCs w:val="24"/>
        </w:rPr>
        <w:t xml:space="preserve"> сельского поселения проекта указанного договора. </w:t>
      </w:r>
    </w:p>
    <w:p w:rsidR="0065540B" w:rsidRPr="00AD099A" w:rsidRDefault="0065540B" w:rsidP="0065540B">
      <w:pPr>
        <w:pStyle w:val="a5"/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AD099A">
        <w:rPr>
          <w:bCs w:val="0"/>
          <w:color w:val="auto"/>
          <w:spacing w:val="0"/>
          <w:sz w:val="24"/>
          <w:szCs w:val="24"/>
        </w:rPr>
        <w:t xml:space="preserve">2.3. </w:t>
      </w:r>
      <w:proofErr w:type="gramStart"/>
      <w:r w:rsidRPr="00AD099A">
        <w:rPr>
          <w:bCs w:val="0"/>
          <w:color w:val="auto"/>
          <w:spacing w:val="0"/>
          <w:sz w:val="24"/>
          <w:szCs w:val="24"/>
        </w:rPr>
        <w:t xml:space="preserve">Оплатить стоимость </w:t>
      </w:r>
      <w:r w:rsidRPr="00AD099A">
        <w:rPr>
          <w:spacing w:val="0"/>
          <w:sz w:val="24"/>
          <w:szCs w:val="24"/>
        </w:rPr>
        <w:t>объекта</w:t>
      </w:r>
      <w:proofErr w:type="gramEnd"/>
      <w:r w:rsidRPr="00AD099A">
        <w:rPr>
          <w:spacing w:val="0"/>
          <w:sz w:val="24"/>
          <w:szCs w:val="24"/>
        </w:rPr>
        <w:t xml:space="preserve"> продажи, установленную по результатам аукциона</w:t>
      </w:r>
      <w:r w:rsidRPr="00AD099A">
        <w:rPr>
          <w:bCs w:val="0"/>
          <w:color w:val="auto"/>
          <w:spacing w:val="0"/>
          <w:sz w:val="24"/>
          <w:szCs w:val="24"/>
        </w:rPr>
        <w:t xml:space="preserve"> </w:t>
      </w:r>
      <w:r w:rsidR="00E16E8A" w:rsidRPr="00AD099A">
        <w:rPr>
          <w:spacing w:val="0"/>
          <w:sz w:val="24"/>
          <w:szCs w:val="24"/>
        </w:rPr>
        <w:t>по продаже</w:t>
      </w:r>
      <w:r w:rsidRPr="00AD099A">
        <w:rPr>
          <w:spacing w:val="0"/>
          <w:sz w:val="24"/>
          <w:szCs w:val="24"/>
        </w:rPr>
        <w:t xml:space="preserve"> земельного участка</w:t>
      </w:r>
      <w:r w:rsidRPr="00AD099A">
        <w:rPr>
          <w:bCs w:val="0"/>
          <w:color w:val="auto"/>
          <w:spacing w:val="0"/>
          <w:sz w:val="24"/>
          <w:szCs w:val="24"/>
        </w:rPr>
        <w:t xml:space="preserve">, в течение десяти дней со дня подписания договора </w:t>
      </w:r>
      <w:r w:rsidR="00E16E8A" w:rsidRPr="00AD099A">
        <w:rPr>
          <w:bCs w:val="0"/>
          <w:color w:val="auto"/>
          <w:spacing w:val="0"/>
          <w:sz w:val="24"/>
          <w:szCs w:val="24"/>
        </w:rPr>
        <w:t xml:space="preserve">купли-продажи </w:t>
      </w:r>
      <w:r w:rsidRPr="00AD099A">
        <w:rPr>
          <w:bCs w:val="0"/>
          <w:color w:val="auto"/>
          <w:spacing w:val="0"/>
          <w:sz w:val="24"/>
          <w:szCs w:val="24"/>
        </w:rPr>
        <w:t xml:space="preserve">земельного участка. </w:t>
      </w:r>
    </w:p>
    <w:p w:rsidR="0065540B" w:rsidRPr="00AD099A" w:rsidRDefault="0065540B" w:rsidP="0065540B">
      <w:pPr>
        <w:pStyle w:val="a5"/>
        <w:ind w:left="-284" w:right="83"/>
        <w:jc w:val="both"/>
        <w:rPr>
          <w:spacing w:val="0"/>
          <w:sz w:val="24"/>
          <w:szCs w:val="24"/>
        </w:rPr>
      </w:pPr>
      <w:r w:rsidRPr="00AD099A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proofErr w:type="spellStart"/>
      <w:r w:rsidRPr="00AD099A">
        <w:rPr>
          <w:bCs w:val="0"/>
          <w:color w:val="auto"/>
          <w:spacing w:val="0"/>
          <w:sz w:val="24"/>
          <w:szCs w:val="24"/>
        </w:rPr>
        <w:t>Копыловского</w:t>
      </w:r>
      <w:proofErr w:type="spellEnd"/>
      <w:r w:rsidRPr="00AD099A">
        <w:rPr>
          <w:bCs w:val="0"/>
          <w:color w:val="auto"/>
          <w:spacing w:val="0"/>
          <w:sz w:val="24"/>
          <w:szCs w:val="24"/>
        </w:rPr>
        <w:t xml:space="preserve"> сельского поселения пени </w:t>
      </w:r>
      <w:r w:rsidRPr="00AD099A">
        <w:rPr>
          <w:spacing w:val="0"/>
          <w:sz w:val="24"/>
          <w:szCs w:val="24"/>
        </w:rPr>
        <w:t>в размере, установленном договором аренды земельного участка.</w:t>
      </w:r>
    </w:p>
    <w:p w:rsidR="0065540B" w:rsidRPr="00AD099A" w:rsidRDefault="0065540B" w:rsidP="0065540B">
      <w:pPr>
        <w:ind w:left="-284" w:right="83"/>
        <w:jc w:val="both"/>
        <w:rPr>
          <w:sz w:val="24"/>
          <w:szCs w:val="24"/>
        </w:rPr>
      </w:pPr>
      <w:r w:rsidRPr="00AD099A">
        <w:rPr>
          <w:bCs w:val="0"/>
          <w:sz w:val="24"/>
          <w:szCs w:val="24"/>
        </w:rPr>
        <w:t xml:space="preserve">3. В случае признания нас победителем аукциона и нашего отказа от подписания протокола </w:t>
      </w:r>
      <w:r w:rsidRPr="00AD099A">
        <w:rPr>
          <w:sz w:val="24"/>
          <w:szCs w:val="24"/>
        </w:rPr>
        <w:t>о результатах аукциона</w:t>
      </w:r>
      <w:r w:rsidRPr="00AD099A">
        <w:rPr>
          <w:bCs w:val="0"/>
          <w:sz w:val="24"/>
          <w:szCs w:val="24"/>
        </w:rPr>
        <w:t xml:space="preserve"> и (или) проекта договора </w:t>
      </w:r>
      <w:r w:rsidR="003C6484" w:rsidRPr="00AD099A">
        <w:rPr>
          <w:bCs w:val="0"/>
          <w:sz w:val="24"/>
          <w:szCs w:val="24"/>
        </w:rPr>
        <w:t>купли-продажи</w:t>
      </w:r>
      <w:r w:rsidRPr="00AD099A">
        <w:rPr>
          <w:bCs w:val="0"/>
          <w:sz w:val="24"/>
          <w:szCs w:val="24"/>
        </w:rPr>
        <w:t xml:space="preserve"> земельного участка, мы согласны с тем, что сумма внесенного нами задатка, возврату не подлежит. </w:t>
      </w:r>
    </w:p>
    <w:p w:rsidR="0065540B" w:rsidRPr="00AD099A" w:rsidRDefault="0065540B" w:rsidP="0065540B">
      <w:pPr>
        <w:ind w:left="-284" w:right="83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>4. Полное наименование и адрес участника аукциона: ________________________</w:t>
      </w:r>
    </w:p>
    <w:p w:rsidR="0065540B" w:rsidRPr="00AD099A" w:rsidRDefault="0065540B" w:rsidP="0065540B">
      <w:pPr>
        <w:ind w:left="-284" w:right="83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>______________________________________________________________________</w:t>
      </w:r>
    </w:p>
    <w:p w:rsidR="0065540B" w:rsidRPr="00AD099A" w:rsidRDefault="0065540B" w:rsidP="0065540B">
      <w:pPr>
        <w:ind w:left="-284" w:right="83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>5. Платежные реквизиты участника аукциона, реквизиты банка, счет в банке, на который перечисляется сумма возвращаемого задатка:________________________</w:t>
      </w:r>
    </w:p>
    <w:p w:rsidR="0065540B" w:rsidRPr="00AD099A" w:rsidRDefault="0065540B" w:rsidP="0065540B">
      <w:pPr>
        <w:ind w:left="-284" w:right="83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>______________________________________________________________________</w:t>
      </w:r>
    </w:p>
    <w:p w:rsidR="0065540B" w:rsidRPr="00AD099A" w:rsidRDefault="0065540B" w:rsidP="0065540B">
      <w:pPr>
        <w:ind w:left="-284" w:right="83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 xml:space="preserve">6. Прилагаю документы, указанные в описи к заявке. </w:t>
      </w:r>
    </w:p>
    <w:p w:rsidR="0065540B" w:rsidRPr="00AD099A" w:rsidRDefault="004D0586" w:rsidP="0065540B">
      <w:pPr>
        <w:pStyle w:val="a5"/>
        <w:ind w:left="-284" w:right="83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7. При </w:t>
      </w:r>
      <w:r w:rsidR="0065540B" w:rsidRPr="00AD099A">
        <w:rPr>
          <w:spacing w:val="0"/>
          <w:sz w:val="24"/>
          <w:szCs w:val="24"/>
        </w:rPr>
        <w:t>необхо</w:t>
      </w:r>
      <w:r>
        <w:rPr>
          <w:spacing w:val="0"/>
          <w:sz w:val="24"/>
          <w:szCs w:val="24"/>
        </w:rPr>
        <w:t>димости иные сведения:</w:t>
      </w:r>
      <w:r w:rsidR="0065540B" w:rsidRPr="00AD099A">
        <w:rPr>
          <w:spacing w:val="0"/>
          <w:sz w:val="24"/>
          <w:szCs w:val="24"/>
        </w:rPr>
        <w:t>______________________</w:t>
      </w:r>
      <w:r>
        <w:rPr>
          <w:spacing w:val="0"/>
          <w:sz w:val="24"/>
          <w:szCs w:val="24"/>
        </w:rPr>
        <w:t>_____________________</w:t>
      </w:r>
      <w:r w:rsidR="0065540B" w:rsidRPr="00AD099A">
        <w:rPr>
          <w:spacing w:val="0"/>
          <w:sz w:val="24"/>
          <w:szCs w:val="24"/>
        </w:rPr>
        <w:t>___</w:t>
      </w:r>
    </w:p>
    <w:p w:rsidR="0065540B" w:rsidRPr="004D0586" w:rsidRDefault="004D0586" w:rsidP="004D0586">
      <w:pPr>
        <w:pStyle w:val="a5"/>
        <w:ind w:left="-284" w:right="83"/>
        <w:jc w:val="center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 xml:space="preserve">                                                                              </w:t>
      </w:r>
      <w:r w:rsidR="0065540B" w:rsidRPr="004D0586">
        <w:rPr>
          <w:spacing w:val="0"/>
          <w:sz w:val="20"/>
          <w:szCs w:val="20"/>
        </w:rPr>
        <w:t>контактный телефон, адрес электронной почты и др.</w:t>
      </w:r>
    </w:p>
    <w:p w:rsidR="00D74454" w:rsidRPr="00AD099A" w:rsidRDefault="00D74454" w:rsidP="0065540B">
      <w:pPr>
        <w:pStyle w:val="a5"/>
        <w:ind w:left="-284" w:right="83"/>
        <w:rPr>
          <w:spacing w:val="0"/>
          <w:sz w:val="24"/>
          <w:szCs w:val="24"/>
        </w:rPr>
      </w:pPr>
    </w:p>
    <w:p w:rsidR="0065540B" w:rsidRPr="00AD099A" w:rsidRDefault="0065540B" w:rsidP="0065540B">
      <w:pPr>
        <w:ind w:left="-284" w:right="83"/>
        <w:jc w:val="both"/>
        <w:rPr>
          <w:sz w:val="24"/>
          <w:szCs w:val="24"/>
        </w:rPr>
      </w:pPr>
      <w:r w:rsidRPr="00AD099A">
        <w:rPr>
          <w:bCs w:val="0"/>
          <w:sz w:val="24"/>
          <w:szCs w:val="24"/>
        </w:rPr>
        <w:t>Подпись заявителя:</w:t>
      </w:r>
    </w:p>
    <w:p w:rsidR="0065540B" w:rsidRPr="00AD099A" w:rsidRDefault="0065540B" w:rsidP="0065540B">
      <w:pPr>
        <w:ind w:left="-284" w:right="83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 xml:space="preserve">_________________                        ________________     </w:t>
      </w:r>
      <w:r w:rsidRPr="00AD099A">
        <w:rPr>
          <w:bCs w:val="0"/>
          <w:sz w:val="24"/>
          <w:szCs w:val="24"/>
        </w:rPr>
        <w:tab/>
        <w:t>_________20____г.</w:t>
      </w:r>
    </w:p>
    <w:p w:rsidR="0065540B" w:rsidRPr="00AD099A" w:rsidRDefault="0065540B" w:rsidP="00D74454">
      <w:pPr>
        <w:ind w:left="-284" w:right="83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 xml:space="preserve">           ФИО</w:t>
      </w:r>
      <w:r w:rsidRPr="00AD099A">
        <w:rPr>
          <w:bCs w:val="0"/>
          <w:sz w:val="24"/>
          <w:szCs w:val="24"/>
        </w:rPr>
        <w:tab/>
        <w:t xml:space="preserve">                                           Подпись</w:t>
      </w:r>
      <w:r w:rsidRPr="00AD099A">
        <w:rPr>
          <w:bCs w:val="0"/>
          <w:sz w:val="24"/>
          <w:szCs w:val="24"/>
        </w:rPr>
        <w:tab/>
        <w:t xml:space="preserve">   </w:t>
      </w:r>
      <w:r w:rsidR="004D0586">
        <w:rPr>
          <w:bCs w:val="0"/>
          <w:sz w:val="24"/>
          <w:szCs w:val="24"/>
        </w:rPr>
        <w:t xml:space="preserve">                </w:t>
      </w:r>
      <w:r w:rsidRPr="00AD099A">
        <w:rPr>
          <w:bCs w:val="0"/>
          <w:sz w:val="24"/>
          <w:szCs w:val="24"/>
        </w:rPr>
        <w:t>Дата</w:t>
      </w:r>
    </w:p>
    <w:p w:rsidR="0065540B" w:rsidRPr="00AD099A" w:rsidRDefault="0065540B" w:rsidP="00D74454">
      <w:pPr>
        <w:ind w:left="-284" w:right="83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>Регистрационный №_________</w:t>
      </w:r>
    </w:p>
    <w:p w:rsidR="0065540B" w:rsidRPr="00AD099A" w:rsidRDefault="0065540B" w:rsidP="00D74454">
      <w:pPr>
        <w:ind w:left="-284" w:right="83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>от «____»_______20___г., время подачи документов</w:t>
      </w:r>
      <w:r w:rsidR="00593803">
        <w:rPr>
          <w:bCs w:val="0"/>
          <w:sz w:val="24"/>
          <w:szCs w:val="24"/>
        </w:rPr>
        <w:t xml:space="preserve"> </w:t>
      </w:r>
      <w:r w:rsidRPr="00AD099A">
        <w:rPr>
          <w:bCs w:val="0"/>
          <w:sz w:val="24"/>
          <w:szCs w:val="24"/>
        </w:rPr>
        <w:t>______</w:t>
      </w:r>
      <w:r w:rsidR="00593803">
        <w:rPr>
          <w:bCs w:val="0"/>
          <w:sz w:val="24"/>
          <w:szCs w:val="24"/>
        </w:rPr>
        <w:t xml:space="preserve"> </w:t>
      </w:r>
      <w:r w:rsidRPr="00AD099A">
        <w:rPr>
          <w:bCs w:val="0"/>
          <w:sz w:val="24"/>
          <w:szCs w:val="24"/>
        </w:rPr>
        <w:t>часов</w:t>
      </w:r>
      <w:r w:rsidR="00593803">
        <w:rPr>
          <w:bCs w:val="0"/>
          <w:sz w:val="24"/>
          <w:szCs w:val="24"/>
        </w:rPr>
        <w:t xml:space="preserve"> </w:t>
      </w:r>
      <w:r w:rsidRPr="00AD099A">
        <w:rPr>
          <w:bCs w:val="0"/>
          <w:sz w:val="24"/>
          <w:szCs w:val="24"/>
        </w:rPr>
        <w:t>________</w:t>
      </w:r>
      <w:r w:rsidR="00593803">
        <w:rPr>
          <w:bCs w:val="0"/>
          <w:sz w:val="24"/>
          <w:szCs w:val="24"/>
        </w:rPr>
        <w:t xml:space="preserve"> </w:t>
      </w:r>
      <w:r w:rsidRPr="00AD099A">
        <w:rPr>
          <w:bCs w:val="0"/>
          <w:sz w:val="24"/>
          <w:szCs w:val="24"/>
        </w:rPr>
        <w:t>минут</w:t>
      </w:r>
    </w:p>
    <w:p w:rsidR="0065540B" w:rsidRPr="00AD099A" w:rsidRDefault="0065540B" w:rsidP="00D74454">
      <w:pPr>
        <w:ind w:left="-284" w:right="83"/>
        <w:rPr>
          <w:bCs w:val="0"/>
          <w:sz w:val="24"/>
          <w:szCs w:val="24"/>
        </w:rPr>
      </w:pPr>
    </w:p>
    <w:p w:rsidR="0065540B" w:rsidRPr="00AD099A" w:rsidRDefault="004D0586" w:rsidP="00D74454">
      <w:pPr>
        <w:ind w:left="-284" w:right="83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Ф.И.О. и подпись лица </w:t>
      </w:r>
      <w:r w:rsidR="0065540B" w:rsidRPr="00AD099A">
        <w:rPr>
          <w:bCs w:val="0"/>
          <w:sz w:val="24"/>
          <w:szCs w:val="24"/>
        </w:rPr>
        <w:t>приняв</w:t>
      </w:r>
      <w:r>
        <w:rPr>
          <w:bCs w:val="0"/>
          <w:sz w:val="24"/>
          <w:szCs w:val="24"/>
        </w:rPr>
        <w:t>шего </w:t>
      </w:r>
      <w:r w:rsidR="0065540B" w:rsidRPr="00AD099A">
        <w:rPr>
          <w:bCs w:val="0"/>
          <w:sz w:val="24"/>
          <w:szCs w:val="24"/>
        </w:rPr>
        <w:t>документы_______________________________</w:t>
      </w:r>
    </w:p>
    <w:p w:rsidR="00EC431C" w:rsidRPr="00AD099A" w:rsidRDefault="00EC431C" w:rsidP="0065540B">
      <w:pPr>
        <w:ind w:left="-284" w:right="83"/>
        <w:jc w:val="both"/>
        <w:rPr>
          <w:bCs w:val="0"/>
          <w:sz w:val="24"/>
          <w:szCs w:val="24"/>
        </w:rPr>
      </w:pPr>
    </w:p>
    <w:p w:rsidR="0065540B" w:rsidRPr="00AD099A" w:rsidRDefault="0065540B" w:rsidP="0065540B">
      <w:pPr>
        <w:ind w:left="-284" w:right="83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>Приложения:</w:t>
      </w:r>
    </w:p>
    <w:p w:rsidR="0065540B" w:rsidRPr="00AD099A" w:rsidRDefault="0065540B" w:rsidP="0065540B">
      <w:pPr>
        <w:ind w:left="-284" w:right="83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>- доверенность на лицо, уполномоченное действовать от имени заявителя (при необходимости);</w:t>
      </w:r>
    </w:p>
    <w:p w:rsidR="0065540B" w:rsidRPr="00AD099A" w:rsidRDefault="0065540B" w:rsidP="0065540B">
      <w:pPr>
        <w:ind w:left="-284" w:right="83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65540B" w:rsidRPr="00AD099A" w:rsidRDefault="0065540B" w:rsidP="0065540B">
      <w:pPr>
        <w:ind w:left="-284" w:right="83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>- документ, подтверждающий внесение задатка;</w:t>
      </w:r>
    </w:p>
    <w:p w:rsidR="0065540B" w:rsidRDefault="0065540B" w:rsidP="00EC431C">
      <w:pPr>
        <w:ind w:left="-284" w:right="83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>- опись представленных документов в 2-х экземплярах.</w:t>
      </w:r>
    </w:p>
    <w:p w:rsidR="004D0586" w:rsidRPr="00AD099A" w:rsidRDefault="004D0586" w:rsidP="00EC431C">
      <w:pPr>
        <w:ind w:left="-284" w:right="83"/>
        <w:jc w:val="both"/>
        <w:rPr>
          <w:bCs w:val="0"/>
          <w:sz w:val="24"/>
          <w:szCs w:val="24"/>
        </w:rPr>
      </w:pPr>
    </w:p>
    <w:p w:rsidR="004D0586" w:rsidRDefault="004D0586" w:rsidP="004D0586">
      <w:pPr>
        <w:ind w:left="-284" w:right="83"/>
        <w:jc w:val="center"/>
        <w:outlineLvl w:val="0"/>
        <w:rPr>
          <w:b/>
          <w:sz w:val="24"/>
          <w:szCs w:val="24"/>
        </w:rPr>
      </w:pPr>
    </w:p>
    <w:p w:rsidR="004D0586" w:rsidRDefault="004D0586" w:rsidP="004D0586">
      <w:pPr>
        <w:ind w:left="-284" w:right="83"/>
        <w:jc w:val="center"/>
        <w:outlineLvl w:val="0"/>
        <w:rPr>
          <w:b/>
          <w:sz w:val="24"/>
          <w:szCs w:val="24"/>
        </w:rPr>
      </w:pPr>
    </w:p>
    <w:p w:rsidR="004D0586" w:rsidRDefault="004D0586" w:rsidP="004D0586">
      <w:pPr>
        <w:ind w:left="-284" w:right="83"/>
        <w:jc w:val="center"/>
        <w:outlineLvl w:val="0"/>
        <w:rPr>
          <w:b/>
          <w:sz w:val="24"/>
          <w:szCs w:val="24"/>
        </w:rPr>
      </w:pPr>
    </w:p>
    <w:p w:rsidR="004D0586" w:rsidRDefault="001817D0" w:rsidP="004D0586">
      <w:pPr>
        <w:ind w:left="-284" w:right="83"/>
        <w:jc w:val="center"/>
        <w:outlineLvl w:val="0"/>
        <w:rPr>
          <w:sz w:val="24"/>
          <w:szCs w:val="24"/>
        </w:rPr>
      </w:pPr>
      <w:r w:rsidRPr="00AD099A">
        <w:rPr>
          <w:b/>
          <w:sz w:val="24"/>
          <w:szCs w:val="24"/>
        </w:rPr>
        <w:lastRenderedPageBreak/>
        <w:t>Проект договора купли-продажи земельного участка</w:t>
      </w:r>
      <w:r w:rsidR="003C6484" w:rsidRPr="00AD099A">
        <w:rPr>
          <w:sz w:val="24"/>
          <w:szCs w:val="24"/>
        </w:rPr>
        <w:t xml:space="preserve">                </w:t>
      </w:r>
    </w:p>
    <w:p w:rsidR="004D0586" w:rsidRDefault="004D0586" w:rsidP="004D0586">
      <w:pPr>
        <w:ind w:left="-284" w:right="83"/>
        <w:jc w:val="center"/>
        <w:outlineLvl w:val="0"/>
        <w:rPr>
          <w:sz w:val="24"/>
          <w:szCs w:val="24"/>
        </w:rPr>
      </w:pPr>
    </w:p>
    <w:p w:rsidR="001817D0" w:rsidRDefault="003C6484" w:rsidP="004D0586">
      <w:pPr>
        <w:ind w:left="-284" w:right="83"/>
        <w:jc w:val="center"/>
        <w:outlineLvl w:val="0"/>
        <w:rPr>
          <w:sz w:val="24"/>
          <w:szCs w:val="24"/>
        </w:rPr>
      </w:pPr>
      <w:r w:rsidRPr="00AD099A">
        <w:rPr>
          <w:sz w:val="24"/>
          <w:szCs w:val="24"/>
        </w:rPr>
        <w:t xml:space="preserve"> </w:t>
      </w:r>
      <w:r w:rsidR="001817D0" w:rsidRPr="00AD099A">
        <w:rPr>
          <w:sz w:val="24"/>
          <w:szCs w:val="24"/>
        </w:rPr>
        <w:t>от  _______________ 201</w:t>
      </w:r>
      <w:r w:rsidRPr="00AD099A">
        <w:rPr>
          <w:sz w:val="24"/>
          <w:szCs w:val="24"/>
        </w:rPr>
        <w:t>6</w:t>
      </w:r>
      <w:r w:rsidR="001817D0" w:rsidRPr="00AD099A">
        <w:rPr>
          <w:sz w:val="24"/>
          <w:szCs w:val="24"/>
        </w:rPr>
        <w:t>г.  № __</w:t>
      </w:r>
      <w:r w:rsidR="004D0586">
        <w:rPr>
          <w:sz w:val="24"/>
          <w:szCs w:val="24"/>
        </w:rPr>
        <w:t>__</w:t>
      </w:r>
      <w:r w:rsidR="001817D0" w:rsidRPr="00AD099A">
        <w:rPr>
          <w:sz w:val="24"/>
          <w:szCs w:val="24"/>
        </w:rPr>
        <w:tab/>
        <w:t xml:space="preserve">             </w:t>
      </w:r>
      <w:r w:rsidR="001817D0" w:rsidRPr="00AD099A">
        <w:rPr>
          <w:sz w:val="24"/>
          <w:szCs w:val="24"/>
        </w:rPr>
        <w:tab/>
      </w:r>
      <w:r w:rsidR="001817D0" w:rsidRPr="00AD099A">
        <w:rPr>
          <w:sz w:val="24"/>
          <w:szCs w:val="24"/>
        </w:rPr>
        <w:tab/>
      </w:r>
      <w:r w:rsidR="001817D0" w:rsidRPr="00AD099A">
        <w:rPr>
          <w:sz w:val="24"/>
          <w:szCs w:val="24"/>
        </w:rPr>
        <w:tab/>
        <w:t xml:space="preserve">        </w:t>
      </w:r>
      <w:r w:rsidRPr="00AD099A">
        <w:rPr>
          <w:sz w:val="24"/>
          <w:szCs w:val="24"/>
        </w:rPr>
        <w:t xml:space="preserve">п. </w:t>
      </w:r>
      <w:proofErr w:type="spellStart"/>
      <w:r w:rsidRPr="00AD099A">
        <w:rPr>
          <w:sz w:val="24"/>
          <w:szCs w:val="24"/>
        </w:rPr>
        <w:t>Копылово</w:t>
      </w:r>
      <w:proofErr w:type="spellEnd"/>
    </w:p>
    <w:p w:rsidR="004D0586" w:rsidRPr="004D0586" w:rsidRDefault="004D0586" w:rsidP="004D0586">
      <w:pPr>
        <w:ind w:left="-284" w:right="83"/>
        <w:jc w:val="center"/>
        <w:outlineLvl w:val="0"/>
        <w:rPr>
          <w:b/>
          <w:sz w:val="24"/>
          <w:szCs w:val="24"/>
        </w:rPr>
      </w:pPr>
    </w:p>
    <w:p w:rsidR="001817D0" w:rsidRPr="00AD099A" w:rsidRDefault="001817D0" w:rsidP="001817D0">
      <w:pPr>
        <w:spacing w:line="276" w:lineRule="auto"/>
        <w:ind w:firstLine="851"/>
        <w:jc w:val="both"/>
        <w:rPr>
          <w:sz w:val="24"/>
          <w:szCs w:val="24"/>
        </w:rPr>
      </w:pPr>
      <w:r w:rsidRPr="00AD099A">
        <w:rPr>
          <w:sz w:val="24"/>
          <w:szCs w:val="24"/>
        </w:rPr>
        <w:t>Мы, нижеподписавшиеся:</w:t>
      </w:r>
    </w:p>
    <w:p w:rsidR="001817D0" w:rsidRPr="00AD099A" w:rsidRDefault="001817D0" w:rsidP="001817D0">
      <w:pPr>
        <w:spacing w:line="276" w:lineRule="auto"/>
        <w:jc w:val="both"/>
        <w:rPr>
          <w:sz w:val="24"/>
          <w:szCs w:val="24"/>
        </w:rPr>
      </w:pPr>
      <w:proofErr w:type="gramStart"/>
      <w:r w:rsidRPr="00AD099A">
        <w:rPr>
          <w:sz w:val="24"/>
          <w:szCs w:val="24"/>
        </w:rPr>
        <w:t xml:space="preserve">Администрация </w:t>
      </w:r>
      <w:proofErr w:type="spellStart"/>
      <w:r w:rsidR="003C6484" w:rsidRPr="00AD099A">
        <w:rPr>
          <w:sz w:val="24"/>
          <w:szCs w:val="24"/>
        </w:rPr>
        <w:t>Копыловского</w:t>
      </w:r>
      <w:proofErr w:type="spellEnd"/>
      <w:r w:rsidRPr="00AD099A">
        <w:rPr>
          <w:sz w:val="24"/>
          <w:szCs w:val="24"/>
        </w:rPr>
        <w:t xml:space="preserve"> сельского поселения, в дальнейшем «ПРОДАВЕЦ», в лице Главы </w:t>
      </w:r>
      <w:r w:rsidR="00D37F6F" w:rsidRPr="00AD099A">
        <w:rPr>
          <w:sz w:val="24"/>
          <w:szCs w:val="24"/>
        </w:rPr>
        <w:t>поселения</w:t>
      </w:r>
      <w:r w:rsidRPr="00AD099A">
        <w:rPr>
          <w:sz w:val="24"/>
          <w:szCs w:val="24"/>
        </w:rPr>
        <w:t xml:space="preserve"> (Главы Администрации) </w:t>
      </w:r>
      <w:proofErr w:type="spellStart"/>
      <w:r w:rsidR="000909FE" w:rsidRPr="00AD099A">
        <w:rPr>
          <w:b/>
          <w:sz w:val="24"/>
          <w:szCs w:val="24"/>
        </w:rPr>
        <w:t>Куринского</w:t>
      </w:r>
      <w:proofErr w:type="spellEnd"/>
      <w:r w:rsidR="000909FE" w:rsidRPr="00AD099A">
        <w:rPr>
          <w:b/>
          <w:sz w:val="24"/>
          <w:szCs w:val="24"/>
        </w:rPr>
        <w:t xml:space="preserve"> Андрея Анатольевича</w:t>
      </w:r>
      <w:r w:rsidRPr="00AD099A">
        <w:rPr>
          <w:sz w:val="24"/>
          <w:szCs w:val="24"/>
        </w:rPr>
        <w:t>, действующего на основании Устава муниципального образования «</w:t>
      </w:r>
      <w:proofErr w:type="spellStart"/>
      <w:r w:rsidRPr="00AD099A">
        <w:rPr>
          <w:sz w:val="24"/>
          <w:szCs w:val="24"/>
        </w:rPr>
        <w:t>К</w:t>
      </w:r>
      <w:r w:rsidR="000909FE" w:rsidRPr="00AD099A">
        <w:rPr>
          <w:sz w:val="24"/>
          <w:szCs w:val="24"/>
        </w:rPr>
        <w:t>опыловское</w:t>
      </w:r>
      <w:proofErr w:type="spellEnd"/>
      <w:r w:rsidRPr="00AD099A">
        <w:rPr>
          <w:sz w:val="24"/>
          <w:szCs w:val="24"/>
        </w:rPr>
        <w:t xml:space="preserve"> сельское поселение», с одной стороны, и </w:t>
      </w:r>
      <w:r w:rsidRPr="00AD099A">
        <w:rPr>
          <w:b/>
          <w:sz w:val="24"/>
          <w:szCs w:val="24"/>
        </w:rPr>
        <w:t>______________________________, зарегистрированный по адресу: ____________________________________________</w:t>
      </w:r>
      <w:r w:rsidR="00E34535">
        <w:rPr>
          <w:b/>
          <w:sz w:val="24"/>
          <w:szCs w:val="24"/>
        </w:rPr>
        <w:t>_______</w:t>
      </w:r>
      <w:r w:rsidRPr="00AD099A">
        <w:rPr>
          <w:b/>
          <w:sz w:val="24"/>
          <w:szCs w:val="24"/>
        </w:rPr>
        <w:t xml:space="preserve">____, </w:t>
      </w:r>
      <w:r w:rsidRPr="00AD099A">
        <w:rPr>
          <w:sz w:val="24"/>
          <w:szCs w:val="24"/>
        </w:rPr>
        <w:t xml:space="preserve">в дальнейшем «ПОКУПАТЕЛЬ», с другой стороны, именуемые в дальнейшем «Стороны», на основании </w:t>
      </w:r>
      <w:r w:rsidRPr="00AD099A">
        <w:rPr>
          <w:b/>
          <w:sz w:val="24"/>
          <w:szCs w:val="24"/>
        </w:rPr>
        <w:t>Протокола о результатах аукциона № _____ от __________ 201</w:t>
      </w:r>
      <w:r w:rsidR="000909FE" w:rsidRPr="00AD099A">
        <w:rPr>
          <w:b/>
          <w:sz w:val="24"/>
          <w:szCs w:val="24"/>
        </w:rPr>
        <w:t>6</w:t>
      </w:r>
      <w:r w:rsidRPr="00AD099A">
        <w:rPr>
          <w:b/>
          <w:sz w:val="24"/>
          <w:szCs w:val="24"/>
        </w:rPr>
        <w:t xml:space="preserve"> года</w:t>
      </w:r>
      <w:r w:rsidRPr="00AD099A">
        <w:rPr>
          <w:sz w:val="24"/>
          <w:szCs w:val="24"/>
        </w:rPr>
        <w:t>, заключили настоящий договор (далее – Договор) о нижеследующем:</w:t>
      </w:r>
      <w:proofErr w:type="gramEnd"/>
    </w:p>
    <w:p w:rsidR="001817D0" w:rsidRPr="00AD099A" w:rsidRDefault="001817D0" w:rsidP="001817D0">
      <w:pPr>
        <w:spacing w:line="276" w:lineRule="auto"/>
        <w:jc w:val="both"/>
        <w:rPr>
          <w:b/>
          <w:sz w:val="24"/>
          <w:szCs w:val="24"/>
        </w:rPr>
      </w:pPr>
      <w:r w:rsidRPr="00AD099A">
        <w:rPr>
          <w:sz w:val="24"/>
          <w:szCs w:val="24"/>
        </w:rPr>
        <w:t xml:space="preserve">1. ПРОДАВЕЦ обязуется передать в собственность, а ПОКУПАТЕЛЬ принять и оплатить по цене и на условиях настоящего Договора земельный участок из земель населенных пунктов площадью </w:t>
      </w:r>
      <w:r w:rsidRPr="00AD099A">
        <w:rPr>
          <w:b/>
          <w:sz w:val="24"/>
          <w:szCs w:val="24"/>
        </w:rPr>
        <w:softHyphen/>
      </w:r>
      <w:r w:rsidRPr="00AD099A">
        <w:rPr>
          <w:b/>
          <w:sz w:val="24"/>
          <w:szCs w:val="24"/>
        </w:rPr>
        <w:softHyphen/>
      </w:r>
      <w:r w:rsidRPr="00AD099A">
        <w:rPr>
          <w:b/>
          <w:sz w:val="24"/>
          <w:szCs w:val="24"/>
        </w:rPr>
        <w:softHyphen/>
      </w:r>
      <w:r w:rsidRPr="00AD099A">
        <w:rPr>
          <w:b/>
          <w:sz w:val="24"/>
          <w:szCs w:val="24"/>
        </w:rPr>
        <w:softHyphen/>
        <w:t>_________ кв. м.</w:t>
      </w:r>
      <w:r w:rsidRPr="00AD099A">
        <w:rPr>
          <w:sz w:val="24"/>
          <w:szCs w:val="24"/>
        </w:rPr>
        <w:t xml:space="preserve">, кадастровый № </w:t>
      </w:r>
      <w:r w:rsidRPr="00AD099A">
        <w:rPr>
          <w:b/>
          <w:sz w:val="24"/>
          <w:szCs w:val="24"/>
        </w:rPr>
        <w:t>______________________________</w:t>
      </w:r>
      <w:r w:rsidRPr="00AD099A">
        <w:rPr>
          <w:sz w:val="24"/>
          <w:szCs w:val="24"/>
        </w:rPr>
        <w:t>, расположенный по адресу</w:t>
      </w:r>
      <w:r w:rsidRPr="00AD099A">
        <w:rPr>
          <w:b/>
          <w:sz w:val="24"/>
          <w:szCs w:val="24"/>
        </w:rPr>
        <w:t xml:space="preserve">: </w:t>
      </w:r>
      <w:r w:rsidR="00D37F6F" w:rsidRPr="00AD099A">
        <w:rPr>
          <w:b/>
          <w:sz w:val="24"/>
          <w:szCs w:val="24"/>
        </w:rPr>
        <w:t>Российская Федерация,</w:t>
      </w:r>
      <w:r w:rsidR="00D37F6F" w:rsidRPr="00AD099A">
        <w:rPr>
          <w:sz w:val="24"/>
          <w:szCs w:val="24"/>
        </w:rPr>
        <w:t xml:space="preserve"> </w:t>
      </w:r>
      <w:r w:rsidRPr="00AD099A">
        <w:rPr>
          <w:b/>
          <w:sz w:val="24"/>
          <w:szCs w:val="24"/>
        </w:rPr>
        <w:t>Томская область, Томский район, ___________________________,</w:t>
      </w:r>
      <w:r w:rsidR="004D0586">
        <w:rPr>
          <w:b/>
          <w:sz w:val="24"/>
          <w:szCs w:val="24"/>
        </w:rPr>
        <w:t xml:space="preserve"> </w:t>
      </w:r>
      <w:proofErr w:type="gramStart"/>
      <w:r w:rsidR="004D0586">
        <w:rPr>
          <w:b/>
          <w:sz w:val="24"/>
          <w:szCs w:val="24"/>
        </w:rPr>
        <w:t>для</w:t>
      </w:r>
      <w:proofErr w:type="gramEnd"/>
      <w:r w:rsidR="00D4005E">
        <w:rPr>
          <w:b/>
          <w:sz w:val="24"/>
          <w:szCs w:val="24"/>
        </w:rPr>
        <w:t xml:space="preserve"> </w:t>
      </w:r>
      <w:r w:rsidRPr="00AD099A">
        <w:rPr>
          <w:b/>
          <w:sz w:val="24"/>
          <w:szCs w:val="24"/>
        </w:rPr>
        <w:t>___________</w:t>
      </w:r>
      <w:r w:rsidR="004D0586">
        <w:rPr>
          <w:b/>
          <w:sz w:val="24"/>
          <w:szCs w:val="24"/>
        </w:rPr>
        <w:t>________________________</w:t>
      </w:r>
      <w:r w:rsidRPr="00AD099A">
        <w:rPr>
          <w:b/>
          <w:sz w:val="24"/>
          <w:szCs w:val="24"/>
        </w:rPr>
        <w:t>_.</w:t>
      </w:r>
    </w:p>
    <w:p w:rsidR="001817D0" w:rsidRPr="00AD099A" w:rsidRDefault="001817D0" w:rsidP="001817D0">
      <w:pPr>
        <w:pStyle w:val="a3"/>
        <w:spacing w:line="276" w:lineRule="auto"/>
        <w:rPr>
          <w:szCs w:val="24"/>
        </w:rPr>
      </w:pPr>
      <w:r w:rsidRPr="00AD099A">
        <w:rPr>
          <w:szCs w:val="24"/>
        </w:rPr>
        <w:t xml:space="preserve">2. Цена проданного (купленного) по настоящему Договору земельного участка составляет </w:t>
      </w:r>
      <w:r w:rsidRPr="00AD099A">
        <w:rPr>
          <w:b w:val="0"/>
          <w:szCs w:val="24"/>
        </w:rPr>
        <w:t>___________________________</w:t>
      </w:r>
      <w:r w:rsidRPr="00AD099A">
        <w:rPr>
          <w:szCs w:val="24"/>
        </w:rPr>
        <w:t xml:space="preserve">  рублей ____ копеек.</w:t>
      </w:r>
    </w:p>
    <w:p w:rsidR="001817D0" w:rsidRPr="00AD099A" w:rsidRDefault="001817D0" w:rsidP="001817D0">
      <w:pPr>
        <w:spacing w:line="276" w:lineRule="auto"/>
        <w:jc w:val="both"/>
        <w:rPr>
          <w:sz w:val="24"/>
          <w:szCs w:val="24"/>
        </w:rPr>
      </w:pPr>
      <w:r w:rsidRPr="00AD099A">
        <w:rPr>
          <w:sz w:val="24"/>
          <w:szCs w:val="24"/>
        </w:rPr>
        <w:t>3.   Расчет произведен полностью.</w:t>
      </w:r>
    </w:p>
    <w:p w:rsidR="001817D0" w:rsidRPr="00AD099A" w:rsidRDefault="001817D0" w:rsidP="001817D0">
      <w:pPr>
        <w:spacing w:line="276" w:lineRule="auto"/>
        <w:jc w:val="both"/>
        <w:rPr>
          <w:sz w:val="24"/>
          <w:szCs w:val="24"/>
        </w:rPr>
      </w:pPr>
      <w:r w:rsidRPr="00AD099A">
        <w:rPr>
          <w:sz w:val="24"/>
          <w:szCs w:val="24"/>
        </w:rPr>
        <w:t>4. Земельный участок продан ПОКУПАТЕЛЮ свободным от имущественных и других претензий третьих лиц, о которых ПРОДАВЕЦ или ПОКУПАТЕЛЬ не мог не знать.</w:t>
      </w:r>
    </w:p>
    <w:p w:rsidR="001817D0" w:rsidRPr="00AD099A" w:rsidRDefault="001817D0" w:rsidP="001817D0">
      <w:pPr>
        <w:spacing w:line="276" w:lineRule="auto"/>
        <w:jc w:val="both"/>
        <w:rPr>
          <w:sz w:val="24"/>
          <w:szCs w:val="24"/>
        </w:rPr>
      </w:pPr>
      <w:r w:rsidRPr="00AD099A">
        <w:rPr>
          <w:sz w:val="24"/>
          <w:szCs w:val="24"/>
        </w:rPr>
        <w:t>5. Договор вступает в законную силу с момента его подписания.</w:t>
      </w:r>
    </w:p>
    <w:p w:rsidR="001817D0" w:rsidRPr="00AD099A" w:rsidRDefault="001817D0" w:rsidP="001817D0">
      <w:pPr>
        <w:spacing w:line="276" w:lineRule="auto"/>
        <w:jc w:val="both"/>
        <w:rPr>
          <w:sz w:val="24"/>
          <w:szCs w:val="24"/>
        </w:rPr>
      </w:pPr>
      <w:r w:rsidRPr="00AD099A">
        <w:rPr>
          <w:sz w:val="24"/>
          <w:szCs w:val="24"/>
        </w:rPr>
        <w:t xml:space="preserve">6. Настоящий Договор составлен в четырех идентичных экземплярах, два переданы ПРОДАВЦУ, один ПОКУПАТЕЛЮ, один передается в Управление </w:t>
      </w:r>
      <w:proofErr w:type="spellStart"/>
      <w:r w:rsidRPr="00AD099A">
        <w:rPr>
          <w:sz w:val="24"/>
          <w:szCs w:val="24"/>
        </w:rPr>
        <w:t>Росреестра</w:t>
      </w:r>
      <w:proofErr w:type="spellEnd"/>
      <w:r w:rsidRPr="00AD099A">
        <w:rPr>
          <w:sz w:val="24"/>
          <w:szCs w:val="24"/>
        </w:rPr>
        <w:t xml:space="preserve"> по Томской области при сдаче документов на государственную регистрацию перехода права собственности на проданный земельный участок.</w:t>
      </w:r>
    </w:p>
    <w:p w:rsidR="001817D0" w:rsidRPr="00AD099A" w:rsidRDefault="001817D0" w:rsidP="001817D0">
      <w:pPr>
        <w:spacing w:line="276" w:lineRule="auto"/>
        <w:ind w:firstLine="851"/>
        <w:jc w:val="both"/>
        <w:rPr>
          <w:sz w:val="24"/>
          <w:szCs w:val="24"/>
        </w:rPr>
      </w:pPr>
      <w:r w:rsidRPr="00AD099A">
        <w:rPr>
          <w:sz w:val="24"/>
          <w:szCs w:val="24"/>
        </w:rPr>
        <w:t>Неотъемлемой частью Договора является кадастровый паспорт участка.</w:t>
      </w:r>
    </w:p>
    <w:p w:rsidR="001817D0" w:rsidRPr="00AD099A" w:rsidRDefault="001817D0" w:rsidP="001817D0">
      <w:pPr>
        <w:spacing w:line="276" w:lineRule="auto"/>
        <w:jc w:val="both"/>
        <w:rPr>
          <w:sz w:val="24"/>
          <w:szCs w:val="24"/>
        </w:rPr>
      </w:pPr>
      <w:r w:rsidRPr="00AD099A">
        <w:rPr>
          <w:sz w:val="24"/>
          <w:szCs w:val="24"/>
        </w:rPr>
        <w:t>7. Расходы по государственной регистрации перехода права собственности на земельный участок несет ПОКУПАТЕЛЬ.</w:t>
      </w:r>
    </w:p>
    <w:p w:rsidR="001817D0" w:rsidRPr="00AD099A" w:rsidRDefault="001817D0" w:rsidP="001817D0">
      <w:pPr>
        <w:spacing w:line="276" w:lineRule="auto"/>
        <w:jc w:val="both"/>
        <w:rPr>
          <w:bCs w:val="0"/>
          <w:sz w:val="24"/>
          <w:szCs w:val="24"/>
        </w:rPr>
      </w:pPr>
      <w:r w:rsidRPr="00AD099A">
        <w:rPr>
          <w:sz w:val="24"/>
          <w:szCs w:val="24"/>
        </w:rPr>
        <w:t xml:space="preserve">8. </w:t>
      </w:r>
      <w:proofErr w:type="gramStart"/>
      <w:r w:rsidRPr="00AD099A">
        <w:rPr>
          <w:bCs w:val="0"/>
          <w:sz w:val="24"/>
          <w:szCs w:val="24"/>
        </w:rPr>
        <w:t>Передача ПРОДАВЦОМ отчуждаемого земельного участка и принятие его ПОКУПАТЕЛЕМ осуществляется путем подписания Сторонами Акта приема - передачи земельного участка в течение 3-х календарных дней с момента оплаты ПОКУПАТЕЛЕМ цены земельного участка (пункт 2.</w:t>
      </w:r>
      <w:proofErr w:type="gramEnd"/>
      <w:r w:rsidRPr="00AD099A">
        <w:rPr>
          <w:bCs w:val="0"/>
          <w:sz w:val="24"/>
          <w:szCs w:val="24"/>
        </w:rPr>
        <w:t xml:space="preserve"> </w:t>
      </w:r>
      <w:proofErr w:type="gramStart"/>
      <w:r w:rsidRPr="00AD099A">
        <w:rPr>
          <w:bCs w:val="0"/>
          <w:sz w:val="24"/>
          <w:szCs w:val="24"/>
        </w:rPr>
        <w:t>Договора)</w:t>
      </w:r>
      <w:proofErr w:type="gramEnd"/>
    </w:p>
    <w:p w:rsidR="001817D0" w:rsidRPr="00AD099A" w:rsidRDefault="001817D0" w:rsidP="001817D0">
      <w:pPr>
        <w:spacing w:line="360" w:lineRule="auto"/>
        <w:ind w:firstLine="851"/>
        <w:jc w:val="both"/>
        <w:rPr>
          <w:b/>
          <w:sz w:val="24"/>
          <w:szCs w:val="24"/>
        </w:rPr>
      </w:pPr>
    </w:p>
    <w:p w:rsidR="001817D0" w:rsidRPr="00AD099A" w:rsidRDefault="001817D0" w:rsidP="001817D0">
      <w:pPr>
        <w:spacing w:line="360" w:lineRule="auto"/>
        <w:ind w:firstLine="851"/>
        <w:jc w:val="both"/>
        <w:outlineLvl w:val="0"/>
        <w:rPr>
          <w:b/>
          <w:sz w:val="24"/>
          <w:szCs w:val="24"/>
        </w:rPr>
      </w:pPr>
      <w:r w:rsidRPr="00AD099A">
        <w:rPr>
          <w:b/>
          <w:sz w:val="24"/>
          <w:szCs w:val="24"/>
        </w:rPr>
        <w:t>Подписи:</w:t>
      </w:r>
    </w:p>
    <w:p w:rsidR="001817D0" w:rsidRPr="00AD099A" w:rsidRDefault="001817D0" w:rsidP="001817D0">
      <w:pPr>
        <w:spacing w:line="360" w:lineRule="auto"/>
        <w:ind w:firstLine="708"/>
        <w:rPr>
          <w:sz w:val="24"/>
          <w:szCs w:val="24"/>
        </w:rPr>
      </w:pPr>
      <w:r w:rsidRPr="00AD099A">
        <w:rPr>
          <w:b/>
          <w:sz w:val="24"/>
          <w:szCs w:val="24"/>
        </w:rPr>
        <w:t xml:space="preserve">   </w:t>
      </w:r>
      <w:r w:rsidR="003A1EFB" w:rsidRPr="00AD099A">
        <w:rPr>
          <w:sz w:val="24"/>
          <w:szCs w:val="24"/>
        </w:rPr>
        <w:t xml:space="preserve">ПРОДАВЕЦ   </w:t>
      </w:r>
      <w:r w:rsidRPr="00AD099A">
        <w:rPr>
          <w:sz w:val="24"/>
          <w:szCs w:val="24"/>
        </w:rPr>
        <w:t xml:space="preserve">  </w:t>
      </w:r>
      <w:r w:rsidRPr="00AD099A">
        <w:rPr>
          <w:b/>
          <w:sz w:val="24"/>
          <w:szCs w:val="24"/>
        </w:rPr>
        <w:t xml:space="preserve">________________________      </w:t>
      </w:r>
      <w:proofErr w:type="spellStart"/>
      <w:r w:rsidR="009440AB" w:rsidRPr="00AD099A">
        <w:rPr>
          <w:b/>
          <w:sz w:val="24"/>
          <w:szCs w:val="24"/>
        </w:rPr>
        <w:t>А.А.Куринский</w:t>
      </w:r>
      <w:proofErr w:type="spellEnd"/>
      <w:r w:rsidRPr="00AD099A">
        <w:rPr>
          <w:sz w:val="24"/>
          <w:szCs w:val="24"/>
        </w:rPr>
        <w:t xml:space="preserve">             </w:t>
      </w:r>
    </w:p>
    <w:p w:rsidR="001817D0" w:rsidRPr="00AD099A" w:rsidRDefault="001817D0" w:rsidP="001817D0">
      <w:pPr>
        <w:ind w:firstLine="851"/>
        <w:jc w:val="both"/>
        <w:rPr>
          <w:sz w:val="24"/>
          <w:szCs w:val="24"/>
        </w:rPr>
      </w:pPr>
      <w:r w:rsidRPr="00AD099A">
        <w:rPr>
          <w:sz w:val="24"/>
          <w:szCs w:val="24"/>
        </w:rPr>
        <w:t xml:space="preserve"> </w:t>
      </w:r>
    </w:p>
    <w:p w:rsidR="001817D0" w:rsidRPr="00AD099A" w:rsidRDefault="003A1EFB" w:rsidP="001817D0">
      <w:pPr>
        <w:ind w:firstLine="851"/>
        <w:jc w:val="both"/>
        <w:rPr>
          <w:b/>
          <w:sz w:val="24"/>
          <w:szCs w:val="24"/>
        </w:rPr>
      </w:pPr>
      <w:r w:rsidRPr="00AD099A">
        <w:rPr>
          <w:sz w:val="24"/>
          <w:szCs w:val="24"/>
        </w:rPr>
        <w:t xml:space="preserve">ПОКУПАТЕЛЬ </w:t>
      </w:r>
      <w:r w:rsidR="001817D0" w:rsidRPr="00AD099A">
        <w:rPr>
          <w:b/>
          <w:sz w:val="24"/>
          <w:szCs w:val="24"/>
        </w:rPr>
        <w:t>_________________________     _____________</w:t>
      </w:r>
    </w:p>
    <w:p w:rsidR="001817D0" w:rsidRPr="00AD099A" w:rsidRDefault="001817D0" w:rsidP="001817D0">
      <w:pPr>
        <w:jc w:val="center"/>
        <w:rPr>
          <w:b/>
          <w:sz w:val="24"/>
          <w:szCs w:val="24"/>
        </w:rPr>
      </w:pPr>
    </w:p>
    <w:p w:rsidR="001817D0" w:rsidRPr="00AD099A" w:rsidRDefault="001817D0" w:rsidP="001817D0">
      <w:pPr>
        <w:ind w:left="993"/>
        <w:jc w:val="center"/>
        <w:rPr>
          <w:b/>
          <w:sz w:val="24"/>
          <w:szCs w:val="24"/>
        </w:rPr>
      </w:pPr>
    </w:p>
    <w:p w:rsidR="001817D0" w:rsidRPr="00AD099A" w:rsidRDefault="001817D0" w:rsidP="001817D0">
      <w:pPr>
        <w:ind w:left="993"/>
        <w:jc w:val="center"/>
        <w:rPr>
          <w:b/>
          <w:sz w:val="24"/>
          <w:szCs w:val="24"/>
        </w:rPr>
      </w:pPr>
    </w:p>
    <w:p w:rsidR="001817D0" w:rsidRPr="00AD099A" w:rsidRDefault="001817D0" w:rsidP="001817D0">
      <w:pPr>
        <w:ind w:left="993"/>
        <w:jc w:val="center"/>
        <w:rPr>
          <w:b/>
          <w:sz w:val="24"/>
          <w:szCs w:val="24"/>
        </w:rPr>
      </w:pPr>
    </w:p>
    <w:p w:rsidR="00F330B2" w:rsidRPr="00AD099A" w:rsidRDefault="001817D0" w:rsidP="006B0956">
      <w:pPr>
        <w:jc w:val="center"/>
        <w:rPr>
          <w:b/>
          <w:sz w:val="24"/>
          <w:szCs w:val="24"/>
        </w:rPr>
      </w:pPr>
      <w:r w:rsidRPr="00AD099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0956">
        <w:rPr>
          <w:b/>
          <w:sz w:val="24"/>
          <w:szCs w:val="24"/>
        </w:rPr>
        <w:t xml:space="preserve">                              </w:t>
      </w:r>
    </w:p>
    <w:p w:rsidR="006B0956" w:rsidRDefault="001817D0" w:rsidP="006B0956">
      <w:pPr>
        <w:jc w:val="center"/>
        <w:rPr>
          <w:b/>
          <w:sz w:val="24"/>
          <w:szCs w:val="24"/>
        </w:rPr>
      </w:pPr>
      <w:r w:rsidRPr="00AD099A">
        <w:rPr>
          <w:b/>
          <w:sz w:val="24"/>
          <w:szCs w:val="24"/>
        </w:rPr>
        <w:lastRenderedPageBreak/>
        <w:t>АКТ ПРИЕМА-ПЕРЕДАЧИ    земельного участка</w:t>
      </w:r>
    </w:p>
    <w:p w:rsidR="006B0956" w:rsidRDefault="006B0956" w:rsidP="006B0956">
      <w:pPr>
        <w:jc w:val="center"/>
        <w:rPr>
          <w:b/>
          <w:sz w:val="24"/>
          <w:szCs w:val="24"/>
        </w:rPr>
      </w:pPr>
    </w:p>
    <w:p w:rsidR="001817D0" w:rsidRPr="006B0956" w:rsidRDefault="001817D0" w:rsidP="006B0956">
      <w:pPr>
        <w:jc w:val="center"/>
        <w:rPr>
          <w:b/>
          <w:sz w:val="24"/>
          <w:szCs w:val="24"/>
        </w:rPr>
      </w:pPr>
      <w:r w:rsidRPr="00AD099A">
        <w:rPr>
          <w:sz w:val="24"/>
          <w:szCs w:val="24"/>
        </w:rPr>
        <w:t>от  ________________ 201</w:t>
      </w:r>
      <w:r w:rsidR="00F330B2" w:rsidRPr="00AD099A">
        <w:rPr>
          <w:sz w:val="24"/>
          <w:szCs w:val="24"/>
        </w:rPr>
        <w:t>6</w:t>
      </w:r>
      <w:r w:rsidRPr="00AD099A">
        <w:rPr>
          <w:sz w:val="24"/>
          <w:szCs w:val="24"/>
        </w:rPr>
        <w:t xml:space="preserve">г.                               </w:t>
      </w:r>
      <w:r w:rsidRPr="00AD099A">
        <w:rPr>
          <w:sz w:val="24"/>
          <w:szCs w:val="24"/>
        </w:rPr>
        <w:tab/>
      </w:r>
      <w:r w:rsidRPr="00AD099A">
        <w:rPr>
          <w:sz w:val="24"/>
          <w:szCs w:val="24"/>
        </w:rPr>
        <w:tab/>
      </w:r>
      <w:r w:rsidRPr="00AD099A">
        <w:rPr>
          <w:sz w:val="24"/>
          <w:szCs w:val="24"/>
        </w:rPr>
        <w:tab/>
      </w:r>
      <w:r w:rsidR="006B0956">
        <w:rPr>
          <w:sz w:val="24"/>
          <w:szCs w:val="24"/>
        </w:rPr>
        <w:t xml:space="preserve">     </w:t>
      </w:r>
      <w:r w:rsidR="00F330B2" w:rsidRPr="00AD099A">
        <w:rPr>
          <w:sz w:val="24"/>
          <w:szCs w:val="24"/>
        </w:rPr>
        <w:t>п. Копылово</w:t>
      </w:r>
    </w:p>
    <w:p w:rsidR="001817D0" w:rsidRPr="00AD099A" w:rsidRDefault="001817D0" w:rsidP="001817D0">
      <w:pPr>
        <w:jc w:val="both"/>
        <w:rPr>
          <w:sz w:val="24"/>
          <w:szCs w:val="24"/>
        </w:rPr>
      </w:pPr>
    </w:p>
    <w:p w:rsidR="001817D0" w:rsidRPr="00AD099A" w:rsidRDefault="001817D0" w:rsidP="001817D0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AD099A">
        <w:rPr>
          <w:sz w:val="24"/>
          <w:szCs w:val="24"/>
        </w:rPr>
        <w:t xml:space="preserve">Администрация </w:t>
      </w:r>
      <w:proofErr w:type="spellStart"/>
      <w:r w:rsidR="00F330B2" w:rsidRPr="00AD099A">
        <w:rPr>
          <w:sz w:val="24"/>
          <w:szCs w:val="24"/>
        </w:rPr>
        <w:t>Копыловского</w:t>
      </w:r>
      <w:proofErr w:type="spellEnd"/>
      <w:r w:rsidRPr="00AD099A">
        <w:rPr>
          <w:sz w:val="24"/>
          <w:szCs w:val="24"/>
        </w:rPr>
        <w:t xml:space="preserve"> сельского поселения, в дальнейшем «ПРОДАВЕЦ», в лице Главы </w:t>
      </w:r>
      <w:r w:rsidR="00F330B2" w:rsidRPr="00AD099A">
        <w:rPr>
          <w:sz w:val="24"/>
          <w:szCs w:val="24"/>
        </w:rPr>
        <w:t>поселения</w:t>
      </w:r>
      <w:r w:rsidRPr="00AD099A">
        <w:rPr>
          <w:sz w:val="24"/>
          <w:szCs w:val="24"/>
        </w:rPr>
        <w:t xml:space="preserve"> (Главы Администрации) </w:t>
      </w:r>
      <w:proofErr w:type="spellStart"/>
      <w:r w:rsidR="00F330B2" w:rsidRPr="00AD099A">
        <w:rPr>
          <w:b/>
          <w:sz w:val="24"/>
          <w:szCs w:val="24"/>
        </w:rPr>
        <w:t>Куринского</w:t>
      </w:r>
      <w:proofErr w:type="spellEnd"/>
      <w:r w:rsidR="00F330B2" w:rsidRPr="00AD099A">
        <w:rPr>
          <w:b/>
          <w:sz w:val="24"/>
          <w:szCs w:val="24"/>
        </w:rPr>
        <w:t xml:space="preserve"> Андрея Анатольевича</w:t>
      </w:r>
      <w:r w:rsidRPr="00AD099A">
        <w:rPr>
          <w:sz w:val="24"/>
          <w:szCs w:val="24"/>
        </w:rPr>
        <w:t>, действующего на основании Устава муниципального образования «</w:t>
      </w:r>
      <w:proofErr w:type="spellStart"/>
      <w:r w:rsidRPr="00AD099A">
        <w:rPr>
          <w:sz w:val="24"/>
          <w:szCs w:val="24"/>
        </w:rPr>
        <w:t>К</w:t>
      </w:r>
      <w:r w:rsidR="00923CBF" w:rsidRPr="00AD099A">
        <w:rPr>
          <w:sz w:val="24"/>
          <w:szCs w:val="24"/>
        </w:rPr>
        <w:t>опыловское</w:t>
      </w:r>
      <w:proofErr w:type="spellEnd"/>
      <w:r w:rsidRPr="00AD099A">
        <w:rPr>
          <w:sz w:val="24"/>
          <w:szCs w:val="24"/>
        </w:rPr>
        <w:t xml:space="preserve"> сельское поселение», с одной стороны, и </w:t>
      </w:r>
      <w:r w:rsidRPr="00AD099A">
        <w:rPr>
          <w:b/>
          <w:sz w:val="24"/>
          <w:szCs w:val="24"/>
        </w:rPr>
        <w:t xml:space="preserve">______________________________, </w:t>
      </w:r>
      <w:r w:rsidR="00E34535" w:rsidRPr="00AD099A">
        <w:rPr>
          <w:b/>
          <w:sz w:val="24"/>
          <w:szCs w:val="24"/>
        </w:rPr>
        <w:t xml:space="preserve">зарегистрированный </w:t>
      </w:r>
      <w:r w:rsidRPr="00AD099A">
        <w:rPr>
          <w:b/>
          <w:sz w:val="24"/>
          <w:szCs w:val="24"/>
        </w:rPr>
        <w:t>по адресу: _________________________________________</w:t>
      </w:r>
      <w:r w:rsidR="00E34535">
        <w:rPr>
          <w:b/>
          <w:sz w:val="24"/>
          <w:szCs w:val="24"/>
        </w:rPr>
        <w:t>_____________________</w:t>
      </w:r>
      <w:r w:rsidRPr="00AD099A">
        <w:rPr>
          <w:b/>
          <w:sz w:val="24"/>
          <w:szCs w:val="24"/>
        </w:rPr>
        <w:t xml:space="preserve">____,  </w:t>
      </w:r>
      <w:r w:rsidRPr="00AD099A">
        <w:rPr>
          <w:sz w:val="24"/>
          <w:szCs w:val="24"/>
        </w:rPr>
        <w:t>в дальнейшем «ПОКУПАТЕЛЬ», с другой стороны, именуемые в дальнейшем «Стороны»,  составили следующий акт:</w:t>
      </w:r>
      <w:proofErr w:type="gramEnd"/>
    </w:p>
    <w:p w:rsidR="001817D0" w:rsidRPr="00AD099A" w:rsidRDefault="001817D0" w:rsidP="001817D0">
      <w:pPr>
        <w:spacing w:line="276" w:lineRule="auto"/>
        <w:ind w:firstLine="708"/>
        <w:jc w:val="both"/>
        <w:rPr>
          <w:sz w:val="24"/>
          <w:szCs w:val="24"/>
        </w:rPr>
      </w:pPr>
      <w:r w:rsidRPr="00AD099A">
        <w:rPr>
          <w:sz w:val="24"/>
          <w:szCs w:val="24"/>
        </w:rPr>
        <w:t xml:space="preserve">1. ПРОДАВЕЦ передал в собственность, а ПОКУПАТЕЛЬ принял в соответствии с договором купли-продажи </w:t>
      </w:r>
      <w:r w:rsidRPr="00AD099A">
        <w:rPr>
          <w:b/>
          <w:sz w:val="24"/>
          <w:szCs w:val="24"/>
        </w:rPr>
        <w:t>от _________201</w:t>
      </w:r>
      <w:r w:rsidR="00923CBF" w:rsidRPr="00AD099A">
        <w:rPr>
          <w:b/>
          <w:sz w:val="24"/>
          <w:szCs w:val="24"/>
        </w:rPr>
        <w:t>6</w:t>
      </w:r>
      <w:r w:rsidRPr="00AD099A">
        <w:rPr>
          <w:b/>
          <w:sz w:val="24"/>
          <w:szCs w:val="24"/>
        </w:rPr>
        <w:t>г. № ____</w:t>
      </w:r>
      <w:r w:rsidRPr="00AD099A">
        <w:rPr>
          <w:sz w:val="24"/>
          <w:szCs w:val="24"/>
        </w:rPr>
        <w:t xml:space="preserve"> следующее недвижимое имущество: земельный участок из земель населенных пунктов площадью </w:t>
      </w:r>
      <w:r w:rsidRPr="00AD099A">
        <w:rPr>
          <w:b/>
          <w:sz w:val="24"/>
          <w:szCs w:val="24"/>
        </w:rPr>
        <w:t>________ кв. м.</w:t>
      </w:r>
      <w:r w:rsidRPr="00AD099A">
        <w:rPr>
          <w:sz w:val="24"/>
          <w:szCs w:val="24"/>
        </w:rPr>
        <w:t xml:space="preserve">, кадастровый № </w:t>
      </w:r>
      <w:r w:rsidRPr="00AD099A">
        <w:rPr>
          <w:b/>
          <w:sz w:val="24"/>
          <w:szCs w:val="24"/>
        </w:rPr>
        <w:t>________________________</w:t>
      </w:r>
      <w:r w:rsidRPr="00AD099A">
        <w:rPr>
          <w:sz w:val="24"/>
          <w:szCs w:val="24"/>
        </w:rPr>
        <w:t xml:space="preserve">, расположенный по адресу: </w:t>
      </w:r>
      <w:r w:rsidR="00923CBF" w:rsidRPr="00AD099A">
        <w:rPr>
          <w:b/>
          <w:sz w:val="24"/>
          <w:szCs w:val="24"/>
        </w:rPr>
        <w:t>Российская Федерация,</w:t>
      </w:r>
      <w:r w:rsidR="00923CBF" w:rsidRPr="00AD099A">
        <w:rPr>
          <w:sz w:val="24"/>
          <w:szCs w:val="24"/>
        </w:rPr>
        <w:t xml:space="preserve"> </w:t>
      </w:r>
      <w:r w:rsidRPr="00AD099A">
        <w:rPr>
          <w:b/>
          <w:sz w:val="24"/>
          <w:szCs w:val="24"/>
        </w:rPr>
        <w:t>Томская область, Томский район,</w:t>
      </w:r>
      <w:r w:rsidR="00E34535">
        <w:rPr>
          <w:b/>
          <w:sz w:val="24"/>
          <w:szCs w:val="24"/>
        </w:rPr>
        <w:t xml:space="preserve"> </w:t>
      </w:r>
      <w:r w:rsidRPr="00AD099A">
        <w:rPr>
          <w:b/>
          <w:sz w:val="24"/>
          <w:szCs w:val="24"/>
        </w:rPr>
        <w:t>______________</w:t>
      </w:r>
      <w:r w:rsidR="00E34535">
        <w:rPr>
          <w:b/>
          <w:sz w:val="24"/>
          <w:szCs w:val="24"/>
        </w:rPr>
        <w:t>___________________________</w:t>
      </w:r>
      <w:r w:rsidRPr="00AD099A">
        <w:rPr>
          <w:b/>
          <w:sz w:val="24"/>
          <w:szCs w:val="24"/>
        </w:rPr>
        <w:t xml:space="preserve">_________________, </w:t>
      </w:r>
      <w:proofErr w:type="gramStart"/>
      <w:r w:rsidRPr="00AD099A">
        <w:rPr>
          <w:b/>
          <w:sz w:val="24"/>
          <w:szCs w:val="24"/>
        </w:rPr>
        <w:t>для</w:t>
      </w:r>
      <w:proofErr w:type="gramEnd"/>
      <w:r w:rsidRPr="00AD099A">
        <w:rPr>
          <w:b/>
          <w:sz w:val="24"/>
          <w:szCs w:val="24"/>
        </w:rPr>
        <w:t xml:space="preserve"> _</w:t>
      </w:r>
      <w:r w:rsidR="008F3BDC">
        <w:rPr>
          <w:b/>
          <w:sz w:val="24"/>
          <w:szCs w:val="24"/>
        </w:rPr>
        <w:t>__________________________</w:t>
      </w:r>
      <w:r w:rsidRPr="00AD099A">
        <w:rPr>
          <w:b/>
          <w:sz w:val="24"/>
          <w:szCs w:val="24"/>
        </w:rPr>
        <w:t>___.</w:t>
      </w:r>
    </w:p>
    <w:p w:rsidR="001817D0" w:rsidRPr="00AD099A" w:rsidRDefault="001817D0" w:rsidP="001817D0">
      <w:pPr>
        <w:spacing w:line="276" w:lineRule="auto"/>
        <w:ind w:firstLine="708"/>
        <w:jc w:val="both"/>
        <w:rPr>
          <w:sz w:val="24"/>
          <w:szCs w:val="24"/>
        </w:rPr>
      </w:pPr>
      <w:r w:rsidRPr="00AD099A">
        <w:rPr>
          <w:sz w:val="24"/>
          <w:szCs w:val="24"/>
        </w:rPr>
        <w:t>2. В соответствии с настоящим актом ПРОДАВЕЦ передал в собственность ПОКУПАТЕЛЮ вышеназванное недвижимое имущество в качественном состоянии, как оно есть на день подписания настоящего акта.</w:t>
      </w:r>
    </w:p>
    <w:p w:rsidR="001817D0" w:rsidRPr="00AD099A" w:rsidRDefault="001817D0" w:rsidP="001817D0">
      <w:pPr>
        <w:spacing w:line="276" w:lineRule="auto"/>
        <w:ind w:firstLine="708"/>
        <w:jc w:val="both"/>
        <w:rPr>
          <w:sz w:val="24"/>
          <w:szCs w:val="24"/>
        </w:rPr>
      </w:pPr>
      <w:r w:rsidRPr="00AD099A">
        <w:rPr>
          <w:sz w:val="24"/>
          <w:szCs w:val="24"/>
        </w:rPr>
        <w:t xml:space="preserve">3.   ПОКУПАТЕЛЬ принял от ПРОДАВЦА вышеназванное недвижимое имущество в таком виде, в котором оно есть на день подписания настоящего </w:t>
      </w:r>
      <w:proofErr w:type="gramStart"/>
      <w:r w:rsidRPr="00AD099A">
        <w:rPr>
          <w:sz w:val="24"/>
          <w:szCs w:val="24"/>
        </w:rPr>
        <w:t>акта</w:t>
      </w:r>
      <w:proofErr w:type="gramEnd"/>
      <w:r w:rsidRPr="00AD099A">
        <w:rPr>
          <w:sz w:val="24"/>
          <w:szCs w:val="24"/>
        </w:rPr>
        <w:t xml:space="preserve"> и оплатил ПРОДАВЦУ стоимость переданного недвижимого имущества в полном объеме.</w:t>
      </w:r>
    </w:p>
    <w:p w:rsidR="001817D0" w:rsidRPr="008F3BDC" w:rsidRDefault="008F3BDC" w:rsidP="001817D0">
      <w:pPr>
        <w:pStyle w:val="a3"/>
        <w:spacing w:line="276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1817D0" w:rsidRPr="008F3BDC">
        <w:rPr>
          <w:b w:val="0"/>
          <w:szCs w:val="24"/>
        </w:rPr>
        <w:t>4.  Настоящим актом каждая из сторон по договору подтверждает, что обязательства сторон выполнены, у сторон нет друг к другу претензий по существу договора. Расчет между сторонами произведен.</w:t>
      </w:r>
    </w:p>
    <w:p w:rsidR="001817D0" w:rsidRPr="008F3BDC" w:rsidRDefault="008F3BDC" w:rsidP="001817D0">
      <w:pPr>
        <w:pStyle w:val="a3"/>
        <w:spacing w:line="276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</w:t>
      </w:r>
      <w:r w:rsidR="001817D0" w:rsidRPr="008F3BDC">
        <w:rPr>
          <w:b w:val="0"/>
          <w:szCs w:val="24"/>
        </w:rPr>
        <w:t xml:space="preserve">5. Настоящий передаточный акт составлен в трех экземплярах, по одному для каждой из сторон, один передается в Управление </w:t>
      </w:r>
      <w:proofErr w:type="spellStart"/>
      <w:r w:rsidR="001817D0" w:rsidRPr="008F3BDC">
        <w:rPr>
          <w:b w:val="0"/>
          <w:szCs w:val="24"/>
        </w:rPr>
        <w:t>Росреестра</w:t>
      </w:r>
      <w:proofErr w:type="spellEnd"/>
      <w:r w:rsidR="001817D0" w:rsidRPr="008F3BDC">
        <w:rPr>
          <w:b w:val="0"/>
          <w:szCs w:val="24"/>
        </w:rPr>
        <w:t xml:space="preserve"> по Томской области при сдаче документов на государственную регистрацию перехода права собственности на проданный земельный участок.</w:t>
      </w:r>
    </w:p>
    <w:p w:rsidR="001817D0" w:rsidRPr="00AD099A" w:rsidRDefault="001817D0" w:rsidP="001817D0">
      <w:pPr>
        <w:spacing w:line="360" w:lineRule="auto"/>
        <w:ind w:firstLine="851"/>
        <w:jc w:val="both"/>
        <w:rPr>
          <w:b/>
          <w:sz w:val="24"/>
          <w:szCs w:val="24"/>
        </w:rPr>
      </w:pPr>
    </w:p>
    <w:p w:rsidR="001817D0" w:rsidRPr="00AD099A" w:rsidRDefault="001817D0" w:rsidP="001817D0">
      <w:pPr>
        <w:spacing w:line="360" w:lineRule="auto"/>
        <w:ind w:firstLine="851"/>
        <w:jc w:val="both"/>
        <w:outlineLvl w:val="0"/>
        <w:rPr>
          <w:b/>
          <w:sz w:val="24"/>
          <w:szCs w:val="24"/>
        </w:rPr>
      </w:pPr>
      <w:r w:rsidRPr="00AD099A">
        <w:rPr>
          <w:b/>
          <w:sz w:val="24"/>
          <w:szCs w:val="24"/>
        </w:rPr>
        <w:t>Подписи:</w:t>
      </w:r>
    </w:p>
    <w:p w:rsidR="001817D0" w:rsidRPr="00AD099A" w:rsidRDefault="001817D0" w:rsidP="001817D0">
      <w:pPr>
        <w:spacing w:line="360" w:lineRule="auto"/>
        <w:rPr>
          <w:b/>
          <w:sz w:val="24"/>
          <w:szCs w:val="24"/>
        </w:rPr>
      </w:pPr>
      <w:r w:rsidRPr="00AD099A">
        <w:rPr>
          <w:b/>
          <w:sz w:val="24"/>
          <w:szCs w:val="24"/>
        </w:rPr>
        <w:t xml:space="preserve">               </w:t>
      </w:r>
    </w:p>
    <w:p w:rsidR="001817D0" w:rsidRPr="00AD099A" w:rsidRDefault="001817D0" w:rsidP="001817D0">
      <w:pPr>
        <w:spacing w:line="360" w:lineRule="auto"/>
        <w:ind w:firstLine="708"/>
        <w:rPr>
          <w:b/>
          <w:sz w:val="24"/>
          <w:szCs w:val="24"/>
        </w:rPr>
      </w:pPr>
      <w:r w:rsidRPr="00AD099A">
        <w:rPr>
          <w:b/>
          <w:sz w:val="24"/>
          <w:szCs w:val="24"/>
        </w:rPr>
        <w:t xml:space="preserve">      </w:t>
      </w:r>
      <w:r w:rsidRPr="00AD099A">
        <w:rPr>
          <w:sz w:val="24"/>
          <w:szCs w:val="24"/>
        </w:rPr>
        <w:t>ПРОДА</w:t>
      </w:r>
      <w:r w:rsidR="00595068" w:rsidRPr="00AD099A">
        <w:rPr>
          <w:sz w:val="24"/>
          <w:szCs w:val="24"/>
        </w:rPr>
        <w:t>ВЕЦ</w:t>
      </w:r>
      <w:r w:rsidRPr="00AD099A">
        <w:rPr>
          <w:sz w:val="24"/>
          <w:szCs w:val="24"/>
        </w:rPr>
        <w:t xml:space="preserve"> </w:t>
      </w:r>
      <w:r w:rsidRPr="00AD099A">
        <w:rPr>
          <w:b/>
          <w:sz w:val="24"/>
          <w:szCs w:val="24"/>
        </w:rPr>
        <w:t xml:space="preserve">________________________      </w:t>
      </w:r>
      <w:r w:rsidR="00595068" w:rsidRPr="00AD099A">
        <w:rPr>
          <w:b/>
          <w:sz w:val="24"/>
          <w:szCs w:val="24"/>
        </w:rPr>
        <w:t xml:space="preserve">А.А. </w:t>
      </w:r>
      <w:proofErr w:type="spellStart"/>
      <w:r w:rsidR="00595068" w:rsidRPr="00AD099A">
        <w:rPr>
          <w:b/>
          <w:sz w:val="24"/>
          <w:szCs w:val="24"/>
        </w:rPr>
        <w:t>Куринский</w:t>
      </w:r>
      <w:proofErr w:type="spellEnd"/>
    </w:p>
    <w:p w:rsidR="001817D0" w:rsidRPr="00AD099A" w:rsidRDefault="001817D0" w:rsidP="001817D0">
      <w:pPr>
        <w:spacing w:line="360" w:lineRule="auto"/>
        <w:rPr>
          <w:sz w:val="24"/>
          <w:szCs w:val="24"/>
        </w:rPr>
      </w:pPr>
      <w:r w:rsidRPr="00AD099A">
        <w:rPr>
          <w:sz w:val="24"/>
          <w:szCs w:val="24"/>
        </w:rPr>
        <w:t xml:space="preserve">             </w:t>
      </w:r>
    </w:p>
    <w:p w:rsidR="00595068" w:rsidRPr="008F3BDC" w:rsidRDefault="00595068" w:rsidP="008F3BDC">
      <w:pPr>
        <w:ind w:firstLine="851"/>
        <w:jc w:val="both"/>
        <w:rPr>
          <w:b/>
          <w:sz w:val="24"/>
          <w:szCs w:val="24"/>
        </w:rPr>
      </w:pPr>
      <w:r w:rsidRPr="00AD099A">
        <w:rPr>
          <w:sz w:val="24"/>
          <w:szCs w:val="24"/>
        </w:rPr>
        <w:t xml:space="preserve">  ПОКУПАТЕЛЬ </w:t>
      </w:r>
      <w:r w:rsidR="001817D0" w:rsidRPr="00AD099A">
        <w:rPr>
          <w:b/>
          <w:sz w:val="24"/>
          <w:szCs w:val="24"/>
        </w:rPr>
        <w:t xml:space="preserve">_________________________     </w:t>
      </w:r>
      <w:r w:rsidR="008F3BDC">
        <w:rPr>
          <w:b/>
          <w:sz w:val="24"/>
          <w:szCs w:val="24"/>
        </w:rPr>
        <w:t>____________</w:t>
      </w:r>
    </w:p>
    <w:p w:rsidR="00595068" w:rsidRPr="00AD099A" w:rsidRDefault="00595068" w:rsidP="001817D0">
      <w:pPr>
        <w:ind w:left="-284" w:right="-2"/>
        <w:jc w:val="both"/>
        <w:rPr>
          <w:bCs w:val="0"/>
          <w:sz w:val="24"/>
          <w:szCs w:val="24"/>
        </w:rPr>
      </w:pPr>
    </w:p>
    <w:p w:rsidR="00595068" w:rsidRPr="00AD099A" w:rsidRDefault="00595068" w:rsidP="001817D0">
      <w:pPr>
        <w:ind w:left="-284" w:right="-2"/>
        <w:jc w:val="both"/>
        <w:rPr>
          <w:bCs w:val="0"/>
          <w:sz w:val="24"/>
          <w:szCs w:val="24"/>
        </w:rPr>
      </w:pPr>
    </w:p>
    <w:p w:rsidR="00595068" w:rsidRPr="00AD099A" w:rsidRDefault="00595068" w:rsidP="001817D0">
      <w:pPr>
        <w:ind w:left="-284" w:right="-2"/>
        <w:jc w:val="both"/>
        <w:rPr>
          <w:bCs w:val="0"/>
          <w:sz w:val="24"/>
          <w:szCs w:val="24"/>
        </w:rPr>
      </w:pPr>
    </w:p>
    <w:p w:rsidR="00595068" w:rsidRPr="00AD099A" w:rsidRDefault="00595068" w:rsidP="001817D0">
      <w:pPr>
        <w:ind w:left="-284" w:right="-2"/>
        <w:jc w:val="both"/>
        <w:rPr>
          <w:bCs w:val="0"/>
          <w:sz w:val="24"/>
          <w:szCs w:val="24"/>
        </w:rPr>
      </w:pPr>
    </w:p>
    <w:p w:rsidR="00595068" w:rsidRPr="00AD099A" w:rsidRDefault="00595068" w:rsidP="001817D0">
      <w:pPr>
        <w:ind w:left="-284" w:right="-2"/>
        <w:jc w:val="both"/>
        <w:rPr>
          <w:bCs w:val="0"/>
          <w:sz w:val="24"/>
          <w:szCs w:val="24"/>
        </w:rPr>
      </w:pPr>
    </w:p>
    <w:p w:rsidR="00595068" w:rsidRPr="00AD099A" w:rsidRDefault="00595068" w:rsidP="001817D0">
      <w:pPr>
        <w:ind w:left="-284" w:right="-2"/>
        <w:jc w:val="both"/>
        <w:rPr>
          <w:bCs w:val="0"/>
          <w:sz w:val="24"/>
          <w:szCs w:val="24"/>
        </w:rPr>
      </w:pPr>
    </w:p>
    <w:p w:rsidR="00595068" w:rsidRPr="00AD099A" w:rsidRDefault="00595068" w:rsidP="001817D0">
      <w:pPr>
        <w:ind w:left="-284" w:right="-2"/>
        <w:jc w:val="both"/>
        <w:rPr>
          <w:bCs w:val="0"/>
          <w:sz w:val="24"/>
          <w:szCs w:val="24"/>
        </w:rPr>
      </w:pPr>
    </w:p>
    <w:p w:rsidR="00595068" w:rsidRDefault="00595068" w:rsidP="00373417">
      <w:pPr>
        <w:ind w:right="-2"/>
        <w:jc w:val="both"/>
        <w:rPr>
          <w:bCs w:val="0"/>
          <w:sz w:val="24"/>
          <w:szCs w:val="24"/>
        </w:rPr>
      </w:pPr>
    </w:p>
    <w:p w:rsidR="00373417" w:rsidRPr="00AD099A" w:rsidRDefault="00373417" w:rsidP="00373417">
      <w:pPr>
        <w:ind w:right="-2"/>
        <w:jc w:val="both"/>
        <w:rPr>
          <w:bCs w:val="0"/>
          <w:sz w:val="24"/>
          <w:szCs w:val="24"/>
        </w:rPr>
      </w:pPr>
    </w:p>
    <w:p w:rsidR="001817D0" w:rsidRPr="00AD099A" w:rsidRDefault="001817D0" w:rsidP="001817D0">
      <w:pPr>
        <w:ind w:left="-284" w:right="-2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lastRenderedPageBreak/>
        <w:t>Срок начала приема заявок: 2</w:t>
      </w:r>
      <w:r w:rsidR="008F3BDC">
        <w:rPr>
          <w:bCs w:val="0"/>
          <w:sz w:val="24"/>
          <w:szCs w:val="24"/>
        </w:rPr>
        <w:t>5</w:t>
      </w:r>
      <w:r w:rsidRPr="00AD099A">
        <w:rPr>
          <w:bCs w:val="0"/>
          <w:sz w:val="24"/>
          <w:szCs w:val="24"/>
        </w:rPr>
        <w:t xml:space="preserve"> </w:t>
      </w:r>
      <w:r w:rsidR="008F3BDC">
        <w:rPr>
          <w:bCs w:val="0"/>
          <w:sz w:val="24"/>
          <w:szCs w:val="24"/>
        </w:rPr>
        <w:t>мая</w:t>
      </w:r>
      <w:r w:rsidRPr="00AD099A">
        <w:rPr>
          <w:bCs w:val="0"/>
          <w:sz w:val="24"/>
          <w:szCs w:val="24"/>
        </w:rPr>
        <w:t xml:space="preserve"> 201</w:t>
      </w:r>
      <w:r w:rsidR="008F3BDC">
        <w:rPr>
          <w:bCs w:val="0"/>
          <w:sz w:val="24"/>
          <w:szCs w:val="24"/>
        </w:rPr>
        <w:t>6</w:t>
      </w:r>
      <w:r w:rsidRPr="00AD099A">
        <w:rPr>
          <w:bCs w:val="0"/>
          <w:sz w:val="24"/>
          <w:szCs w:val="24"/>
        </w:rPr>
        <w:t xml:space="preserve"> г., 14-00 часов.</w:t>
      </w:r>
    </w:p>
    <w:p w:rsidR="001817D0" w:rsidRPr="00AD099A" w:rsidRDefault="001817D0" w:rsidP="001817D0">
      <w:pPr>
        <w:ind w:left="-284" w:right="-2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>Срок окончания приема заявок: 2</w:t>
      </w:r>
      <w:r w:rsidR="008F3BDC">
        <w:rPr>
          <w:bCs w:val="0"/>
          <w:sz w:val="24"/>
          <w:szCs w:val="24"/>
        </w:rPr>
        <w:t>7</w:t>
      </w:r>
      <w:r w:rsidRPr="00AD099A">
        <w:rPr>
          <w:bCs w:val="0"/>
          <w:sz w:val="24"/>
          <w:szCs w:val="24"/>
        </w:rPr>
        <w:t xml:space="preserve"> </w:t>
      </w:r>
      <w:r w:rsidR="008F3BDC">
        <w:rPr>
          <w:bCs w:val="0"/>
          <w:sz w:val="24"/>
          <w:szCs w:val="24"/>
        </w:rPr>
        <w:t>июня</w:t>
      </w:r>
      <w:r w:rsidRPr="00AD099A">
        <w:rPr>
          <w:bCs w:val="0"/>
          <w:sz w:val="24"/>
          <w:szCs w:val="24"/>
        </w:rPr>
        <w:t xml:space="preserve"> 201</w:t>
      </w:r>
      <w:r w:rsidR="008F3BDC">
        <w:rPr>
          <w:bCs w:val="0"/>
          <w:sz w:val="24"/>
          <w:szCs w:val="24"/>
        </w:rPr>
        <w:t>6</w:t>
      </w:r>
      <w:r w:rsidRPr="00AD099A">
        <w:rPr>
          <w:bCs w:val="0"/>
          <w:sz w:val="24"/>
          <w:szCs w:val="24"/>
        </w:rPr>
        <w:t xml:space="preserve"> г., 1</w:t>
      </w:r>
      <w:r w:rsidR="008F3BDC">
        <w:rPr>
          <w:bCs w:val="0"/>
          <w:sz w:val="24"/>
          <w:szCs w:val="24"/>
        </w:rPr>
        <w:t>0</w:t>
      </w:r>
      <w:r w:rsidRPr="00AD099A">
        <w:rPr>
          <w:bCs w:val="0"/>
          <w:sz w:val="24"/>
          <w:szCs w:val="24"/>
        </w:rPr>
        <w:t xml:space="preserve">-00 часов. </w:t>
      </w:r>
    </w:p>
    <w:p w:rsidR="001817D0" w:rsidRPr="00AD099A" w:rsidRDefault="001817D0" w:rsidP="001817D0">
      <w:pPr>
        <w:ind w:left="-284" w:right="-2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>Срок принятия решения об отказе в проведен</w:t>
      </w:r>
      <w:proofErr w:type="gramStart"/>
      <w:r w:rsidRPr="00AD099A">
        <w:rPr>
          <w:bCs w:val="0"/>
          <w:sz w:val="24"/>
          <w:szCs w:val="24"/>
        </w:rPr>
        <w:t>ии ау</w:t>
      </w:r>
      <w:proofErr w:type="gramEnd"/>
      <w:r w:rsidRPr="00AD099A">
        <w:rPr>
          <w:bCs w:val="0"/>
          <w:sz w:val="24"/>
          <w:szCs w:val="24"/>
        </w:rPr>
        <w:t>кциона не менее чем за 3 дня до даты проведения аукциона.</w:t>
      </w:r>
    </w:p>
    <w:p w:rsidR="001817D0" w:rsidRPr="00AD099A" w:rsidRDefault="001817D0" w:rsidP="001817D0">
      <w:pPr>
        <w:ind w:left="-284" w:right="-2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>Определение участников аукциона (претендентов, допущенных к участию в аукционе) будет произведено 2</w:t>
      </w:r>
      <w:r w:rsidR="008F3BDC">
        <w:rPr>
          <w:bCs w:val="0"/>
          <w:sz w:val="24"/>
          <w:szCs w:val="24"/>
        </w:rPr>
        <w:t>7</w:t>
      </w:r>
      <w:r w:rsidRPr="00AD099A">
        <w:rPr>
          <w:bCs w:val="0"/>
          <w:sz w:val="24"/>
          <w:szCs w:val="24"/>
        </w:rPr>
        <w:t xml:space="preserve"> </w:t>
      </w:r>
      <w:r w:rsidR="008F3BDC">
        <w:rPr>
          <w:bCs w:val="0"/>
          <w:sz w:val="24"/>
          <w:szCs w:val="24"/>
        </w:rPr>
        <w:t>июня</w:t>
      </w:r>
      <w:r w:rsidRPr="00AD099A">
        <w:rPr>
          <w:bCs w:val="0"/>
          <w:sz w:val="24"/>
          <w:szCs w:val="24"/>
        </w:rPr>
        <w:t xml:space="preserve"> 201</w:t>
      </w:r>
      <w:r w:rsidR="008F3BDC">
        <w:rPr>
          <w:bCs w:val="0"/>
          <w:sz w:val="24"/>
          <w:szCs w:val="24"/>
        </w:rPr>
        <w:t>6</w:t>
      </w:r>
      <w:r w:rsidRPr="00AD099A">
        <w:rPr>
          <w:bCs w:val="0"/>
          <w:sz w:val="24"/>
          <w:szCs w:val="24"/>
        </w:rPr>
        <w:t>г. в 1</w:t>
      </w:r>
      <w:r w:rsidR="00511A0E">
        <w:rPr>
          <w:bCs w:val="0"/>
          <w:sz w:val="24"/>
          <w:szCs w:val="24"/>
        </w:rPr>
        <w:t>0</w:t>
      </w:r>
      <w:r w:rsidRPr="00AD099A">
        <w:rPr>
          <w:bCs w:val="0"/>
          <w:sz w:val="24"/>
          <w:szCs w:val="24"/>
        </w:rPr>
        <w:t xml:space="preserve">-00 часов по адресу: Томская область, Томский район, </w:t>
      </w:r>
      <w:r w:rsidR="00511A0E">
        <w:rPr>
          <w:bCs w:val="0"/>
          <w:sz w:val="24"/>
          <w:szCs w:val="24"/>
        </w:rPr>
        <w:t xml:space="preserve">п. </w:t>
      </w:r>
      <w:proofErr w:type="spellStart"/>
      <w:r w:rsidR="00511A0E">
        <w:rPr>
          <w:bCs w:val="0"/>
          <w:sz w:val="24"/>
          <w:szCs w:val="24"/>
        </w:rPr>
        <w:t>Копылово</w:t>
      </w:r>
      <w:proofErr w:type="spellEnd"/>
      <w:r w:rsidRPr="00AD099A">
        <w:rPr>
          <w:bCs w:val="0"/>
          <w:sz w:val="24"/>
          <w:szCs w:val="24"/>
        </w:rPr>
        <w:t xml:space="preserve">, ул. </w:t>
      </w:r>
      <w:r w:rsidR="00511A0E">
        <w:rPr>
          <w:bCs w:val="0"/>
          <w:sz w:val="24"/>
          <w:szCs w:val="24"/>
        </w:rPr>
        <w:t>Новая</w:t>
      </w:r>
      <w:r w:rsidR="00CB0673">
        <w:rPr>
          <w:bCs w:val="0"/>
          <w:sz w:val="24"/>
          <w:szCs w:val="24"/>
        </w:rPr>
        <w:t>, 13</w:t>
      </w:r>
      <w:r w:rsidRPr="00AD099A">
        <w:rPr>
          <w:bCs w:val="0"/>
          <w:sz w:val="24"/>
          <w:szCs w:val="24"/>
        </w:rPr>
        <w:t xml:space="preserve">, (здание Администрации </w:t>
      </w:r>
      <w:proofErr w:type="spellStart"/>
      <w:r w:rsidR="006C6ED1">
        <w:rPr>
          <w:bCs w:val="0"/>
          <w:sz w:val="24"/>
          <w:szCs w:val="24"/>
        </w:rPr>
        <w:t>Копыловского</w:t>
      </w:r>
      <w:proofErr w:type="spellEnd"/>
      <w:r w:rsidRPr="00AD099A">
        <w:rPr>
          <w:bCs w:val="0"/>
          <w:sz w:val="24"/>
          <w:szCs w:val="24"/>
        </w:rPr>
        <w:t xml:space="preserve"> сельского поселения), в следующем порядке:</w:t>
      </w:r>
    </w:p>
    <w:p w:rsidR="001817D0" w:rsidRPr="00AD099A" w:rsidRDefault="001817D0" w:rsidP="001817D0">
      <w:pPr>
        <w:ind w:left="-284" w:right="27"/>
        <w:jc w:val="both"/>
        <w:rPr>
          <w:sz w:val="24"/>
          <w:szCs w:val="24"/>
        </w:rPr>
      </w:pPr>
      <w:r w:rsidRPr="00AD099A">
        <w:rPr>
          <w:bCs w:val="0"/>
          <w:sz w:val="24"/>
          <w:szCs w:val="24"/>
        </w:rPr>
        <w:t xml:space="preserve">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</w:t>
      </w:r>
    </w:p>
    <w:p w:rsidR="001817D0" w:rsidRPr="00AD099A" w:rsidRDefault="001817D0" w:rsidP="001817D0">
      <w:pPr>
        <w:ind w:left="-284" w:right="27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 xml:space="preserve">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</w:r>
    </w:p>
    <w:p w:rsidR="001817D0" w:rsidRPr="00AD099A" w:rsidRDefault="001817D0" w:rsidP="001817D0">
      <w:pPr>
        <w:ind w:left="-284" w:right="27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 xml:space="preserve">В протоколе приводится перечень принятых заявок  с  указанием  имен  (наименований)  претендентов,  перечень отозванных заявок, имена (наименования) претендентов, признанных участниками аукциона, а также имена (наименования) претендентов которым было отказано в допуске к участию в аукционе, с указанием оснований отказа. Перечень оснований отказа в допуске к участию в аукционе установлен законодательством РФ. </w:t>
      </w:r>
    </w:p>
    <w:p w:rsidR="001817D0" w:rsidRPr="00AD099A" w:rsidRDefault="001817D0" w:rsidP="001817D0">
      <w:pPr>
        <w:ind w:left="-284" w:right="27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 xml:space="preserve">Победителем аукциона, признается участник аукциона, предложивший наибольшую выкупную стоимость за земельный участок и номер билета которого был назван аукционистом последним. Итоги аукциона подводятся в день и по месту их проведения. </w:t>
      </w:r>
    </w:p>
    <w:p w:rsidR="001817D0" w:rsidRPr="00AD099A" w:rsidRDefault="001817D0" w:rsidP="001817D0">
      <w:pPr>
        <w:ind w:left="-284" w:right="-30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>Победитель аукциона п</w:t>
      </w:r>
      <w:r w:rsidRPr="00AD099A">
        <w:rPr>
          <w:sz w:val="24"/>
          <w:szCs w:val="24"/>
        </w:rPr>
        <w:t>одписывает в день проведения аукциона протокол о результатах аукциона.</w:t>
      </w:r>
    </w:p>
    <w:p w:rsidR="001817D0" w:rsidRPr="00AD099A" w:rsidRDefault="001817D0" w:rsidP="001817D0">
      <w:pPr>
        <w:ind w:left="-284" w:right="-30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 xml:space="preserve">Администрация </w:t>
      </w:r>
      <w:proofErr w:type="spellStart"/>
      <w:r w:rsidR="006C6ED1">
        <w:rPr>
          <w:bCs w:val="0"/>
          <w:sz w:val="24"/>
          <w:szCs w:val="24"/>
        </w:rPr>
        <w:t>Копыловского</w:t>
      </w:r>
      <w:proofErr w:type="spellEnd"/>
      <w:r w:rsidRPr="00AD099A">
        <w:rPr>
          <w:bCs w:val="0"/>
          <w:sz w:val="24"/>
          <w:szCs w:val="24"/>
        </w:rPr>
        <w:t xml:space="preserve"> сельского поселения направляет победителю аукциона три экземпляра проекта договора купли-продажи земельного участка в десятидневный срок со дня составления протокола о результатах аукциона.</w:t>
      </w:r>
    </w:p>
    <w:p w:rsidR="001817D0" w:rsidRPr="00AD099A" w:rsidRDefault="001817D0" w:rsidP="001817D0">
      <w:pPr>
        <w:pStyle w:val="a5"/>
        <w:ind w:left="-284"/>
        <w:jc w:val="both"/>
        <w:rPr>
          <w:spacing w:val="0"/>
          <w:sz w:val="24"/>
          <w:szCs w:val="24"/>
        </w:rPr>
      </w:pPr>
      <w:r w:rsidRPr="00AD099A">
        <w:rPr>
          <w:spacing w:val="0"/>
          <w:sz w:val="24"/>
          <w:szCs w:val="24"/>
        </w:rPr>
        <w:t xml:space="preserve">Победитель аукциона </w:t>
      </w:r>
      <w:r w:rsidRPr="00AD099A">
        <w:rPr>
          <w:bCs w:val="0"/>
          <w:color w:val="auto"/>
          <w:spacing w:val="0"/>
          <w:sz w:val="24"/>
          <w:szCs w:val="24"/>
        </w:rPr>
        <w:t xml:space="preserve">подписывает и представляет в Администрацию </w:t>
      </w:r>
      <w:proofErr w:type="spellStart"/>
      <w:r w:rsidRPr="00AD099A">
        <w:rPr>
          <w:bCs w:val="0"/>
          <w:color w:val="auto"/>
          <w:spacing w:val="0"/>
          <w:sz w:val="24"/>
          <w:szCs w:val="24"/>
        </w:rPr>
        <w:t>К</w:t>
      </w:r>
      <w:r w:rsidR="00D4005E">
        <w:rPr>
          <w:bCs w:val="0"/>
          <w:color w:val="auto"/>
          <w:spacing w:val="0"/>
          <w:sz w:val="24"/>
          <w:szCs w:val="24"/>
        </w:rPr>
        <w:t>опыловского</w:t>
      </w:r>
      <w:proofErr w:type="spellEnd"/>
      <w:r w:rsidRPr="00AD099A">
        <w:rPr>
          <w:bCs w:val="0"/>
          <w:color w:val="auto"/>
          <w:spacing w:val="0"/>
          <w:sz w:val="24"/>
          <w:szCs w:val="24"/>
        </w:rPr>
        <w:t xml:space="preserve"> сельского поселения договор купли-продажи земельного участка в течение тридцати дней со дня направления Администрацией </w:t>
      </w:r>
      <w:proofErr w:type="spellStart"/>
      <w:r w:rsidR="006C6ED1">
        <w:rPr>
          <w:bCs w:val="0"/>
          <w:color w:val="auto"/>
          <w:spacing w:val="0"/>
          <w:sz w:val="24"/>
          <w:szCs w:val="24"/>
        </w:rPr>
        <w:t>Копыловского</w:t>
      </w:r>
      <w:proofErr w:type="spellEnd"/>
      <w:r w:rsidRPr="00AD099A">
        <w:rPr>
          <w:bCs w:val="0"/>
          <w:color w:val="auto"/>
          <w:spacing w:val="0"/>
          <w:sz w:val="24"/>
          <w:szCs w:val="24"/>
        </w:rPr>
        <w:t xml:space="preserve"> сельского поселения проекта указанного договора. </w:t>
      </w:r>
    </w:p>
    <w:p w:rsidR="001817D0" w:rsidRPr="00AD099A" w:rsidRDefault="001817D0" w:rsidP="001817D0">
      <w:pPr>
        <w:ind w:left="-284" w:right="-30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>Окончательный расчет производится победителем аукциона в десятидневный срок  после подписания договора купли-продажи земельного участка.</w:t>
      </w:r>
    </w:p>
    <w:p w:rsidR="001817D0" w:rsidRPr="00AD099A" w:rsidRDefault="001817D0" w:rsidP="001817D0">
      <w:pPr>
        <w:ind w:left="-284" w:right="-2"/>
        <w:jc w:val="both"/>
        <w:rPr>
          <w:bCs w:val="0"/>
          <w:sz w:val="24"/>
          <w:szCs w:val="24"/>
        </w:rPr>
      </w:pPr>
      <w:r w:rsidRPr="00AD099A">
        <w:rPr>
          <w:bCs w:val="0"/>
          <w:sz w:val="24"/>
          <w:szCs w:val="24"/>
        </w:rPr>
        <w:t xml:space="preserve">Осмотр на местности земельного участка осуществляется с участием представителя Администрации </w:t>
      </w:r>
      <w:proofErr w:type="spellStart"/>
      <w:r w:rsidR="00940762">
        <w:rPr>
          <w:bCs w:val="0"/>
          <w:sz w:val="24"/>
          <w:szCs w:val="24"/>
        </w:rPr>
        <w:t>Копыловского</w:t>
      </w:r>
      <w:proofErr w:type="spellEnd"/>
      <w:r w:rsidRPr="00AD099A">
        <w:rPr>
          <w:bCs w:val="0"/>
          <w:sz w:val="24"/>
          <w:szCs w:val="24"/>
        </w:rPr>
        <w:t xml:space="preserve"> сельского поселения по месту расположения земельн</w:t>
      </w:r>
      <w:r w:rsidR="00BC53A3">
        <w:rPr>
          <w:bCs w:val="0"/>
          <w:sz w:val="24"/>
          <w:szCs w:val="24"/>
        </w:rPr>
        <w:t>ого</w:t>
      </w:r>
      <w:r w:rsidRPr="00AD099A">
        <w:rPr>
          <w:bCs w:val="0"/>
          <w:sz w:val="24"/>
          <w:szCs w:val="24"/>
        </w:rPr>
        <w:t xml:space="preserve"> участк</w:t>
      </w:r>
      <w:r w:rsidR="00BC53A3">
        <w:rPr>
          <w:bCs w:val="0"/>
          <w:sz w:val="24"/>
          <w:szCs w:val="24"/>
        </w:rPr>
        <w:t>а</w:t>
      </w:r>
      <w:r w:rsidRPr="00AD099A">
        <w:rPr>
          <w:bCs w:val="0"/>
          <w:sz w:val="24"/>
          <w:szCs w:val="24"/>
        </w:rPr>
        <w:t xml:space="preserve"> </w:t>
      </w:r>
      <w:r w:rsidR="00D4005E">
        <w:rPr>
          <w:bCs w:val="0"/>
          <w:sz w:val="24"/>
          <w:szCs w:val="24"/>
        </w:rPr>
        <w:t>21</w:t>
      </w:r>
      <w:r w:rsidRPr="00AD099A">
        <w:rPr>
          <w:bCs w:val="0"/>
          <w:sz w:val="24"/>
          <w:szCs w:val="24"/>
        </w:rPr>
        <w:t xml:space="preserve"> </w:t>
      </w:r>
      <w:r w:rsidR="00D4005E">
        <w:rPr>
          <w:bCs w:val="0"/>
          <w:sz w:val="24"/>
          <w:szCs w:val="24"/>
        </w:rPr>
        <w:t>июня</w:t>
      </w:r>
      <w:r w:rsidRPr="00AD099A">
        <w:rPr>
          <w:bCs w:val="0"/>
          <w:sz w:val="24"/>
          <w:szCs w:val="24"/>
        </w:rPr>
        <w:t xml:space="preserve"> 201</w:t>
      </w:r>
      <w:r w:rsidR="00D4005E">
        <w:rPr>
          <w:bCs w:val="0"/>
          <w:sz w:val="24"/>
          <w:szCs w:val="24"/>
        </w:rPr>
        <w:t>6</w:t>
      </w:r>
      <w:r w:rsidRPr="00AD099A">
        <w:rPr>
          <w:bCs w:val="0"/>
          <w:sz w:val="24"/>
          <w:szCs w:val="24"/>
        </w:rPr>
        <w:t>г. Сбор в 1</w:t>
      </w:r>
      <w:r w:rsidR="00BC53A3">
        <w:rPr>
          <w:bCs w:val="0"/>
          <w:sz w:val="24"/>
          <w:szCs w:val="24"/>
        </w:rPr>
        <w:t>4</w:t>
      </w:r>
      <w:r w:rsidRPr="00AD099A">
        <w:rPr>
          <w:bCs w:val="0"/>
          <w:sz w:val="24"/>
          <w:szCs w:val="24"/>
        </w:rPr>
        <w:t xml:space="preserve">-00 часов по адресу: Томская область, Томский район, </w:t>
      </w:r>
      <w:proofErr w:type="spellStart"/>
      <w:r w:rsidR="00D4005E">
        <w:rPr>
          <w:bCs w:val="0"/>
          <w:sz w:val="24"/>
          <w:szCs w:val="24"/>
        </w:rPr>
        <w:t>Копылово</w:t>
      </w:r>
      <w:proofErr w:type="spellEnd"/>
      <w:r w:rsidRPr="00AD099A">
        <w:rPr>
          <w:bCs w:val="0"/>
          <w:sz w:val="24"/>
          <w:szCs w:val="24"/>
        </w:rPr>
        <w:t>, ул.</w:t>
      </w:r>
      <w:r w:rsidR="00D4005E">
        <w:rPr>
          <w:bCs w:val="0"/>
          <w:sz w:val="24"/>
          <w:szCs w:val="24"/>
        </w:rPr>
        <w:t xml:space="preserve"> Новая, д.13</w:t>
      </w:r>
      <w:r w:rsidRPr="00AD099A">
        <w:rPr>
          <w:bCs w:val="0"/>
          <w:sz w:val="24"/>
          <w:szCs w:val="24"/>
        </w:rPr>
        <w:t xml:space="preserve"> (здание Администрации </w:t>
      </w:r>
      <w:proofErr w:type="spellStart"/>
      <w:r w:rsidRPr="00AD099A">
        <w:rPr>
          <w:bCs w:val="0"/>
          <w:sz w:val="24"/>
          <w:szCs w:val="24"/>
        </w:rPr>
        <w:t>К</w:t>
      </w:r>
      <w:r w:rsidR="00D4005E">
        <w:rPr>
          <w:bCs w:val="0"/>
          <w:sz w:val="24"/>
          <w:szCs w:val="24"/>
        </w:rPr>
        <w:t>опыловского</w:t>
      </w:r>
      <w:proofErr w:type="spellEnd"/>
      <w:r w:rsidRPr="00AD099A">
        <w:rPr>
          <w:bCs w:val="0"/>
          <w:sz w:val="24"/>
          <w:szCs w:val="24"/>
        </w:rPr>
        <w:t xml:space="preserve"> сельского поселения).</w:t>
      </w:r>
    </w:p>
    <w:p w:rsidR="00A22823" w:rsidRPr="00AD099A" w:rsidRDefault="00A22823">
      <w:pPr>
        <w:rPr>
          <w:sz w:val="24"/>
          <w:szCs w:val="24"/>
        </w:rPr>
      </w:pPr>
    </w:p>
    <w:sectPr w:rsidR="00A22823" w:rsidRPr="00AD099A" w:rsidSect="004D0586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65540B"/>
    <w:rsid w:val="0000000A"/>
    <w:rsid w:val="00005541"/>
    <w:rsid w:val="00005AFB"/>
    <w:rsid w:val="00006206"/>
    <w:rsid w:val="00006F93"/>
    <w:rsid w:val="00007538"/>
    <w:rsid w:val="00010B32"/>
    <w:rsid w:val="00012FE1"/>
    <w:rsid w:val="00013670"/>
    <w:rsid w:val="000141E6"/>
    <w:rsid w:val="00015015"/>
    <w:rsid w:val="000170BC"/>
    <w:rsid w:val="00022D30"/>
    <w:rsid w:val="000231FC"/>
    <w:rsid w:val="0002359F"/>
    <w:rsid w:val="00023888"/>
    <w:rsid w:val="0002456C"/>
    <w:rsid w:val="00024AC9"/>
    <w:rsid w:val="000266EA"/>
    <w:rsid w:val="0004219F"/>
    <w:rsid w:val="00043666"/>
    <w:rsid w:val="00051937"/>
    <w:rsid w:val="00052A57"/>
    <w:rsid w:val="000573E9"/>
    <w:rsid w:val="00060725"/>
    <w:rsid w:val="00061577"/>
    <w:rsid w:val="00073882"/>
    <w:rsid w:val="000746FD"/>
    <w:rsid w:val="00087EEE"/>
    <w:rsid w:val="000909FE"/>
    <w:rsid w:val="000920EA"/>
    <w:rsid w:val="00094C7B"/>
    <w:rsid w:val="00094EA6"/>
    <w:rsid w:val="000950B7"/>
    <w:rsid w:val="000A20E3"/>
    <w:rsid w:val="000A4915"/>
    <w:rsid w:val="000A69A4"/>
    <w:rsid w:val="000B234C"/>
    <w:rsid w:val="000B401A"/>
    <w:rsid w:val="000C07B3"/>
    <w:rsid w:val="000C6B37"/>
    <w:rsid w:val="000D3CA5"/>
    <w:rsid w:val="000D403F"/>
    <w:rsid w:val="000D452A"/>
    <w:rsid w:val="000D5E30"/>
    <w:rsid w:val="000D6639"/>
    <w:rsid w:val="000D72A8"/>
    <w:rsid w:val="000E0ABD"/>
    <w:rsid w:val="000E3D97"/>
    <w:rsid w:val="000E561B"/>
    <w:rsid w:val="000F1004"/>
    <w:rsid w:val="000F1297"/>
    <w:rsid w:val="000F5AE0"/>
    <w:rsid w:val="000F6BAC"/>
    <w:rsid w:val="000F7163"/>
    <w:rsid w:val="000F7715"/>
    <w:rsid w:val="001008FE"/>
    <w:rsid w:val="001015DE"/>
    <w:rsid w:val="00103D21"/>
    <w:rsid w:val="001061A7"/>
    <w:rsid w:val="00107190"/>
    <w:rsid w:val="00111F79"/>
    <w:rsid w:val="001128EE"/>
    <w:rsid w:val="00121436"/>
    <w:rsid w:val="00123803"/>
    <w:rsid w:val="00126144"/>
    <w:rsid w:val="00132A45"/>
    <w:rsid w:val="00140265"/>
    <w:rsid w:val="00143C3E"/>
    <w:rsid w:val="00146810"/>
    <w:rsid w:val="001508CB"/>
    <w:rsid w:val="00156400"/>
    <w:rsid w:val="00157413"/>
    <w:rsid w:val="0015741C"/>
    <w:rsid w:val="00157A1B"/>
    <w:rsid w:val="00160671"/>
    <w:rsid w:val="001638C0"/>
    <w:rsid w:val="00163F13"/>
    <w:rsid w:val="001657AD"/>
    <w:rsid w:val="00167E68"/>
    <w:rsid w:val="0017020C"/>
    <w:rsid w:val="001711FC"/>
    <w:rsid w:val="0017134B"/>
    <w:rsid w:val="0017385F"/>
    <w:rsid w:val="00175AB0"/>
    <w:rsid w:val="00176F6D"/>
    <w:rsid w:val="001801F7"/>
    <w:rsid w:val="0018122C"/>
    <w:rsid w:val="001817D0"/>
    <w:rsid w:val="001862C5"/>
    <w:rsid w:val="001918B9"/>
    <w:rsid w:val="0019709C"/>
    <w:rsid w:val="001A3D00"/>
    <w:rsid w:val="001A66D8"/>
    <w:rsid w:val="001B4E5F"/>
    <w:rsid w:val="001B5C87"/>
    <w:rsid w:val="001B74D2"/>
    <w:rsid w:val="001B7FF5"/>
    <w:rsid w:val="001C0065"/>
    <w:rsid w:val="001C4C08"/>
    <w:rsid w:val="001C598B"/>
    <w:rsid w:val="001C7424"/>
    <w:rsid w:val="001C7D01"/>
    <w:rsid w:val="001D15E8"/>
    <w:rsid w:val="001D1D24"/>
    <w:rsid w:val="001D499B"/>
    <w:rsid w:val="001D5948"/>
    <w:rsid w:val="001D6224"/>
    <w:rsid w:val="001D7E7D"/>
    <w:rsid w:val="001E0EB1"/>
    <w:rsid w:val="001E13E0"/>
    <w:rsid w:val="001E3054"/>
    <w:rsid w:val="001E3F8D"/>
    <w:rsid w:val="001E488C"/>
    <w:rsid w:val="001F104E"/>
    <w:rsid w:val="001F57CD"/>
    <w:rsid w:val="002004CD"/>
    <w:rsid w:val="0020181C"/>
    <w:rsid w:val="00204047"/>
    <w:rsid w:val="002149FE"/>
    <w:rsid w:val="00216CD9"/>
    <w:rsid w:val="00217F5E"/>
    <w:rsid w:val="002200BE"/>
    <w:rsid w:val="00222D76"/>
    <w:rsid w:val="0022700A"/>
    <w:rsid w:val="00234F27"/>
    <w:rsid w:val="002355AA"/>
    <w:rsid w:val="0024087B"/>
    <w:rsid w:val="002426E0"/>
    <w:rsid w:val="002457E3"/>
    <w:rsid w:val="0024705D"/>
    <w:rsid w:val="0024728C"/>
    <w:rsid w:val="002509AA"/>
    <w:rsid w:val="00251694"/>
    <w:rsid w:val="00256C3E"/>
    <w:rsid w:val="00257066"/>
    <w:rsid w:val="00261089"/>
    <w:rsid w:val="00262FFB"/>
    <w:rsid w:val="0026494F"/>
    <w:rsid w:val="00270268"/>
    <w:rsid w:val="002739DB"/>
    <w:rsid w:val="00273A11"/>
    <w:rsid w:val="0027457F"/>
    <w:rsid w:val="00280772"/>
    <w:rsid w:val="00280F3D"/>
    <w:rsid w:val="00285A0F"/>
    <w:rsid w:val="00290D43"/>
    <w:rsid w:val="00291121"/>
    <w:rsid w:val="0029401E"/>
    <w:rsid w:val="002947DC"/>
    <w:rsid w:val="00294C4F"/>
    <w:rsid w:val="00295036"/>
    <w:rsid w:val="002A0C48"/>
    <w:rsid w:val="002A10FB"/>
    <w:rsid w:val="002A23EC"/>
    <w:rsid w:val="002A259D"/>
    <w:rsid w:val="002A2674"/>
    <w:rsid w:val="002A4145"/>
    <w:rsid w:val="002B38F8"/>
    <w:rsid w:val="002B4CEA"/>
    <w:rsid w:val="002C034A"/>
    <w:rsid w:val="002C11AF"/>
    <w:rsid w:val="002C1A35"/>
    <w:rsid w:val="002C41D1"/>
    <w:rsid w:val="002C6323"/>
    <w:rsid w:val="002D10BA"/>
    <w:rsid w:val="002D1106"/>
    <w:rsid w:val="002D44BB"/>
    <w:rsid w:val="002D44C5"/>
    <w:rsid w:val="002D45FC"/>
    <w:rsid w:val="002F2626"/>
    <w:rsid w:val="002F608B"/>
    <w:rsid w:val="002F66E4"/>
    <w:rsid w:val="002F7055"/>
    <w:rsid w:val="00300790"/>
    <w:rsid w:val="00301A05"/>
    <w:rsid w:val="00306AAD"/>
    <w:rsid w:val="00314DEC"/>
    <w:rsid w:val="0031524E"/>
    <w:rsid w:val="00315828"/>
    <w:rsid w:val="00320672"/>
    <w:rsid w:val="003206F9"/>
    <w:rsid w:val="003234EC"/>
    <w:rsid w:val="0032479E"/>
    <w:rsid w:val="0032669C"/>
    <w:rsid w:val="00331E5D"/>
    <w:rsid w:val="003332E4"/>
    <w:rsid w:val="003335A3"/>
    <w:rsid w:val="0034032B"/>
    <w:rsid w:val="003437C4"/>
    <w:rsid w:val="00345D9D"/>
    <w:rsid w:val="003466EB"/>
    <w:rsid w:val="00353273"/>
    <w:rsid w:val="0035548F"/>
    <w:rsid w:val="003559D2"/>
    <w:rsid w:val="00367873"/>
    <w:rsid w:val="00372750"/>
    <w:rsid w:val="00373417"/>
    <w:rsid w:val="003758CC"/>
    <w:rsid w:val="00380329"/>
    <w:rsid w:val="00381C7B"/>
    <w:rsid w:val="003828F0"/>
    <w:rsid w:val="00384AB3"/>
    <w:rsid w:val="00386594"/>
    <w:rsid w:val="00390081"/>
    <w:rsid w:val="0039608B"/>
    <w:rsid w:val="0039644C"/>
    <w:rsid w:val="003A1EFB"/>
    <w:rsid w:val="003B204C"/>
    <w:rsid w:val="003B25FB"/>
    <w:rsid w:val="003C369D"/>
    <w:rsid w:val="003C6484"/>
    <w:rsid w:val="003C71FE"/>
    <w:rsid w:val="003D138A"/>
    <w:rsid w:val="003D3253"/>
    <w:rsid w:val="003D4DEA"/>
    <w:rsid w:val="003E2DC4"/>
    <w:rsid w:val="003E30FC"/>
    <w:rsid w:val="003E4B5C"/>
    <w:rsid w:val="003E4BF5"/>
    <w:rsid w:val="003E7527"/>
    <w:rsid w:val="003F13C0"/>
    <w:rsid w:val="003F171A"/>
    <w:rsid w:val="003F1864"/>
    <w:rsid w:val="003F445E"/>
    <w:rsid w:val="00402A3B"/>
    <w:rsid w:val="00404DBA"/>
    <w:rsid w:val="00404E5C"/>
    <w:rsid w:val="00405B99"/>
    <w:rsid w:val="0040660F"/>
    <w:rsid w:val="00410539"/>
    <w:rsid w:val="00411326"/>
    <w:rsid w:val="00411DA4"/>
    <w:rsid w:val="00412352"/>
    <w:rsid w:val="004128D5"/>
    <w:rsid w:val="00413378"/>
    <w:rsid w:val="00413F6F"/>
    <w:rsid w:val="004171C4"/>
    <w:rsid w:val="00417375"/>
    <w:rsid w:val="00420220"/>
    <w:rsid w:val="0042157D"/>
    <w:rsid w:val="00421804"/>
    <w:rsid w:val="0042398D"/>
    <w:rsid w:val="00426339"/>
    <w:rsid w:val="00432426"/>
    <w:rsid w:val="004334CC"/>
    <w:rsid w:val="00433AFF"/>
    <w:rsid w:val="00442C37"/>
    <w:rsid w:val="004443E8"/>
    <w:rsid w:val="00444CBF"/>
    <w:rsid w:val="00446119"/>
    <w:rsid w:val="0044658C"/>
    <w:rsid w:val="004512B7"/>
    <w:rsid w:val="00453A8A"/>
    <w:rsid w:val="00454927"/>
    <w:rsid w:val="00456721"/>
    <w:rsid w:val="00463E41"/>
    <w:rsid w:val="0046532A"/>
    <w:rsid w:val="00466577"/>
    <w:rsid w:val="00472D63"/>
    <w:rsid w:val="00473C3D"/>
    <w:rsid w:val="00474621"/>
    <w:rsid w:val="00480A04"/>
    <w:rsid w:val="00481865"/>
    <w:rsid w:val="00482CC6"/>
    <w:rsid w:val="00484910"/>
    <w:rsid w:val="004853DE"/>
    <w:rsid w:val="0048558F"/>
    <w:rsid w:val="00485DFC"/>
    <w:rsid w:val="00486FCB"/>
    <w:rsid w:val="00490DB7"/>
    <w:rsid w:val="00490E95"/>
    <w:rsid w:val="004914E3"/>
    <w:rsid w:val="00492416"/>
    <w:rsid w:val="00492EBC"/>
    <w:rsid w:val="00496F05"/>
    <w:rsid w:val="004A1898"/>
    <w:rsid w:val="004A3474"/>
    <w:rsid w:val="004A39CA"/>
    <w:rsid w:val="004A70A3"/>
    <w:rsid w:val="004B4248"/>
    <w:rsid w:val="004B48A9"/>
    <w:rsid w:val="004B7CE8"/>
    <w:rsid w:val="004C38E9"/>
    <w:rsid w:val="004C3FEB"/>
    <w:rsid w:val="004D0586"/>
    <w:rsid w:val="004D0F75"/>
    <w:rsid w:val="004D1879"/>
    <w:rsid w:val="004D1FD9"/>
    <w:rsid w:val="004D3DA0"/>
    <w:rsid w:val="004D4346"/>
    <w:rsid w:val="004D43B6"/>
    <w:rsid w:val="004D4EA6"/>
    <w:rsid w:val="004D75D3"/>
    <w:rsid w:val="004E3226"/>
    <w:rsid w:val="004E467E"/>
    <w:rsid w:val="004E4F4D"/>
    <w:rsid w:val="004E50A2"/>
    <w:rsid w:val="004E5353"/>
    <w:rsid w:val="004E59E8"/>
    <w:rsid w:val="004E6397"/>
    <w:rsid w:val="004E6B4D"/>
    <w:rsid w:val="004F30DB"/>
    <w:rsid w:val="004F421E"/>
    <w:rsid w:val="004F7504"/>
    <w:rsid w:val="00501CA5"/>
    <w:rsid w:val="005026DF"/>
    <w:rsid w:val="00511A0E"/>
    <w:rsid w:val="00513686"/>
    <w:rsid w:val="00516859"/>
    <w:rsid w:val="0051752F"/>
    <w:rsid w:val="00522514"/>
    <w:rsid w:val="00523BD2"/>
    <w:rsid w:val="00524C1C"/>
    <w:rsid w:val="00526463"/>
    <w:rsid w:val="005266CE"/>
    <w:rsid w:val="00527DD4"/>
    <w:rsid w:val="00534D08"/>
    <w:rsid w:val="005359DC"/>
    <w:rsid w:val="005374FD"/>
    <w:rsid w:val="00537C8C"/>
    <w:rsid w:val="00537E4F"/>
    <w:rsid w:val="005400D4"/>
    <w:rsid w:val="005401D4"/>
    <w:rsid w:val="0054311C"/>
    <w:rsid w:val="00555C03"/>
    <w:rsid w:val="00555EF2"/>
    <w:rsid w:val="00561759"/>
    <w:rsid w:val="0056357B"/>
    <w:rsid w:val="00564BC6"/>
    <w:rsid w:val="00565AD6"/>
    <w:rsid w:val="00566734"/>
    <w:rsid w:val="005670BC"/>
    <w:rsid w:val="00567DEC"/>
    <w:rsid w:val="00572C27"/>
    <w:rsid w:val="00575444"/>
    <w:rsid w:val="00575472"/>
    <w:rsid w:val="0058169E"/>
    <w:rsid w:val="00583B82"/>
    <w:rsid w:val="00585982"/>
    <w:rsid w:val="005865D0"/>
    <w:rsid w:val="005871B5"/>
    <w:rsid w:val="00587445"/>
    <w:rsid w:val="00592D22"/>
    <w:rsid w:val="00593803"/>
    <w:rsid w:val="0059401D"/>
    <w:rsid w:val="00595068"/>
    <w:rsid w:val="005A0375"/>
    <w:rsid w:val="005A0E9B"/>
    <w:rsid w:val="005A2ED4"/>
    <w:rsid w:val="005A3713"/>
    <w:rsid w:val="005A528C"/>
    <w:rsid w:val="005A5D8A"/>
    <w:rsid w:val="005A7B8E"/>
    <w:rsid w:val="005B05CD"/>
    <w:rsid w:val="005B3828"/>
    <w:rsid w:val="005B40C2"/>
    <w:rsid w:val="005B49E3"/>
    <w:rsid w:val="005B692B"/>
    <w:rsid w:val="005B72A1"/>
    <w:rsid w:val="005C0CEC"/>
    <w:rsid w:val="005C318B"/>
    <w:rsid w:val="005C7253"/>
    <w:rsid w:val="005D0377"/>
    <w:rsid w:val="005D1EA7"/>
    <w:rsid w:val="005D1FC9"/>
    <w:rsid w:val="005D3A0D"/>
    <w:rsid w:val="005D3B85"/>
    <w:rsid w:val="005D468D"/>
    <w:rsid w:val="005D53B0"/>
    <w:rsid w:val="005E13F5"/>
    <w:rsid w:val="005E7787"/>
    <w:rsid w:val="005E7A61"/>
    <w:rsid w:val="005E7A71"/>
    <w:rsid w:val="005F1137"/>
    <w:rsid w:val="005F1AE4"/>
    <w:rsid w:val="005F231B"/>
    <w:rsid w:val="005F4C06"/>
    <w:rsid w:val="005F5339"/>
    <w:rsid w:val="005F535F"/>
    <w:rsid w:val="005F5F9C"/>
    <w:rsid w:val="005F636E"/>
    <w:rsid w:val="005F6437"/>
    <w:rsid w:val="005F7258"/>
    <w:rsid w:val="00606EE7"/>
    <w:rsid w:val="006127C2"/>
    <w:rsid w:val="00613674"/>
    <w:rsid w:val="00615818"/>
    <w:rsid w:val="00615B66"/>
    <w:rsid w:val="00617ABE"/>
    <w:rsid w:val="00620728"/>
    <w:rsid w:val="00631603"/>
    <w:rsid w:val="006364E0"/>
    <w:rsid w:val="006367AD"/>
    <w:rsid w:val="00642845"/>
    <w:rsid w:val="00644CC2"/>
    <w:rsid w:val="00646779"/>
    <w:rsid w:val="006473CC"/>
    <w:rsid w:val="00647F07"/>
    <w:rsid w:val="00650FD6"/>
    <w:rsid w:val="0065540B"/>
    <w:rsid w:val="006559CF"/>
    <w:rsid w:val="00655F90"/>
    <w:rsid w:val="0066170D"/>
    <w:rsid w:val="0066206F"/>
    <w:rsid w:val="00667269"/>
    <w:rsid w:val="00667A66"/>
    <w:rsid w:val="006712FC"/>
    <w:rsid w:val="00672B0A"/>
    <w:rsid w:val="00680831"/>
    <w:rsid w:val="00681D5D"/>
    <w:rsid w:val="00681FA3"/>
    <w:rsid w:val="00682C92"/>
    <w:rsid w:val="006845A0"/>
    <w:rsid w:val="006902C5"/>
    <w:rsid w:val="00692C90"/>
    <w:rsid w:val="00693D6A"/>
    <w:rsid w:val="00694695"/>
    <w:rsid w:val="00694F0A"/>
    <w:rsid w:val="0069544A"/>
    <w:rsid w:val="00695FC3"/>
    <w:rsid w:val="006962F1"/>
    <w:rsid w:val="00697240"/>
    <w:rsid w:val="006A1117"/>
    <w:rsid w:val="006A1ACC"/>
    <w:rsid w:val="006A5B1D"/>
    <w:rsid w:val="006B0956"/>
    <w:rsid w:val="006B09FB"/>
    <w:rsid w:val="006B323F"/>
    <w:rsid w:val="006B4167"/>
    <w:rsid w:val="006B5CE7"/>
    <w:rsid w:val="006C263D"/>
    <w:rsid w:val="006C35D4"/>
    <w:rsid w:val="006C429F"/>
    <w:rsid w:val="006C630F"/>
    <w:rsid w:val="006C6ED1"/>
    <w:rsid w:val="006D0326"/>
    <w:rsid w:val="006D07A9"/>
    <w:rsid w:val="006D2AEC"/>
    <w:rsid w:val="006D6753"/>
    <w:rsid w:val="006E08E6"/>
    <w:rsid w:val="006E32DE"/>
    <w:rsid w:val="006E5123"/>
    <w:rsid w:val="006F0F6C"/>
    <w:rsid w:val="006F2276"/>
    <w:rsid w:val="006F2B21"/>
    <w:rsid w:val="006F3AFB"/>
    <w:rsid w:val="006F53B9"/>
    <w:rsid w:val="006F6B62"/>
    <w:rsid w:val="006F7B13"/>
    <w:rsid w:val="0070103D"/>
    <w:rsid w:val="007011B3"/>
    <w:rsid w:val="00701C20"/>
    <w:rsid w:val="0070575C"/>
    <w:rsid w:val="00705909"/>
    <w:rsid w:val="00705A1E"/>
    <w:rsid w:val="00705FDC"/>
    <w:rsid w:val="007064D2"/>
    <w:rsid w:val="0071076E"/>
    <w:rsid w:val="00713815"/>
    <w:rsid w:val="00713F34"/>
    <w:rsid w:val="007154BD"/>
    <w:rsid w:val="00717D6B"/>
    <w:rsid w:val="00720C91"/>
    <w:rsid w:val="007212FC"/>
    <w:rsid w:val="00723CDA"/>
    <w:rsid w:val="00726AB1"/>
    <w:rsid w:val="0073324A"/>
    <w:rsid w:val="00733A49"/>
    <w:rsid w:val="0073633C"/>
    <w:rsid w:val="00736AA1"/>
    <w:rsid w:val="00740F96"/>
    <w:rsid w:val="0074128A"/>
    <w:rsid w:val="00741B35"/>
    <w:rsid w:val="00746201"/>
    <w:rsid w:val="00750078"/>
    <w:rsid w:val="00752FB6"/>
    <w:rsid w:val="00755643"/>
    <w:rsid w:val="007567AE"/>
    <w:rsid w:val="00757B7D"/>
    <w:rsid w:val="007616FF"/>
    <w:rsid w:val="0076220D"/>
    <w:rsid w:val="007627E3"/>
    <w:rsid w:val="00764C8E"/>
    <w:rsid w:val="00766491"/>
    <w:rsid w:val="007724DA"/>
    <w:rsid w:val="00775A74"/>
    <w:rsid w:val="00780B0B"/>
    <w:rsid w:val="00781173"/>
    <w:rsid w:val="00781845"/>
    <w:rsid w:val="00787486"/>
    <w:rsid w:val="007875A4"/>
    <w:rsid w:val="00787C4D"/>
    <w:rsid w:val="0079009B"/>
    <w:rsid w:val="00790471"/>
    <w:rsid w:val="00791ADA"/>
    <w:rsid w:val="0079208A"/>
    <w:rsid w:val="0079249B"/>
    <w:rsid w:val="00794130"/>
    <w:rsid w:val="007A17BF"/>
    <w:rsid w:val="007A251D"/>
    <w:rsid w:val="007A7BC8"/>
    <w:rsid w:val="007B1423"/>
    <w:rsid w:val="007B2F6D"/>
    <w:rsid w:val="007B3B32"/>
    <w:rsid w:val="007B5844"/>
    <w:rsid w:val="007B5A7D"/>
    <w:rsid w:val="007B7488"/>
    <w:rsid w:val="007C2AF9"/>
    <w:rsid w:val="007C2E34"/>
    <w:rsid w:val="007C44B4"/>
    <w:rsid w:val="007C4598"/>
    <w:rsid w:val="007C7BE9"/>
    <w:rsid w:val="007D5B68"/>
    <w:rsid w:val="007D6834"/>
    <w:rsid w:val="007D71D8"/>
    <w:rsid w:val="007E0AF9"/>
    <w:rsid w:val="007E1059"/>
    <w:rsid w:val="007E1941"/>
    <w:rsid w:val="007E3C92"/>
    <w:rsid w:val="007F1362"/>
    <w:rsid w:val="007F4851"/>
    <w:rsid w:val="007F7902"/>
    <w:rsid w:val="00801A40"/>
    <w:rsid w:val="00802D7C"/>
    <w:rsid w:val="008042F9"/>
    <w:rsid w:val="00804CC4"/>
    <w:rsid w:val="00805F3B"/>
    <w:rsid w:val="00811681"/>
    <w:rsid w:val="008163A5"/>
    <w:rsid w:val="00826E79"/>
    <w:rsid w:val="00832A98"/>
    <w:rsid w:val="00832CF0"/>
    <w:rsid w:val="00834866"/>
    <w:rsid w:val="00834EE4"/>
    <w:rsid w:val="008379D4"/>
    <w:rsid w:val="00837ADD"/>
    <w:rsid w:val="00840CD1"/>
    <w:rsid w:val="00841035"/>
    <w:rsid w:val="0084574B"/>
    <w:rsid w:val="00846D3D"/>
    <w:rsid w:val="008519A4"/>
    <w:rsid w:val="0085209B"/>
    <w:rsid w:val="008524A5"/>
    <w:rsid w:val="0085314E"/>
    <w:rsid w:val="008535A6"/>
    <w:rsid w:val="00853FEC"/>
    <w:rsid w:val="008541B2"/>
    <w:rsid w:val="00855CB2"/>
    <w:rsid w:val="00857572"/>
    <w:rsid w:val="00860CBE"/>
    <w:rsid w:val="00862877"/>
    <w:rsid w:val="00864825"/>
    <w:rsid w:val="00866DFA"/>
    <w:rsid w:val="0087560E"/>
    <w:rsid w:val="008771CB"/>
    <w:rsid w:val="008806DE"/>
    <w:rsid w:val="00890427"/>
    <w:rsid w:val="0089367F"/>
    <w:rsid w:val="00893F9C"/>
    <w:rsid w:val="00893FA7"/>
    <w:rsid w:val="00894F94"/>
    <w:rsid w:val="00896628"/>
    <w:rsid w:val="008A0319"/>
    <w:rsid w:val="008A3F29"/>
    <w:rsid w:val="008A4945"/>
    <w:rsid w:val="008A4950"/>
    <w:rsid w:val="008B1183"/>
    <w:rsid w:val="008B1DD9"/>
    <w:rsid w:val="008B380B"/>
    <w:rsid w:val="008B439E"/>
    <w:rsid w:val="008B4B26"/>
    <w:rsid w:val="008B4B99"/>
    <w:rsid w:val="008B5AB4"/>
    <w:rsid w:val="008C394C"/>
    <w:rsid w:val="008C3BA3"/>
    <w:rsid w:val="008C3CA7"/>
    <w:rsid w:val="008C3E5D"/>
    <w:rsid w:val="008C56A9"/>
    <w:rsid w:val="008C5FFB"/>
    <w:rsid w:val="008D05BA"/>
    <w:rsid w:val="008D1A37"/>
    <w:rsid w:val="008D1C3F"/>
    <w:rsid w:val="008D28D9"/>
    <w:rsid w:val="008D2E60"/>
    <w:rsid w:val="008D48BD"/>
    <w:rsid w:val="008D4D66"/>
    <w:rsid w:val="008E3284"/>
    <w:rsid w:val="008E3C78"/>
    <w:rsid w:val="008E482B"/>
    <w:rsid w:val="008F18BC"/>
    <w:rsid w:val="008F27A8"/>
    <w:rsid w:val="008F2C2D"/>
    <w:rsid w:val="008F347B"/>
    <w:rsid w:val="008F3BDC"/>
    <w:rsid w:val="008F4E03"/>
    <w:rsid w:val="008F7DBB"/>
    <w:rsid w:val="0090153E"/>
    <w:rsid w:val="0090339C"/>
    <w:rsid w:val="0090497A"/>
    <w:rsid w:val="009057F4"/>
    <w:rsid w:val="00907E4E"/>
    <w:rsid w:val="00907EA0"/>
    <w:rsid w:val="00912FAF"/>
    <w:rsid w:val="00913624"/>
    <w:rsid w:val="00914492"/>
    <w:rsid w:val="00915DE4"/>
    <w:rsid w:val="009201FC"/>
    <w:rsid w:val="00921619"/>
    <w:rsid w:val="00923105"/>
    <w:rsid w:val="00923CBF"/>
    <w:rsid w:val="009271DA"/>
    <w:rsid w:val="00933034"/>
    <w:rsid w:val="009334CB"/>
    <w:rsid w:val="0093443A"/>
    <w:rsid w:val="009372A3"/>
    <w:rsid w:val="00940644"/>
    <w:rsid w:val="00940762"/>
    <w:rsid w:val="00940EDE"/>
    <w:rsid w:val="009440AB"/>
    <w:rsid w:val="00946C5B"/>
    <w:rsid w:val="00952A55"/>
    <w:rsid w:val="009575A1"/>
    <w:rsid w:val="00957C03"/>
    <w:rsid w:val="0096610A"/>
    <w:rsid w:val="00972031"/>
    <w:rsid w:val="009734DA"/>
    <w:rsid w:val="00973E34"/>
    <w:rsid w:val="00975556"/>
    <w:rsid w:val="00976166"/>
    <w:rsid w:val="00976352"/>
    <w:rsid w:val="00980187"/>
    <w:rsid w:val="009841B5"/>
    <w:rsid w:val="00984AED"/>
    <w:rsid w:val="0098523B"/>
    <w:rsid w:val="00985EB6"/>
    <w:rsid w:val="00987FD5"/>
    <w:rsid w:val="00992D9D"/>
    <w:rsid w:val="00994756"/>
    <w:rsid w:val="00996BC8"/>
    <w:rsid w:val="009A26F2"/>
    <w:rsid w:val="009A60BA"/>
    <w:rsid w:val="009B07B9"/>
    <w:rsid w:val="009B2425"/>
    <w:rsid w:val="009B327C"/>
    <w:rsid w:val="009B5461"/>
    <w:rsid w:val="009C18EA"/>
    <w:rsid w:val="009C2DE6"/>
    <w:rsid w:val="009C3FC1"/>
    <w:rsid w:val="009C5D94"/>
    <w:rsid w:val="009D17FE"/>
    <w:rsid w:val="009D3C10"/>
    <w:rsid w:val="009D7243"/>
    <w:rsid w:val="009E123C"/>
    <w:rsid w:val="009E2031"/>
    <w:rsid w:val="009E2347"/>
    <w:rsid w:val="009E275B"/>
    <w:rsid w:val="009E35B5"/>
    <w:rsid w:val="009E4262"/>
    <w:rsid w:val="009E44F0"/>
    <w:rsid w:val="009E511B"/>
    <w:rsid w:val="009E57C2"/>
    <w:rsid w:val="009E6CD4"/>
    <w:rsid w:val="009F0AF9"/>
    <w:rsid w:val="009F1E4A"/>
    <w:rsid w:val="009F26A5"/>
    <w:rsid w:val="009F32C9"/>
    <w:rsid w:val="009F7053"/>
    <w:rsid w:val="009F7B2F"/>
    <w:rsid w:val="00A0110C"/>
    <w:rsid w:val="00A021AD"/>
    <w:rsid w:val="00A0418D"/>
    <w:rsid w:val="00A05CEF"/>
    <w:rsid w:val="00A07F13"/>
    <w:rsid w:val="00A10223"/>
    <w:rsid w:val="00A128D6"/>
    <w:rsid w:val="00A13E87"/>
    <w:rsid w:val="00A1683B"/>
    <w:rsid w:val="00A16F78"/>
    <w:rsid w:val="00A17852"/>
    <w:rsid w:val="00A20360"/>
    <w:rsid w:val="00A22823"/>
    <w:rsid w:val="00A25C5F"/>
    <w:rsid w:val="00A30118"/>
    <w:rsid w:val="00A3089B"/>
    <w:rsid w:val="00A31FBF"/>
    <w:rsid w:val="00A32AB5"/>
    <w:rsid w:val="00A336BF"/>
    <w:rsid w:val="00A33969"/>
    <w:rsid w:val="00A33EC2"/>
    <w:rsid w:val="00A4004E"/>
    <w:rsid w:val="00A434DB"/>
    <w:rsid w:val="00A43A10"/>
    <w:rsid w:val="00A443E7"/>
    <w:rsid w:val="00A44632"/>
    <w:rsid w:val="00A466EF"/>
    <w:rsid w:val="00A519B8"/>
    <w:rsid w:val="00A54814"/>
    <w:rsid w:val="00A6227C"/>
    <w:rsid w:val="00A63AC1"/>
    <w:rsid w:val="00A661EE"/>
    <w:rsid w:val="00A66505"/>
    <w:rsid w:val="00A7095B"/>
    <w:rsid w:val="00A72FB8"/>
    <w:rsid w:val="00A740AC"/>
    <w:rsid w:val="00A861BD"/>
    <w:rsid w:val="00A918DB"/>
    <w:rsid w:val="00A922FE"/>
    <w:rsid w:val="00A97738"/>
    <w:rsid w:val="00A978F8"/>
    <w:rsid w:val="00AA212C"/>
    <w:rsid w:val="00AA2D60"/>
    <w:rsid w:val="00AA4B78"/>
    <w:rsid w:val="00AB20CC"/>
    <w:rsid w:val="00AB249A"/>
    <w:rsid w:val="00AB2A35"/>
    <w:rsid w:val="00AB3424"/>
    <w:rsid w:val="00AB3CC4"/>
    <w:rsid w:val="00AB5131"/>
    <w:rsid w:val="00AB5C92"/>
    <w:rsid w:val="00AC02D7"/>
    <w:rsid w:val="00AC0322"/>
    <w:rsid w:val="00AC0D64"/>
    <w:rsid w:val="00AD04BF"/>
    <w:rsid w:val="00AD099A"/>
    <w:rsid w:val="00AD106A"/>
    <w:rsid w:val="00AD4386"/>
    <w:rsid w:val="00AD4F3E"/>
    <w:rsid w:val="00AD56C5"/>
    <w:rsid w:val="00AD5F4E"/>
    <w:rsid w:val="00AE111B"/>
    <w:rsid w:val="00AE172D"/>
    <w:rsid w:val="00AE3427"/>
    <w:rsid w:val="00AE48A9"/>
    <w:rsid w:val="00AE7CC1"/>
    <w:rsid w:val="00AF04F9"/>
    <w:rsid w:val="00AF0736"/>
    <w:rsid w:val="00AF252A"/>
    <w:rsid w:val="00AF4DF7"/>
    <w:rsid w:val="00AF5810"/>
    <w:rsid w:val="00AF7A40"/>
    <w:rsid w:val="00B1054C"/>
    <w:rsid w:val="00B125FB"/>
    <w:rsid w:val="00B127A4"/>
    <w:rsid w:val="00B12EE6"/>
    <w:rsid w:val="00B139AC"/>
    <w:rsid w:val="00B14F7D"/>
    <w:rsid w:val="00B22B23"/>
    <w:rsid w:val="00B22DC1"/>
    <w:rsid w:val="00B240E0"/>
    <w:rsid w:val="00B302E0"/>
    <w:rsid w:val="00B343E4"/>
    <w:rsid w:val="00B344F3"/>
    <w:rsid w:val="00B35219"/>
    <w:rsid w:val="00B367D4"/>
    <w:rsid w:val="00B36882"/>
    <w:rsid w:val="00B408B4"/>
    <w:rsid w:val="00B413A8"/>
    <w:rsid w:val="00B415FF"/>
    <w:rsid w:val="00B454D1"/>
    <w:rsid w:val="00B46B7E"/>
    <w:rsid w:val="00B47E93"/>
    <w:rsid w:val="00B501C8"/>
    <w:rsid w:val="00B50FB8"/>
    <w:rsid w:val="00B5483B"/>
    <w:rsid w:val="00B54E90"/>
    <w:rsid w:val="00B60394"/>
    <w:rsid w:val="00B626FA"/>
    <w:rsid w:val="00B63C20"/>
    <w:rsid w:val="00B63C8E"/>
    <w:rsid w:val="00B66FDB"/>
    <w:rsid w:val="00B71EB0"/>
    <w:rsid w:val="00B75BA7"/>
    <w:rsid w:val="00B76277"/>
    <w:rsid w:val="00B81744"/>
    <w:rsid w:val="00B86655"/>
    <w:rsid w:val="00B86726"/>
    <w:rsid w:val="00B93302"/>
    <w:rsid w:val="00B950F0"/>
    <w:rsid w:val="00B970E3"/>
    <w:rsid w:val="00BA2B53"/>
    <w:rsid w:val="00BA4EF1"/>
    <w:rsid w:val="00BA6A68"/>
    <w:rsid w:val="00BA7092"/>
    <w:rsid w:val="00BA7111"/>
    <w:rsid w:val="00BB0910"/>
    <w:rsid w:val="00BB163F"/>
    <w:rsid w:val="00BB4006"/>
    <w:rsid w:val="00BB7814"/>
    <w:rsid w:val="00BC0C07"/>
    <w:rsid w:val="00BC2CBE"/>
    <w:rsid w:val="00BC53A3"/>
    <w:rsid w:val="00BC6C4C"/>
    <w:rsid w:val="00BC7650"/>
    <w:rsid w:val="00BD0551"/>
    <w:rsid w:val="00BD14F1"/>
    <w:rsid w:val="00BD17DC"/>
    <w:rsid w:val="00BD370F"/>
    <w:rsid w:val="00BD414E"/>
    <w:rsid w:val="00BD4E13"/>
    <w:rsid w:val="00BD561D"/>
    <w:rsid w:val="00BE1B6A"/>
    <w:rsid w:val="00BE35A4"/>
    <w:rsid w:val="00BE39EF"/>
    <w:rsid w:val="00BF2CAC"/>
    <w:rsid w:val="00BF505E"/>
    <w:rsid w:val="00BF6345"/>
    <w:rsid w:val="00BF667A"/>
    <w:rsid w:val="00C01AC3"/>
    <w:rsid w:val="00C04721"/>
    <w:rsid w:val="00C068E7"/>
    <w:rsid w:val="00C11C1C"/>
    <w:rsid w:val="00C22089"/>
    <w:rsid w:val="00C22CCF"/>
    <w:rsid w:val="00C23328"/>
    <w:rsid w:val="00C33652"/>
    <w:rsid w:val="00C370F6"/>
    <w:rsid w:val="00C42563"/>
    <w:rsid w:val="00C42C47"/>
    <w:rsid w:val="00C44D82"/>
    <w:rsid w:val="00C45E2D"/>
    <w:rsid w:val="00C462DB"/>
    <w:rsid w:val="00C47E10"/>
    <w:rsid w:val="00C5156C"/>
    <w:rsid w:val="00C54695"/>
    <w:rsid w:val="00C546BE"/>
    <w:rsid w:val="00C6400F"/>
    <w:rsid w:val="00C643A0"/>
    <w:rsid w:val="00C64D85"/>
    <w:rsid w:val="00C67A11"/>
    <w:rsid w:val="00C70A4C"/>
    <w:rsid w:val="00C74025"/>
    <w:rsid w:val="00C742D4"/>
    <w:rsid w:val="00C7658B"/>
    <w:rsid w:val="00C77922"/>
    <w:rsid w:val="00C80F05"/>
    <w:rsid w:val="00C83951"/>
    <w:rsid w:val="00C846A0"/>
    <w:rsid w:val="00C85E56"/>
    <w:rsid w:val="00C92387"/>
    <w:rsid w:val="00C97A9C"/>
    <w:rsid w:val="00CA0413"/>
    <w:rsid w:val="00CA34B4"/>
    <w:rsid w:val="00CA3F29"/>
    <w:rsid w:val="00CA6D7B"/>
    <w:rsid w:val="00CB0673"/>
    <w:rsid w:val="00CB24E3"/>
    <w:rsid w:val="00CB481D"/>
    <w:rsid w:val="00CB6297"/>
    <w:rsid w:val="00CB64D1"/>
    <w:rsid w:val="00CC00E5"/>
    <w:rsid w:val="00CC1424"/>
    <w:rsid w:val="00CC30D9"/>
    <w:rsid w:val="00CC392B"/>
    <w:rsid w:val="00CC4BC8"/>
    <w:rsid w:val="00CC62AB"/>
    <w:rsid w:val="00CC6B23"/>
    <w:rsid w:val="00CD339C"/>
    <w:rsid w:val="00CD5227"/>
    <w:rsid w:val="00CD66F2"/>
    <w:rsid w:val="00CD6DFC"/>
    <w:rsid w:val="00CE170F"/>
    <w:rsid w:val="00CE48DA"/>
    <w:rsid w:val="00CE4D1C"/>
    <w:rsid w:val="00CE59D2"/>
    <w:rsid w:val="00CE6EC3"/>
    <w:rsid w:val="00CF1C24"/>
    <w:rsid w:val="00CF537E"/>
    <w:rsid w:val="00CF54E1"/>
    <w:rsid w:val="00CF6B0E"/>
    <w:rsid w:val="00CF71F4"/>
    <w:rsid w:val="00CF759E"/>
    <w:rsid w:val="00D0071D"/>
    <w:rsid w:val="00D021B1"/>
    <w:rsid w:val="00D02C34"/>
    <w:rsid w:val="00D05201"/>
    <w:rsid w:val="00D064B2"/>
    <w:rsid w:val="00D07E7A"/>
    <w:rsid w:val="00D1074A"/>
    <w:rsid w:val="00D126C9"/>
    <w:rsid w:val="00D14190"/>
    <w:rsid w:val="00D149DD"/>
    <w:rsid w:val="00D14CAA"/>
    <w:rsid w:val="00D24C30"/>
    <w:rsid w:val="00D2510A"/>
    <w:rsid w:val="00D25AC8"/>
    <w:rsid w:val="00D26744"/>
    <w:rsid w:val="00D27A45"/>
    <w:rsid w:val="00D30333"/>
    <w:rsid w:val="00D30BB4"/>
    <w:rsid w:val="00D311F0"/>
    <w:rsid w:val="00D37F6F"/>
    <w:rsid w:val="00D4005E"/>
    <w:rsid w:val="00D400F8"/>
    <w:rsid w:val="00D40B22"/>
    <w:rsid w:val="00D40EAD"/>
    <w:rsid w:val="00D414AA"/>
    <w:rsid w:val="00D43292"/>
    <w:rsid w:val="00D438AD"/>
    <w:rsid w:val="00D4426F"/>
    <w:rsid w:val="00D46E03"/>
    <w:rsid w:val="00D473FA"/>
    <w:rsid w:val="00D62941"/>
    <w:rsid w:val="00D65E25"/>
    <w:rsid w:val="00D6749F"/>
    <w:rsid w:val="00D67AE8"/>
    <w:rsid w:val="00D712D9"/>
    <w:rsid w:val="00D74454"/>
    <w:rsid w:val="00D81A27"/>
    <w:rsid w:val="00D83CD5"/>
    <w:rsid w:val="00D879B6"/>
    <w:rsid w:val="00D90830"/>
    <w:rsid w:val="00D913FB"/>
    <w:rsid w:val="00D931F4"/>
    <w:rsid w:val="00D95265"/>
    <w:rsid w:val="00D972B0"/>
    <w:rsid w:val="00D9757E"/>
    <w:rsid w:val="00DA4350"/>
    <w:rsid w:val="00DB07B0"/>
    <w:rsid w:val="00DB0BBA"/>
    <w:rsid w:val="00DB2262"/>
    <w:rsid w:val="00DB24D2"/>
    <w:rsid w:val="00DB31C8"/>
    <w:rsid w:val="00DB3444"/>
    <w:rsid w:val="00DB4A99"/>
    <w:rsid w:val="00DB4DCA"/>
    <w:rsid w:val="00DB5C3D"/>
    <w:rsid w:val="00DB6D2A"/>
    <w:rsid w:val="00DC0D8E"/>
    <w:rsid w:val="00DC113D"/>
    <w:rsid w:val="00DC121B"/>
    <w:rsid w:val="00DC4672"/>
    <w:rsid w:val="00DC4933"/>
    <w:rsid w:val="00DC5551"/>
    <w:rsid w:val="00DD4CD6"/>
    <w:rsid w:val="00DD66B7"/>
    <w:rsid w:val="00DE0D8B"/>
    <w:rsid w:val="00DE1893"/>
    <w:rsid w:val="00DE3266"/>
    <w:rsid w:val="00DE5FF8"/>
    <w:rsid w:val="00DE699B"/>
    <w:rsid w:val="00DE6F29"/>
    <w:rsid w:val="00DF07B5"/>
    <w:rsid w:val="00DF1DA4"/>
    <w:rsid w:val="00DF24F3"/>
    <w:rsid w:val="00DF2D0E"/>
    <w:rsid w:val="00DF2FCB"/>
    <w:rsid w:val="00DF383B"/>
    <w:rsid w:val="00DF3AEA"/>
    <w:rsid w:val="00DF3D68"/>
    <w:rsid w:val="00DF5827"/>
    <w:rsid w:val="00DF5913"/>
    <w:rsid w:val="00DF6751"/>
    <w:rsid w:val="00DF6A7B"/>
    <w:rsid w:val="00E0019B"/>
    <w:rsid w:val="00E026B8"/>
    <w:rsid w:val="00E049AF"/>
    <w:rsid w:val="00E04CCD"/>
    <w:rsid w:val="00E04F73"/>
    <w:rsid w:val="00E074E2"/>
    <w:rsid w:val="00E11843"/>
    <w:rsid w:val="00E12145"/>
    <w:rsid w:val="00E12CE0"/>
    <w:rsid w:val="00E130AD"/>
    <w:rsid w:val="00E15A90"/>
    <w:rsid w:val="00E16E02"/>
    <w:rsid w:val="00E16E8A"/>
    <w:rsid w:val="00E278A3"/>
    <w:rsid w:val="00E27A5F"/>
    <w:rsid w:val="00E312C4"/>
    <w:rsid w:val="00E34535"/>
    <w:rsid w:val="00E35CD8"/>
    <w:rsid w:val="00E362A8"/>
    <w:rsid w:val="00E41FEE"/>
    <w:rsid w:val="00E51695"/>
    <w:rsid w:val="00E53AE0"/>
    <w:rsid w:val="00E55FED"/>
    <w:rsid w:val="00E563C6"/>
    <w:rsid w:val="00E56D15"/>
    <w:rsid w:val="00E571F7"/>
    <w:rsid w:val="00E61CB1"/>
    <w:rsid w:val="00E61FD6"/>
    <w:rsid w:val="00E639D4"/>
    <w:rsid w:val="00E66160"/>
    <w:rsid w:val="00E66F6E"/>
    <w:rsid w:val="00E6775C"/>
    <w:rsid w:val="00E70918"/>
    <w:rsid w:val="00E74780"/>
    <w:rsid w:val="00E75064"/>
    <w:rsid w:val="00E818EF"/>
    <w:rsid w:val="00E823ED"/>
    <w:rsid w:val="00E85A87"/>
    <w:rsid w:val="00E90D6C"/>
    <w:rsid w:val="00E94042"/>
    <w:rsid w:val="00E9410F"/>
    <w:rsid w:val="00E967DD"/>
    <w:rsid w:val="00EB04FC"/>
    <w:rsid w:val="00EB3429"/>
    <w:rsid w:val="00EB42D7"/>
    <w:rsid w:val="00EB4634"/>
    <w:rsid w:val="00EB4C16"/>
    <w:rsid w:val="00EB5BE5"/>
    <w:rsid w:val="00EB64F8"/>
    <w:rsid w:val="00EC1308"/>
    <w:rsid w:val="00EC1A70"/>
    <w:rsid w:val="00EC2E95"/>
    <w:rsid w:val="00EC431C"/>
    <w:rsid w:val="00EC58FD"/>
    <w:rsid w:val="00EC7ED8"/>
    <w:rsid w:val="00ED0430"/>
    <w:rsid w:val="00ED5BBA"/>
    <w:rsid w:val="00EE1CC3"/>
    <w:rsid w:val="00EE77E1"/>
    <w:rsid w:val="00EE7D3F"/>
    <w:rsid w:val="00EF30F6"/>
    <w:rsid w:val="00EF3704"/>
    <w:rsid w:val="00EF3723"/>
    <w:rsid w:val="00EF4A07"/>
    <w:rsid w:val="00EF6A91"/>
    <w:rsid w:val="00F01972"/>
    <w:rsid w:val="00F01BE0"/>
    <w:rsid w:val="00F04050"/>
    <w:rsid w:val="00F0433E"/>
    <w:rsid w:val="00F05E65"/>
    <w:rsid w:val="00F113E6"/>
    <w:rsid w:val="00F1150C"/>
    <w:rsid w:val="00F15DEA"/>
    <w:rsid w:val="00F173E6"/>
    <w:rsid w:val="00F212D2"/>
    <w:rsid w:val="00F251B1"/>
    <w:rsid w:val="00F25C34"/>
    <w:rsid w:val="00F30F4F"/>
    <w:rsid w:val="00F322A9"/>
    <w:rsid w:val="00F330B2"/>
    <w:rsid w:val="00F331B3"/>
    <w:rsid w:val="00F402DE"/>
    <w:rsid w:val="00F42353"/>
    <w:rsid w:val="00F43E1B"/>
    <w:rsid w:val="00F50C71"/>
    <w:rsid w:val="00F510E6"/>
    <w:rsid w:val="00F51355"/>
    <w:rsid w:val="00F5367B"/>
    <w:rsid w:val="00F5489C"/>
    <w:rsid w:val="00F5763A"/>
    <w:rsid w:val="00F5790A"/>
    <w:rsid w:val="00F60338"/>
    <w:rsid w:val="00F604E3"/>
    <w:rsid w:val="00F607B1"/>
    <w:rsid w:val="00F63025"/>
    <w:rsid w:val="00F630DD"/>
    <w:rsid w:val="00F65492"/>
    <w:rsid w:val="00F65E50"/>
    <w:rsid w:val="00F72363"/>
    <w:rsid w:val="00F72F3C"/>
    <w:rsid w:val="00F73DCC"/>
    <w:rsid w:val="00F7437F"/>
    <w:rsid w:val="00F77407"/>
    <w:rsid w:val="00F77C55"/>
    <w:rsid w:val="00F84E5F"/>
    <w:rsid w:val="00F876AB"/>
    <w:rsid w:val="00F9067D"/>
    <w:rsid w:val="00F908D4"/>
    <w:rsid w:val="00F909A4"/>
    <w:rsid w:val="00F92355"/>
    <w:rsid w:val="00F952BA"/>
    <w:rsid w:val="00F977C6"/>
    <w:rsid w:val="00FA13AB"/>
    <w:rsid w:val="00FA164D"/>
    <w:rsid w:val="00FB3CA8"/>
    <w:rsid w:val="00FB5463"/>
    <w:rsid w:val="00FB6F9A"/>
    <w:rsid w:val="00FC1F39"/>
    <w:rsid w:val="00FC578F"/>
    <w:rsid w:val="00FC607B"/>
    <w:rsid w:val="00FC659E"/>
    <w:rsid w:val="00FD0900"/>
    <w:rsid w:val="00FD0AA2"/>
    <w:rsid w:val="00FD0E41"/>
    <w:rsid w:val="00FD4162"/>
    <w:rsid w:val="00FD64B5"/>
    <w:rsid w:val="00FD6A73"/>
    <w:rsid w:val="00FE03F4"/>
    <w:rsid w:val="00FE122E"/>
    <w:rsid w:val="00FE2303"/>
    <w:rsid w:val="00FE24F8"/>
    <w:rsid w:val="00FE27DE"/>
    <w:rsid w:val="00FE3795"/>
    <w:rsid w:val="00FE4BB2"/>
    <w:rsid w:val="00FE5836"/>
    <w:rsid w:val="00FE60B8"/>
    <w:rsid w:val="00FE6F25"/>
    <w:rsid w:val="00FE7BDB"/>
    <w:rsid w:val="00FF0F61"/>
    <w:rsid w:val="00FF1390"/>
    <w:rsid w:val="00FF23AE"/>
    <w:rsid w:val="00FF3552"/>
    <w:rsid w:val="00FF3962"/>
    <w:rsid w:val="00FF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40B"/>
    <w:rPr>
      <w:bCs/>
      <w:color w:val="000000"/>
      <w:spacing w:val="1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540B"/>
    <w:rPr>
      <w:b/>
      <w:sz w:val="24"/>
    </w:rPr>
  </w:style>
  <w:style w:type="character" w:customStyle="1" w:styleId="a4">
    <w:name w:val="Основной текст Знак"/>
    <w:link w:val="a3"/>
    <w:rsid w:val="0065540B"/>
    <w:rPr>
      <w:b/>
      <w:bCs/>
      <w:color w:val="000000"/>
      <w:spacing w:val="13"/>
      <w:sz w:val="24"/>
      <w:szCs w:val="28"/>
      <w:lang w:val="ru-RU" w:eastAsia="ru-RU" w:bidi="ar-SA"/>
    </w:rPr>
  </w:style>
  <w:style w:type="paragraph" w:styleId="a5">
    <w:name w:val="No Spacing"/>
    <w:qFormat/>
    <w:rsid w:val="0065540B"/>
    <w:rPr>
      <w:bCs/>
      <w:color w:val="000000"/>
      <w:spacing w:val="13"/>
      <w:sz w:val="28"/>
      <w:szCs w:val="28"/>
    </w:rPr>
  </w:style>
  <w:style w:type="paragraph" w:styleId="a6">
    <w:name w:val="Document Map"/>
    <w:basedOn w:val="a"/>
    <w:semiHidden/>
    <w:rsid w:val="0065540B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989E-6485-4158-A771-1D6AB43E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Пользователь</cp:lastModifiedBy>
  <cp:revision>34</cp:revision>
  <cp:lastPrinted>2016-05-24T08:19:00Z</cp:lastPrinted>
  <dcterms:created xsi:type="dcterms:W3CDTF">2016-05-20T09:55:00Z</dcterms:created>
  <dcterms:modified xsi:type="dcterms:W3CDTF">2016-05-24T09:40:00Z</dcterms:modified>
</cp:coreProperties>
</file>